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8B5" w:rsidRPr="00D930D2" w:rsidRDefault="00110634" w:rsidP="00F3620F">
      <w:pPr>
        <w:jc w:val="center"/>
        <w:textAlignment w:val="center"/>
        <w:rPr>
          <w:rFonts w:ascii="ＭＳ Ｐゴシック" w:eastAsia="ＭＳ Ｐゴシック" w:hAnsi="ＭＳ Ｐゴシック"/>
          <w:b/>
          <w:sz w:val="40"/>
          <w:szCs w:val="40"/>
        </w:rPr>
      </w:pPr>
      <w:bookmarkStart w:id="0" w:name="_GoBack"/>
      <w:bookmarkEnd w:id="0"/>
      <w:r w:rsidRPr="00D930D2">
        <w:rPr>
          <w:rFonts w:ascii="ＭＳ Ｐゴシック" w:eastAsia="ＭＳ Ｐゴシック" w:hAnsi="ＭＳ Ｐゴシック" w:hint="eastAsia"/>
          <w:b/>
          <w:sz w:val="32"/>
          <w:szCs w:val="32"/>
        </w:rPr>
        <w:t>Panasonic NPOサポート</w:t>
      </w:r>
      <w:r w:rsidR="00C9421F" w:rsidRPr="00D930D2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Pr="00D930D2">
        <w:rPr>
          <w:rFonts w:ascii="ＭＳ Ｐゴシック" w:eastAsia="ＭＳ Ｐゴシック" w:hAnsi="ＭＳ Ｐゴシック" w:hint="eastAsia"/>
          <w:b/>
          <w:sz w:val="32"/>
          <w:szCs w:val="32"/>
        </w:rPr>
        <w:t>ファンド</w:t>
      </w:r>
      <w:r w:rsidR="006508B4" w:rsidRPr="00D930D2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C9421F" w:rsidRPr="00D930D2">
        <w:rPr>
          <w:rFonts w:ascii="ＭＳ Ｐゴシック" w:eastAsia="ＭＳ Ｐゴシック" w:hAnsi="ＭＳ Ｐゴシック" w:hint="eastAsia"/>
          <w:b/>
          <w:sz w:val="32"/>
          <w:szCs w:val="32"/>
        </w:rPr>
        <w:t>for　アフリカ</w:t>
      </w:r>
      <w:r w:rsidR="00E462D7" w:rsidRPr="00D930D2">
        <w:rPr>
          <w:rFonts w:ascii="ＭＳ Ｐゴシック" w:eastAsia="ＭＳ Ｐゴシック" w:hAnsi="ＭＳ Ｐゴシック" w:hint="eastAsia"/>
          <w:b/>
          <w:sz w:val="40"/>
          <w:szCs w:val="40"/>
        </w:rPr>
        <w:t>201</w:t>
      </w:r>
      <w:r w:rsidR="00DD035C">
        <w:rPr>
          <w:rFonts w:ascii="ＭＳ Ｐゴシック" w:eastAsia="ＭＳ Ｐゴシック" w:hAnsi="ＭＳ Ｐゴシック" w:hint="eastAsia"/>
          <w:b/>
          <w:sz w:val="40"/>
          <w:szCs w:val="40"/>
        </w:rPr>
        <w:t>7募集</w:t>
      </w:r>
    </w:p>
    <w:p w:rsidR="00110634" w:rsidRPr="00D930D2" w:rsidRDefault="003A3E5A" w:rsidP="00F3620F">
      <w:pPr>
        <w:jc w:val="center"/>
        <w:textAlignment w:val="center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新規</w:t>
      </w:r>
      <w:r w:rsidR="00B428B5" w:rsidRPr="00D930D2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助成　</w:t>
      </w:r>
      <w:r w:rsidR="00110634" w:rsidRPr="00D930D2">
        <w:rPr>
          <w:rFonts w:ascii="ＭＳ Ｐゴシック" w:eastAsia="ＭＳ Ｐゴシック" w:hAnsi="ＭＳ Ｐゴシック" w:hint="eastAsia"/>
          <w:b/>
          <w:sz w:val="40"/>
          <w:szCs w:val="40"/>
        </w:rPr>
        <w:t>応募</w:t>
      </w:r>
      <w:r w:rsidR="00567D76" w:rsidRPr="00D930D2">
        <w:rPr>
          <w:rFonts w:ascii="ＭＳ Ｐゴシック" w:eastAsia="ＭＳ Ｐゴシック" w:hAnsi="ＭＳ Ｐゴシック" w:hint="eastAsia"/>
          <w:b/>
          <w:sz w:val="40"/>
          <w:szCs w:val="40"/>
        </w:rPr>
        <w:t>申請</w:t>
      </w:r>
      <w:r w:rsidR="00110634" w:rsidRPr="00D930D2">
        <w:rPr>
          <w:rFonts w:ascii="ＭＳ Ｐゴシック" w:eastAsia="ＭＳ Ｐゴシック" w:hAnsi="ＭＳ Ｐゴシック" w:hint="eastAsia"/>
          <w:b/>
          <w:sz w:val="40"/>
          <w:szCs w:val="40"/>
        </w:rPr>
        <w:t>書</w:t>
      </w:r>
      <w:r w:rsidR="00B428B5" w:rsidRPr="00D930D2">
        <w:rPr>
          <w:rFonts w:ascii="ＭＳ Ｐゴシック" w:eastAsia="ＭＳ Ｐゴシック" w:hAnsi="ＭＳ Ｐゴシック" w:hint="eastAsia"/>
          <w:b/>
          <w:sz w:val="40"/>
          <w:szCs w:val="40"/>
        </w:rPr>
        <w:t>（様式１）</w:t>
      </w:r>
    </w:p>
    <w:p w:rsidR="001D7AF3" w:rsidRPr="00E125CA" w:rsidRDefault="001D7AF3" w:rsidP="00202FF8">
      <w:pPr>
        <w:snapToGrid w:val="0"/>
        <w:jc w:val="center"/>
        <w:textAlignment w:val="center"/>
        <w:rPr>
          <w:rFonts w:ascii="ＭＳ Ｐゴシック" w:eastAsia="ＭＳ Ｐゴシック" w:hAnsi="ＭＳ Ｐゴシック"/>
          <w:sz w:val="24"/>
        </w:rPr>
      </w:pPr>
    </w:p>
    <w:p w:rsidR="00B428B5" w:rsidRPr="00D930D2" w:rsidRDefault="00B428B5" w:rsidP="00202FF8">
      <w:pPr>
        <w:snapToGrid w:val="0"/>
        <w:jc w:val="center"/>
        <w:textAlignment w:val="center"/>
        <w:rPr>
          <w:rFonts w:ascii="ＭＳ Ｐゴシック" w:eastAsia="ＭＳ Ｐゴシック" w:hAnsi="ＭＳ Ｐゴシック"/>
          <w:b/>
          <w:sz w:val="24"/>
        </w:rPr>
      </w:pPr>
    </w:p>
    <w:p w:rsidR="00434A1A" w:rsidRDefault="00202FF8" w:rsidP="00AB3517">
      <w:pPr>
        <w:snapToGrid w:val="0"/>
        <w:jc w:val="center"/>
        <w:textAlignment w:val="center"/>
        <w:rPr>
          <w:rFonts w:ascii="ＭＳ Ｐゴシック" w:eastAsia="ＭＳ Ｐゴシック" w:hAnsi="ＭＳ Ｐゴシック"/>
          <w:b/>
          <w:sz w:val="24"/>
        </w:rPr>
      </w:pPr>
      <w:r w:rsidRPr="00D930D2">
        <w:rPr>
          <w:rFonts w:ascii="ＭＳ Ｐゴシック" w:eastAsia="ＭＳ Ｐゴシック" w:hAnsi="ＭＳ Ｐゴシック" w:hint="eastAsia"/>
          <w:b/>
          <w:sz w:val="24"/>
        </w:rPr>
        <w:t>応募要項に記載の「個人情報の取り扱い」に同意のうえ、</w:t>
      </w:r>
      <w:r w:rsidR="00BF164C" w:rsidRPr="00D930D2">
        <w:rPr>
          <w:rFonts w:ascii="ＭＳ Ｐゴシック" w:eastAsia="ＭＳ Ｐゴシック" w:hAnsi="ＭＳ Ｐゴシック" w:hint="eastAsia"/>
          <w:b/>
          <w:sz w:val="24"/>
        </w:rPr>
        <w:t>様式１・様式２の</w:t>
      </w:r>
      <w:r w:rsidRPr="00D930D2">
        <w:rPr>
          <w:rFonts w:ascii="ＭＳ Ｐゴシック" w:eastAsia="ＭＳ Ｐゴシック" w:hAnsi="ＭＳ Ｐゴシック" w:hint="eastAsia"/>
          <w:b/>
          <w:sz w:val="24"/>
        </w:rPr>
        <w:t>とおり応募します。</w:t>
      </w:r>
    </w:p>
    <w:p w:rsidR="00434A1A" w:rsidRPr="00D930D2" w:rsidRDefault="00434A1A" w:rsidP="00896614">
      <w:pPr>
        <w:snapToGrid w:val="0"/>
        <w:textAlignment w:val="center"/>
        <w:rPr>
          <w:rFonts w:ascii="ＭＳ Ｐゴシック" w:eastAsia="ＭＳ Ｐゴシック" w:hAnsi="ＭＳ Ｐゴシック"/>
          <w:b/>
          <w:sz w:val="24"/>
        </w:rPr>
      </w:pPr>
    </w:p>
    <w:p w:rsidR="003A20E0" w:rsidRPr="00D930D2" w:rsidRDefault="00C33485" w:rsidP="003A20E0">
      <w:pPr>
        <w:snapToGrid w:val="0"/>
        <w:textAlignment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１．</w:t>
      </w:r>
      <w:r w:rsidR="000474EE" w:rsidRPr="00D930D2">
        <w:rPr>
          <w:rFonts w:ascii="ＭＳ Ｐゴシック" w:eastAsia="ＭＳ Ｐゴシック" w:hAnsi="ＭＳ Ｐゴシック" w:hint="eastAsia"/>
          <w:b/>
          <w:sz w:val="28"/>
          <w:szCs w:val="28"/>
        </w:rPr>
        <w:t>団体の連絡先</w:t>
      </w:r>
    </w:p>
    <w:tbl>
      <w:tblPr>
        <w:tblW w:w="0" w:type="auto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8121"/>
      </w:tblGrid>
      <w:tr w:rsidR="00B428B5" w:rsidRPr="00D930D2" w:rsidTr="00771D99"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B5" w:rsidRPr="00D930D2" w:rsidRDefault="00B428B5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B428B5" w:rsidRPr="00D930D2" w:rsidRDefault="00B428B5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応募団体名</w:t>
            </w:r>
          </w:p>
          <w:p w:rsidR="00B428B5" w:rsidRPr="00D930D2" w:rsidRDefault="00B428B5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8A1" w:rsidRDefault="005F38A1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B428B5" w:rsidRPr="00D930D2" w:rsidRDefault="00B428B5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428B5" w:rsidRPr="00D930D2" w:rsidTr="00771D99"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6A7" w:rsidRPr="00D930D2" w:rsidRDefault="008746A7" w:rsidP="008746A7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8746A7" w:rsidRPr="00D930D2" w:rsidRDefault="008746A7" w:rsidP="008746A7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応募団体の</w:t>
            </w:r>
          </w:p>
          <w:p w:rsidR="008746A7" w:rsidRPr="00D930D2" w:rsidRDefault="008746A7" w:rsidP="008746A7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代表者</w:t>
            </w:r>
          </w:p>
          <w:p w:rsidR="00B428B5" w:rsidRPr="00D930D2" w:rsidRDefault="00B428B5" w:rsidP="00B428B5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6A7" w:rsidRPr="00D930D2" w:rsidRDefault="008746A7" w:rsidP="008746A7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役職：</w:t>
            </w:r>
            <w:r w:rsidR="001E47F3" w:rsidRPr="00D930D2">
              <w:rPr>
                <w:rFonts w:ascii="ＭＳ Ｐゴシック" w:eastAsia="ＭＳ Ｐゴシック" w:hAnsi="ＭＳ Ｐゴシック"/>
              </w:rPr>
              <w:t xml:space="preserve"> </w:t>
            </w:r>
          </w:p>
          <w:p w:rsidR="008746A7" w:rsidRPr="00D930D2" w:rsidRDefault="008746A7" w:rsidP="008746A7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E93295" w:rsidRPr="00D930D2" w:rsidRDefault="008746A7" w:rsidP="001E47F3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氏名（ふりがな）：</w:t>
            </w:r>
            <w:r w:rsidR="001E47F3" w:rsidRPr="00D930D2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  <w:tr w:rsidR="00B428B5" w:rsidRPr="00D930D2" w:rsidTr="00771D99"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B5" w:rsidRPr="00D930D2" w:rsidRDefault="00B428B5" w:rsidP="00B428B5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8746A7" w:rsidRPr="00D930D2" w:rsidRDefault="008746A7" w:rsidP="00B428B5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8746A7" w:rsidRPr="00D930D2" w:rsidRDefault="008746A7" w:rsidP="00B428B5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応募団体の</w:t>
            </w:r>
          </w:p>
          <w:p w:rsidR="008746A7" w:rsidRPr="00D930D2" w:rsidRDefault="008746A7" w:rsidP="00B428B5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:rsidR="008746A7" w:rsidRPr="00D930D2" w:rsidRDefault="008746A7" w:rsidP="00B428B5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8A1" w:rsidRDefault="008746A7" w:rsidP="005F38A1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住所：　〒</w:t>
            </w:r>
          </w:p>
          <w:p w:rsidR="001E47F3" w:rsidRDefault="001E47F3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1E47F3" w:rsidRDefault="008746A7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電話：</w:t>
            </w:r>
          </w:p>
          <w:p w:rsidR="00E93295" w:rsidRPr="00D930D2" w:rsidRDefault="001E47F3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/>
              </w:rPr>
              <w:t xml:space="preserve"> </w:t>
            </w:r>
          </w:p>
          <w:p w:rsidR="008746A7" w:rsidRPr="005F38A1" w:rsidRDefault="008746A7" w:rsidP="008E4730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Email：</w:t>
            </w:r>
          </w:p>
          <w:p w:rsidR="00E93295" w:rsidRPr="00D930D2" w:rsidRDefault="00E93295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428B5" w:rsidRPr="00D930D2" w:rsidTr="00BD0BAF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A7" w:rsidRPr="00D930D2" w:rsidRDefault="008746A7" w:rsidP="00B428B5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8746A7" w:rsidRPr="00D930D2" w:rsidRDefault="008746A7" w:rsidP="00B428B5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E93295" w:rsidRPr="00D930D2" w:rsidRDefault="00E93295" w:rsidP="00B428B5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B428B5" w:rsidRPr="00D930D2" w:rsidRDefault="008746A7" w:rsidP="00B428B5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担当者の</w:t>
            </w:r>
          </w:p>
          <w:p w:rsidR="008746A7" w:rsidRPr="00D930D2" w:rsidRDefault="008746A7" w:rsidP="00B428B5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B5" w:rsidRPr="00D930D2" w:rsidRDefault="008746A7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役職：</w:t>
            </w:r>
          </w:p>
          <w:p w:rsidR="008746A7" w:rsidRPr="00D930D2" w:rsidRDefault="008746A7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8746A7" w:rsidRPr="00D930D2" w:rsidRDefault="008746A7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氏名：</w:t>
            </w:r>
          </w:p>
          <w:p w:rsidR="00E93295" w:rsidRPr="00D930D2" w:rsidRDefault="00E93295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8746A7" w:rsidRPr="00D930D2" w:rsidRDefault="008746A7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電話：</w:t>
            </w:r>
          </w:p>
          <w:p w:rsidR="008746A7" w:rsidRPr="00D930D2" w:rsidRDefault="008746A7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E93295" w:rsidRDefault="008746A7" w:rsidP="001E47F3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Email：</w:t>
            </w:r>
          </w:p>
          <w:p w:rsidR="001E47F3" w:rsidRPr="00896829" w:rsidRDefault="001E47F3" w:rsidP="001E47F3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3A20E0" w:rsidRPr="00D930D2" w:rsidRDefault="003A20E0" w:rsidP="00896614">
      <w:pPr>
        <w:snapToGrid w:val="0"/>
        <w:textAlignment w:val="center"/>
        <w:rPr>
          <w:rFonts w:ascii="ＭＳ Ｐゴシック" w:eastAsia="ＭＳ Ｐゴシック" w:hAnsi="ＭＳ Ｐゴシック"/>
          <w:b/>
          <w:sz w:val="24"/>
        </w:rPr>
      </w:pPr>
    </w:p>
    <w:p w:rsidR="003A20E0" w:rsidRPr="00D930D2" w:rsidRDefault="003A20E0" w:rsidP="00896614">
      <w:pPr>
        <w:snapToGrid w:val="0"/>
        <w:textAlignment w:val="center"/>
        <w:rPr>
          <w:rFonts w:ascii="ＭＳ Ｐゴシック" w:eastAsia="ＭＳ Ｐゴシック" w:hAnsi="ＭＳ Ｐゴシック"/>
          <w:b/>
          <w:sz w:val="24"/>
        </w:rPr>
      </w:pPr>
    </w:p>
    <w:p w:rsidR="001155D1" w:rsidRPr="00D930D2" w:rsidRDefault="001155D1" w:rsidP="001155D1">
      <w:pPr>
        <w:snapToGrid w:val="0"/>
        <w:jc w:val="left"/>
        <w:rPr>
          <w:rFonts w:ascii="ＭＳ Ｐゴシック" w:eastAsia="ＭＳ Ｐゴシック" w:hAnsi="ＭＳ Ｐゴシック"/>
          <w:b/>
          <w:sz w:val="24"/>
        </w:rPr>
      </w:pPr>
      <w:r w:rsidRPr="00D930D2">
        <w:rPr>
          <w:rFonts w:ascii="ＭＳ Ｐゴシック" w:eastAsia="ＭＳ Ｐゴシック" w:hAnsi="ＭＳ Ｐゴシック" w:hint="eastAsia"/>
          <w:b/>
          <w:sz w:val="24"/>
        </w:rPr>
        <w:t>【ご留意ください】</w:t>
      </w:r>
    </w:p>
    <w:p w:rsidR="00C33485" w:rsidRDefault="00C33485" w:rsidP="00C33485">
      <w:pPr>
        <w:snapToGrid w:val="0"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・</w:t>
      </w:r>
      <w:r w:rsidRPr="00D930D2">
        <w:rPr>
          <w:rFonts w:ascii="ＭＳ Ｐゴシック" w:eastAsia="ＭＳ Ｐゴシック" w:hAnsi="ＭＳ Ｐゴシック" w:hint="eastAsia"/>
          <w:b/>
          <w:sz w:val="24"/>
        </w:rPr>
        <w:t>本申請書の枚数：「様式１」</w:t>
      </w:r>
      <w:r>
        <w:rPr>
          <w:rFonts w:ascii="ＭＳ Ｐゴシック" w:eastAsia="ＭＳ Ｐゴシック" w:hAnsi="ＭＳ Ｐゴシック" w:hint="eastAsia"/>
          <w:b/>
          <w:sz w:val="24"/>
        </w:rPr>
        <w:t>・</w:t>
      </w:r>
      <w:r w:rsidRPr="00D930D2">
        <w:rPr>
          <w:rFonts w:ascii="ＭＳ Ｐゴシック" w:eastAsia="ＭＳ Ｐゴシック" w:hAnsi="ＭＳ Ｐゴシック" w:hint="eastAsia"/>
          <w:b/>
          <w:sz w:val="24"/>
        </w:rPr>
        <w:t>「様式２」…１０枚以内</w:t>
      </w:r>
      <w:r>
        <w:rPr>
          <w:rFonts w:ascii="ＭＳ Ｐゴシック" w:eastAsia="ＭＳ Ｐゴシック" w:hAnsi="ＭＳ Ｐゴシック" w:hint="eastAsia"/>
          <w:b/>
          <w:sz w:val="24"/>
        </w:rPr>
        <w:t>（文字フォントは１０．５）</w:t>
      </w:r>
    </w:p>
    <w:p w:rsidR="00C33485" w:rsidRPr="006A6013" w:rsidRDefault="00C33485" w:rsidP="00C33485">
      <w:pPr>
        <w:snapToGrid w:val="0"/>
        <w:textAlignment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※</w:t>
      </w:r>
      <w:hyperlink r:id="rId9" w:history="1">
        <w:r w:rsidRPr="006A6013">
          <w:rPr>
            <w:rStyle w:val="ac"/>
            <w:rFonts w:ascii="ＭＳ Ｐゴシック" w:eastAsia="ＭＳ Ｐゴシック" w:hAnsi="ＭＳ Ｐゴシック" w:hint="eastAsia"/>
            <w:b/>
            <w:color w:val="auto"/>
            <w:sz w:val="24"/>
            <w:u w:val="none"/>
          </w:rPr>
          <w:t>費用は、別紙</w:t>
        </w:r>
        <w:r w:rsidR="007C4B66">
          <w:rPr>
            <w:rStyle w:val="ac"/>
            <w:rFonts w:ascii="ＭＳ Ｐゴシック" w:eastAsia="ＭＳ Ｐゴシック" w:hAnsi="ＭＳ Ｐゴシック" w:hint="eastAsia"/>
            <w:b/>
            <w:color w:val="auto"/>
            <w:sz w:val="24"/>
            <w:u w:val="none"/>
          </w:rPr>
          <w:t>（EXCEL</w:t>
        </w:r>
        <w:r w:rsidR="007C4B66">
          <w:rPr>
            <w:rStyle w:val="ac"/>
            <w:rFonts w:ascii="ＭＳ Ｐゴシック" w:eastAsia="ＭＳ Ｐゴシック" w:hAnsi="ＭＳ Ｐゴシック"/>
            <w:b/>
            <w:color w:val="auto"/>
            <w:sz w:val="24"/>
            <w:u w:val="none"/>
          </w:rPr>
          <w:t>）</w:t>
        </w:r>
        <w:r>
          <w:rPr>
            <w:rStyle w:val="ac"/>
            <w:rFonts w:ascii="ＭＳ Ｐゴシック" w:eastAsia="ＭＳ Ｐゴシック" w:hAnsi="ＭＳ Ｐゴシック" w:hint="eastAsia"/>
            <w:b/>
            <w:color w:val="auto"/>
            <w:sz w:val="24"/>
            <w:u w:val="none"/>
          </w:rPr>
          <w:t>に</w:t>
        </w:r>
        <w:r w:rsidRPr="006A6013">
          <w:rPr>
            <w:rStyle w:val="ac"/>
            <w:rFonts w:ascii="ＭＳ Ｐゴシック" w:eastAsia="ＭＳ Ｐゴシック" w:hAnsi="ＭＳ Ｐゴシック" w:hint="eastAsia"/>
            <w:b/>
            <w:color w:val="auto"/>
            <w:sz w:val="24"/>
            <w:u w:val="none"/>
          </w:rPr>
          <w:t>ご記載ください。</w:t>
        </w:r>
      </w:hyperlink>
    </w:p>
    <w:p w:rsidR="00C33485" w:rsidRPr="00C33485" w:rsidRDefault="00C33485" w:rsidP="004E2A17">
      <w:pPr>
        <w:snapToGrid w:val="0"/>
        <w:ind w:left="241" w:hangingChars="100" w:hanging="241"/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4E2A17" w:rsidRDefault="00C33485" w:rsidP="004E2A17">
      <w:pPr>
        <w:snapToGrid w:val="0"/>
        <w:ind w:left="241" w:hangingChars="100" w:hanging="241"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・</w:t>
      </w:r>
      <w:r w:rsidR="007F2CAB">
        <w:rPr>
          <w:rFonts w:ascii="ＭＳ Ｐゴシック" w:eastAsia="ＭＳ Ｐゴシック" w:hAnsi="ＭＳ Ｐゴシック" w:hint="eastAsia"/>
          <w:b/>
          <w:sz w:val="24"/>
        </w:rPr>
        <w:t>極力</w:t>
      </w:r>
      <w:r w:rsidR="004E2A17">
        <w:rPr>
          <w:rFonts w:ascii="ＭＳ Ｐゴシック" w:eastAsia="ＭＳ Ｐゴシック" w:hAnsi="ＭＳ Ｐゴシック" w:hint="eastAsia"/>
          <w:b/>
          <w:sz w:val="24"/>
        </w:rPr>
        <w:t>指定の枠内で収まるよう、簡潔にご記入</w:t>
      </w:r>
      <w:r w:rsidR="007F2CAB">
        <w:rPr>
          <w:rFonts w:ascii="ＭＳ Ｐゴシック" w:eastAsia="ＭＳ Ｐゴシック" w:hAnsi="ＭＳ Ｐゴシック" w:hint="eastAsia"/>
          <w:b/>
          <w:sz w:val="24"/>
        </w:rPr>
        <w:t>願います。</w:t>
      </w:r>
    </w:p>
    <w:p w:rsidR="007F2CAB" w:rsidRPr="007F2CAB" w:rsidRDefault="007F2CAB" w:rsidP="007F2CAB">
      <w:pPr>
        <w:snapToGrid w:val="0"/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4E2A17" w:rsidRPr="00D930D2" w:rsidRDefault="007F2CAB" w:rsidP="007F2CAB">
      <w:pPr>
        <w:snapToGrid w:val="0"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･</w:t>
      </w:r>
      <w:r w:rsidR="004E2A17" w:rsidRPr="00D930D2">
        <w:rPr>
          <w:rFonts w:ascii="ＭＳ Ｐゴシック" w:eastAsia="ＭＳ Ｐゴシック" w:hAnsi="ＭＳ Ｐゴシック" w:hint="eastAsia"/>
          <w:b/>
          <w:sz w:val="24"/>
        </w:rPr>
        <w:t>質問事項は削除せず該当がない場合は、「なし」と</w:t>
      </w:r>
      <w:r>
        <w:rPr>
          <w:rFonts w:ascii="ＭＳ Ｐゴシック" w:eastAsia="ＭＳ Ｐゴシック" w:hAnsi="ＭＳ Ｐゴシック" w:hint="eastAsia"/>
          <w:b/>
          <w:sz w:val="24"/>
        </w:rPr>
        <w:t>ご</w:t>
      </w:r>
      <w:r w:rsidR="004E2A17" w:rsidRPr="00D930D2">
        <w:rPr>
          <w:rFonts w:ascii="ＭＳ Ｐゴシック" w:eastAsia="ＭＳ Ｐゴシック" w:hAnsi="ＭＳ Ｐゴシック" w:hint="eastAsia"/>
          <w:b/>
          <w:sz w:val="24"/>
        </w:rPr>
        <w:t>記載</w:t>
      </w:r>
      <w:r>
        <w:rPr>
          <w:rFonts w:ascii="ＭＳ Ｐゴシック" w:eastAsia="ＭＳ Ｐゴシック" w:hAnsi="ＭＳ Ｐゴシック" w:hint="eastAsia"/>
          <w:b/>
          <w:sz w:val="24"/>
        </w:rPr>
        <w:t>ください</w:t>
      </w:r>
      <w:r w:rsidR="004E2A17" w:rsidRPr="00D930D2">
        <w:rPr>
          <w:rFonts w:ascii="ＭＳ Ｐゴシック" w:eastAsia="ＭＳ Ｐゴシック" w:hAnsi="ＭＳ Ｐゴシック" w:hint="eastAsia"/>
          <w:b/>
          <w:sz w:val="24"/>
        </w:rPr>
        <w:t>。</w:t>
      </w:r>
    </w:p>
    <w:p w:rsidR="004E2A17" w:rsidRPr="007F2CAB" w:rsidRDefault="004E2A17" w:rsidP="001155D1">
      <w:pPr>
        <w:snapToGrid w:val="0"/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4E2A17" w:rsidRDefault="004E2A17" w:rsidP="004E2A17">
      <w:pPr>
        <w:snapToGrid w:val="0"/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8A05A7" w:rsidRPr="008A05A7" w:rsidRDefault="008A05A7" w:rsidP="004E2A17">
      <w:pPr>
        <w:snapToGrid w:val="0"/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1155D1" w:rsidRPr="00D930D2" w:rsidRDefault="008A0657" w:rsidP="001155D1">
      <w:pPr>
        <w:jc w:val="center"/>
        <w:textAlignment w:val="center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/>
          <w:b/>
          <w:sz w:val="32"/>
          <w:szCs w:val="32"/>
        </w:rPr>
        <w:br w:type="page"/>
      </w:r>
      <w:r w:rsidR="001155D1" w:rsidRPr="00D930D2">
        <w:rPr>
          <w:rFonts w:ascii="ＭＳ Ｐゴシック" w:eastAsia="ＭＳ Ｐゴシック" w:hAnsi="ＭＳ Ｐゴシック" w:hint="eastAsia"/>
          <w:b/>
          <w:sz w:val="32"/>
          <w:szCs w:val="32"/>
        </w:rPr>
        <w:lastRenderedPageBreak/>
        <w:t>Panasonic NPOサポート ファンド for　アフリカ</w:t>
      </w:r>
      <w:r w:rsidR="001155D1" w:rsidRPr="00D930D2">
        <w:rPr>
          <w:rFonts w:ascii="ＭＳ Ｐゴシック" w:eastAsia="ＭＳ Ｐゴシック" w:hAnsi="ＭＳ Ｐゴシック" w:hint="eastAsia"/>
          <w:b/>
          <w:sz w:val="40"/>
          <w:szCs w:val="40"/>
        </w:rPr>
        <w:t>2017</w:t>
      </w:r>
      <w:r w:rsidR="008D0F8E">
        <w:rPr>
          <w:rFonts w:ascii="ＭＳ Ｐゴシック" w:eastAsia="ＭＳ Ｐゴシック" w:hAnsi="ＭＳ Ｐゴシック" w:hint="eastAsia"/>
          <w:b/>
          <w:sz w:val="40"/>
          <w:szCs w:val="40"/>
        </w:rPr>
        <w:t>募集</w:t>
      </w:r>
    </w:p>
    <w:p w:rsidR="001155D1" w:rsidRPr="00D930D2" w:rsidRDefault="008D0F8E" w:rsidP="001155D1">
      <w:pPr>
        <w:jc w:val="center"/>
        <w:textAlignment w:val="center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新規</w:t>
      </w:r>
      <w:r w:rsidR="001155D1" w:rsidRPr="00D930D2">
        <w:rPr>
          <w:rFonts w:ascii="ＭＳ Ｐゴシック" w:eastAsia="ＭＳ Ｐゴシック" w:hAnsi="ＭＳ Ｐゴシック" w:hint="eastAsia"/>
          <w:b/>
          <w:sz w:val="40"/>
          <w:szCs w:val="40"/>
        </w:rPr>
        <w:t>助成　応募申請書（様式２）</w:t>
      </w:r>
    </w:p>
    <w:p w:rsidR="00C9421F" w:rsidRPr="00D930D2" w:rsidRDefault="00C9421F" w:rsidP="00896614">
      <w:pPr>
        <w:snapToGrid w:val="0"/>
        <w:textAlignment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D930D2">
        <w:rPr>
          <w:rFonts w:ascii="ＭＳ Ｐゴシック" w:eastAsia="ＭＳ Ｐゴシック" w:hAnsi="ＭＳ Ｐゴシック" w:hint="eastAsia"/>
          <w:b/>
          <w:sz w:val="28"/>
          <w:szCs w:val="28"/>
        </w:rPr>
        <w:t>１</w:t>
      </w:r>
      <w:r w:rsidR="00534BA8">
        <w:rPr>
          <w:rFonts w:ascii="ＭＳ Ｐゴシック" w:eastAsia="ＭＳ Ｐゴシック" w:hAnsi="ＭＳ Ｐゴシック" w:hint="eastAsia"/>
          <w:b/>
          <w:sz w:val="28"/>
          <w:szCs w:val="28"/>
        </w:rPr>
        <w:t>．</w:t>
      </w:r>
      <w:r w:rsidRPr="00D930D2">
        <w:rPr>
          <w:rFonts w:ascii="ＭＳ Ｐゴシック" w:eastAsia="ＭＳ Ｐゴシック" w:hAnsi="ＭＳ Ｐゴシック" w:hint="eastAsia"/>
          <w:b/>
          <w:sz w:val="28"/>
          <w:szCs w:val="28"/>
        </w:rPr>
        <w:t>申請概要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100"/>
      </w:tblGrid>
      <w:tr w:rsidR="005F38A1" w:rsidRPr="00D930D2" w:rsidTr="00E93295"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8A1" w:rsidRPr="00D930D2" w:rsidRDefault="005F38A1" w:rsidP="005F38A1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8A1" w:rsidRPr="00FB7F7D" w:rsidRDefault="005F38A1" w:rsidP="005F38A1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F38A1" w:rsidRPr="00D930D2" w:rsidTr="00E93295">
        <w:trPr>
          <w:trHeight w:val="992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A1" w:rsidRPr="00D930D2" w:rsidRDefault="005F38A1" w:rsidP="005F38A1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5F38A1" w:rsidRPr="00D930D2" w:rsidRDefault="005F38A1" w:rsidP="005F38A1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8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A1" w:rsidRDefault="005F38A1" w:rsidP="005F38A1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5F38A1" w:rsidRPr="00FB7F7D" w:rsidRDefault="005F38A1" w:rsidP="005F38A1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F38A1" w:rsidRPr="00D930D2" w:rsidTr="00B9108E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A1" w:rsidRPr="00D930D2" w:rsidRDefault="005F38A1" w:rsidP="005F38A1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5F38A1" w:rsidRPr="00D930D2" w:rsidRDefault="005F38A1" w:rsidP="005F38A1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応募案件名</w:t>
            </w:r>
          </w:p>
          <w:p w:rsidR="005F38A1" w:rsidRPr="00D930D2" w:rsidRDefault="005F38A1" w:rsidP="005F38A1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A1" w:rsidRPr="00FB7F7D" w:rsidRDefault="005F38A1" w:rsidP="005F38A1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727F8" w:rsidRPr="00D930D2" w:rsidTr="00F0361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F8" w:rsidRPr="00D930D2" w:rsidRDefault="007727F8" w:rsidP="005F38A1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7727F8" w:rsidRPr="00D930D2" w:rsidRDefault="007727F8" w:rsidP="005F38A1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応募金額</w:t>
            </w:r>
          </w:p>
          <w:p w:rsidR="007727F8" w:rsidRPr="00D930D2" w:rsidRDefault="007727F8" w:rsidP="005F38A1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F8" w:rsidRPr="00D930D2" w:rsidRDefault="007727F8" w:rsidP="005F38A1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7727F8" w:rsidRPr="00D930D2" w:rsidRDefault="007727F8" w:rsidP="005F38A1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</w:t>
            </w:r>
            <w:r w:rsidRPr="00D930D2">
              <w:rPr>
                <w:rFonts w:ascii="ＭＳ Ｐゴシック" w:eastAsia="ＭＳ Ｐゴシック" w:hAnsi="ＭＳ Ｐゴシック" w:hint="eastAsia"/>
                <w:u w:val="single"/>
              </w:rPr>
              <w:t>万円</w:t>
            </w:r>
          </w:p>
          <w:p w:rsidR="007727F8" w:rsidRPr="00D930D2" w:rsidRDefault="007727F8" w:rsidP="00CE7326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EB57F3" w:rsidRPr="00D930D2" w:rsidTr="003C4C6C">
        <w:trPr>
          <w:trHeight w:val="312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7F3" w:rsidRPr="00D930D2" w:rsidRDefault="00EB57F3" w:rsidP="005F38A1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EB57F3" w:rsidRPr="00D930D2" w:rsidRDefault="00EB57F3" w:rsidP="005F38A1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EB57F3" w:rsidRPr="00D930D2" w:rsidRDefault="00EB57F3" w:rsidP="005F38A1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応募案件概要</w:t>
            </w:r>
          </w:p>
          <w:p w:rsidR="00EB57F3" w:rsidRPr="00D930D2" w:rsidRDefault="00EB57F3" w:rsidP="005F38A1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（２００文字程度）</w:t>
            </w:r>
          </w:p>
          <w:p w:rsidR="00EB57F3" w:rsidRPr="00D930D2" w:rsidRDefault="00EB57F3" w:rsidP="005F38A1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0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B57F3" w:rsidRPr="00D930D2" w:rsidRDefault="00EB57F3" w:rsidP="005F38A1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930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誰を対象に、何を、どのような手段で伝え、その結果、何を期待するのか、明確に記載ください</w:t>
            </w:r>
          </w:p>
        </w:tc>
      </w:tr>
      <w:tr w:rsidR="00EB57F3" w:rsidRPr="00D930D2" w:rsidTr="003C4C6C">
        <w:trPr>
          <w:trHeight w:val="1596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F3" w:rsidRPr="00D930D2" w:rsidRDefault="00EB57F3" w:rsidP="005F38A1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0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F3" w:rsidRDefault="00EB57F3" w:rsidP="005F38A1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EB57F3" w:rsidRPr="00D930D2" w:rsidRDefault="00EB57F3" w:rsidP="001E2AEA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B57F3" w:rsidRDefault="00EB57F3" w:rsidP="005F38A1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F03613" w:rsidRDefault="00F03613" w:rsidP="005F38A1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F03613" w:rsidRDefault="00F03613" w:rsidP="005F38A1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F03613" w:rsidRPr="00D930D2" w:rsidRDefault="00F03613" w:rsidP="005F38A1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DC23FA" w:rsidRPr="00D930D2" w:rsidRDefault="00DC23FA" w:rsidP="00303171">
      <w:pPr>
        <w:snapToGrid w:val="0"/>
        <w:textAlignment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A13CCB" w:rsidRPr="00D930D2" w:rsidRDefault="00A13CCB" w:rsidP="00A13CCB">
      <w:pPr>
        <w:snapToGrid w:val="0"/>
        <w:textAlignment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D930D2">
        <w:rPr>
          <w:rFonts w:ascii="ＭＳ Ｐゴシック" w:eastAsia="ＭＳ Ｐゴシック" w:hAnsi="ＭＳ Ｐゴシック" w:hint="eastAsia"/>
          <w:b/>
          <w:sz w:val="28"/>
          <w:szCs w:val="28"/>
        </w:rPr>
        <w:t>２</w:t>
      </w:r>
      <w:r w:rsidR="00534BA8">
        <w:rPr>
          <w:rFonts w:ascii="ＭＳ Ｐゴシック" w:eastAsia="ＭＳ Ｐゴシック" w:hAnsi="ＭＳ Ｐゴシック" w:hint="eastAsia"/>
          <w:b/>
          <w:sz w:val="28"/>
          <w:szCs w:val="28"/>
        </w:rPr>
        <w:t>．</w:t>
      </w:r>
      <w:r w:rsidRPr="00D930D2">
        <w:rPr>
          <w:rFonts w:ascii="ＭＳ Ｐゴシック" w:eastAsia="ＭＳ Ｐゴシック" w:hAnsi="ＭＳ Ｐゴシック" w:hint="eastAsia"/>
          <w:b/>
          <w:sz w:val="28"/>
          <w:szCs w:val="28"/>
        </w:rPr>
        <w:t>団体の概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8121"/>
      </w:tblGrid>
      <w:tr w:rsidR="00A13CCB" w:rsidRPr="00D930D2" w:rsidTr="00771D99">
        <w:tc>
          <w:tcPr>
            <w:tcW w:w="1779" w:type="dxa"/>
            <w:shd w:val="clear" w:color="auto" w:fill="auto"/>
          </w:tcPr>
          <w:p w:rsidR="00A57E6E" w:rsidRDefault="00A57E6E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A13CCB" w:rsidRPr="00D930D2" w:rsidRDefault="00A13CCB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ﾎｰﾑﾍﾟｰｼﾞURL</w:t>
            </w:r>
          </w:p>
          <w:p w:rsidR="009474A6" w:rsidRPr="00D930D2" w:rsidRDefault="00A13CCB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30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本語/他言語</w:t>
            </w:r>
          </w:p>
        </w:tc>
        <w:tc>
          <w:tcPr>
            <w:tcW w:w="8121" w:type="dxa"/>
            <w:shd w:val="clear" w:color="auto" w:fill="auto"/>
          </w:tcPr>
          <w:p w:rsidR="00A13CCB" w:rsidRPr="00D930D2" w:rsidRDefault="00A13CCB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日本語：</w:t>
            </w:r>
          </w:p>
          <w:p w:rsidR="00DC23FA" w:rsidRPr="00EE09A1" w:rsidRDefault="00DC23FA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A13CCB" w:rsidRPr="00D930D2" w:rsidRDefault="00A13CCB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他言語：</w:t>
            </w:r>
          </w:p>
          <w:p w:rsidR="00DC23FA" w:rsidRPr="00D930D2" w:rsidRDefault="00DC23FA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C37A0" w:rsidRPr="00D930D2" w:rsidTr="003C4C6C">
        <w:trPr>
          <w:trHeight w:val="285"/>
        </w:trPr>
        <w:tc>
          <w:tcPr>
            <w:tcW w:w="1779" w:type="dxa"/>
            <w:vMerge w:val="restart"/>
            <w:shd w:val="clear" w:color="auto" w:fill="auto"/>
          </w:tcPr>
          <w:p w:rsidR="004C37A0" w:rsidRPr="00D930D2" w:rsidRDefault="004C37A0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4C37A0" w:rsidRPr="00D930D2" w:rsidRDefault="004C37A0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アフリカでの</w:t>
            </w:r>
          </w:p>
          <w:p w:rsidR="004C37A0" w:rsidRDefault="004C37A0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活動国名</w:t>
            </w:r>
          </w:p>
          <w:p w:rsidR="004C37A0" w:rsidRPr="00D930D2" w:rsidRDefault="004C37A0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bottom w:val="dashSmallGap" w:sz="4" w:space="0" w:color="auto"/>
            </w:tcBorders>
            <w:shd w:val="clear" w:color="auto" w:fill="auto"/>
          </w:tcPr>
          <w:p w:rsidR="004C37A0" w:rsidRPr="00D930D2" w:rsidRDefault="004C37A0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930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必ず国名でお願いします</w:t>
            </w:r>
          </w:p>
        </w:tc>
      </w:tr>
      <w:tr w:rsidR="004C37A0" w:rsidRPr="00D930D2" w:rsidTr="003C4C6C">
        <w:trPr>
          <w:trHeight w:val="792"/>
        </w:trPr>
        <w:tc>
          <w:tcPr>
            <w:tcW w:w="1779" w:type="dxa"/>
            <w:vMerge/>
            <w:shd w:val="clear" w:color="auto" w:fill="auto"/>
          </w:tcPr>
          <w:p w:rsidR="004C37A0" w:rsidRPr="00D930D2" w:rsidRDefault="004C37A0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top w:val="dashSmallGap" w:sz="4" w:space="0" w:color="auto"/>
            </w:tcBorders>
            <w:shd w:val="clear" w:color="auto" w:fill="auto"/>
          </w:tcPr>
          <w:p w:rsidR="004C37A0" w:rsidRPr="00D930D2" w:rsidRDefault="004C37A0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C37A0" w:rsidRPr="00D930D2" w:rsidTr="003C4C6C">
        <w:trPr>
          <w:trHeight w:val="277"/>
        </w:trPr>
        <w:tc>
          <w:tcPr>
            <w:tcW w:w="17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C37A0" w:rsidRPr="00D930D2" w:rsidRDefault="004C37A0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設立年</w:t>
            </w:r>
          </w:p>
        </w:tc>
        <w:tc>
          <w:tcPr>
            <w:tcW w:w="8121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4C37A0" w:rsidRPr="00A57E6E" w:rsidRDefault="004C37A0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A57E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西暦でお願いします</w:t>
            </w:r>
          </w:p>
        </w:tc>
      </w:tr>
      <w:tr w:rsidR="004C37A0" w:rsidRPr="00D930D2" w:rsidTr="003C4C6C">
        <w:trPr>
          <w:trHeight w:val="528"/>
        </w:trPr>
        <w:tc>
          <w:tcPr>
            <w:tcW w:w="1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37A0" w:rsidRPr="00D930D2" w:rsidRDefault="004C37A0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:rsidR="004C37A0" w:rsidRDefault="004C37A0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4C37A0" w:rsidRPr="0043677A" w:rsidRDefault="0043677A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FB7F7D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FB7F7D">
              <w:rPr>
                <w:rFonts w:ascii="ＭＳ Ｐゴシック" w:eastAsia="ＭＳ Ｐゴシック" w:hAnsi="ＭＳ Ｐゴシック" w:hint="eastAsia"/>
                <w:u w:val="single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FB7F7D">
              <w:rPr>
                <w:rFonts w:ascii="ＭＳ Ｐゴシック" w:eastAsia="ＭＳ Ｐゴシック" w:hAnsi="ＭＳ Ｐゴシック" w:hint="eastAsia"/>
              </w:rPr>
              <w:t>（法人格を取得した年：</w:t>
            </w:r>
            <w:r w:rsidRPr="00FB7F7D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FB7F7D">
              <w:rPr>
                <w:rFonts w:ascii="ＭＳ Ｐゴシック" w:eastAsia="ＭＳ Ｐゴシック" w:hAnsi="ＭＳ Ｐゴシック" w:hint="eastAsia"/>
                <w:u w:val="single"/>
              </w:rPr>
              <w:t xml:space="preserve">  　　   年、「認定」を取得した年： 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FB7F7D">
              <w:rPr>
                <w:rFonts w:ascii="ＭＳ Ｐゴシック" w:eastAsia="ＭＳ Ｐゴシック" w:hAnsi="ＭＳ Ｐゴシック" w:hint="eastAsia"/>
                <w:u w:val="single"/>
              </w:rPr>
              <w:t xml:space="preserve">  　年）</w:t>
            </w:r>
          </w:p>
          <w:p w:rsidR="00A57E6E" w:rsidRPr="00AB3517" w:rsidRDefault="00A57E6E" w:rsidP="00771D99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80A72" w:rsidRPr="005F5CCF" w:rsidTr="00771D99">
        <w:trPr>
          <w:trHeight w:val="690"/>
        </w:trPr>
        <w:tc>
          <w:tcPr>
            <w:tcW w:w="1779" w:type="dxa"/>
            <w:shd w:val="clear" w:color="auto" w:fill="auto"/>
          </w:tcPr>
          <w:p w:rsidR="00F80A72" w:rsidRPr="00D930D2" w:rsidRDefault="00C758D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直近3</w:t>
            </w:r>
            <w:r w:rsidR="00F80A72" w:rsidRPr="00D930D2">
              <w:rPr>
                <w:rFonts w:ascii="ＭＳ Ｐゴシック" w:eastAsia="ＭＳ Ｐゴシック" w:hAnsi="ＭＳ Ｐゴシック" w:hint="eastAsia"/>
              </w:rPr>
              <w:t>ヵ年の</w:t>
            </w:r>
          </w:p>
          <w:p w:rsidR="00F80A72" w:rsidRPr="00D930D2" w:rsidRDefault="00F80A72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経常収入金額</w:t>
            </w:r>
          </w:p>
        </w:tc>
        <w:tc>
          <w:tcPr>
            <w:tcW w:w="8121" w:type="dxa"/>
            <w:shd w:val="clear" w:color="auto" w:fill="auto"/>
          </w:tcPr>
          <w:tbl>
            <w:tblPr>
              <w:tblStyle w:val="a3"/>
              <w:tblW w:w="7890" w:type="dxa"/>
              <w:tblLook w:val="04A0" w:firstRow="1" w:lastRow="0" w:firstColumn="1" w:lastColumn="0" w:noHBand="0" w:noVBand="1"/>
            </w:tblPr>
            <w:tblGrid>
              <w:gridCol w:w="1972"/>
              <w:gridCol w:w="1972"/>
              <w:gridCol w:w="1973"/>
              <w:gridCol w:w="1973"/>
            </w:tblGrid>
            <w:tr w:rsidR="00C758D3" w:rsidTr="00C758D3">
              <w:tc>
                <w:tcPr>
                  <w:tcW w:w="1972" w:type="dxa"/>
                </w:tcPr>
                <w:p w:rsidR="00C758D3" w:rsidRPr="00C758D3" w:rsidRDefault="00C758D3" w:rsidP="00F80A72">
                  <w:pPr>
                    <w:snapToGrid w:val="0"/>
                    <w:textAlignment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C758D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014年度経常収入</w:t>
                  </w:r>
                </w:p>
              </w:tc>
              <w:tc>
                <w:tcPr>
                  <w:tcW w:w="1972" w:type="dxa"/>
                </w:tcPr>
                <w:p w:rsidR="00C758D3" w:rsidRPr="00C06581" w:rsidRDefault="00C06581" w:rsidP="00C06581">
                  <w:pPr>
                    <w:snapToGrid w:val="0"/>
                    <w:jc w:val="right"/>
                    <w:textAlignment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C06581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万円</w:t>
                  </w:r>
                </w:p>
              </w:tc>
              <w:tc>
                <w:tcPr>
                  <w:tcW w:w="1973" w:type="dxa"/>
                </w:tcPr>
                <w:p w:rsidR="00C758D3" w:rsidRPr="00C758D3" w:rsidRDefault="00C758D3" w:rsidP="00C758D3">
                  <w:pPr>
                    <w:snapToGrid w:val="0"/>
                    <w:textAlignment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C758D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014年度経常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支出</w:t>
                  </w:r>
                </w:p>
              </w:tc>
              <w:tc>
                <w:tcPr>
                  <w:tcW w:w="1973" w:type="dxa"/>
                </w:tcPr>
                <w:p w:rsidR="00C758D3" w:rsidRPr="00C06581" w:rsidRDefault="00C06581" w:rsidP="00C06581">
                  <w:pPr>
                    <w:snapToGrid w:val="0"/>
                    <w:jc w:val="right"/>
                    <w:textAlignment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C06581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万円</w:t>
                  </w:r>
                </w:p>
              </w:tc>
            </w:tr>
            <w:tr w:rsidR="00C758D3" w:rsidTr="00C758D3">
              <w:tc>
                <w:tcPr>
                  <w:tcW w:w="1972" w:type="dxa"/>
                </w:tcPr>
                <w:p w:rsidR="00C758D3" w:rsidRDefault="00C758D3" w:rsidP="00C758D3">
                  <w:pPr>
                    <w:snapToGrid w:val="0"/>
                    <w:textAlignment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C758D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01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5</w:t>
                  </w:r>
                  <w:r w:rsidRPr="00C758D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年度経常収入</w:t>
                  </w:r>
                </w:p>
              </w:tc>
              <w:tc>
                <w:tcPr>
                  <w:tcW w:w="1972" w:type="dxa"/>
                </w:tcPr>
                <w:p w:rsidR="00C758D3" w:rsidRPr="00C06581" w:rsidRDefault="00C06581" w:rsidP="00C06581">
                  <w:pPr>
                    <w:snapToGrid w:val="0"/>
                    <w:jc w:val="right"/>
                    <w:textAlignment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C06581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万円</w:t>
                  </w:r>
                </w:p>
              </w:tc>
              <w:tc>
                <w:tcPr>
                  <w:tcW w:w="1973" w:type="dxa"/>
                </w:tcPr>
                <w:p w:rsidR="00C758D3" w:rsidRDefault="00C758D3" w:rsidP="00F03613">
                  <w:pPr>
                    <w:snapToGrid w:val="0"/>
                    <w:textAlignment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C758D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01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5</w:t>
                  </w:r>
                  <w:r w:rsidRPr="00C758D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年度経常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支出</w:t>
                  </w:r>
                </w:p>
              </w:tc>
              <w:tc>
                <w:tcPr>
                  <w:tcW w:w="1973" w:type="dxa"/>
                </w:tcPr>
                <w:p w:rsidR="00C758D3" w:rsidRPr="00C06581" w:rsidRDefault="00C06581" w:rsidP="00C06581">
                  <w:pPr>
                    <w:snapToGrid w:val="0"/>
                    <w:jc w:val="right"/>
                    <w:textAlignment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C06581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万円</w:t>
                  </w:r>
                </w:p>
              </w:tc>
            </w:tr>
            <w:tr w:rsidR="00C758D3" w:rsidTr="00C758D3">
              <w:tc>
                <w:tcPr>
                  <w:tcW w:w="1972" w:type="dxa"/>
                </w:tcPr>
                <w:p w:rsidR="00C758D3" w:rsidRDefault="00C758D3" w:rsidP="00F80A72">
                  <w:pPr>
                    <w:snapToGrid w:val="0"/>
                    <w:textAlignment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016</w:t>
                  </w:r>
                  <w:r w:rsidRPr="00C758D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年度経常収入</w:t>
                  </w:r>
                </w:p>
              </w:tc>
              <w:tc>
                <w:tcPr>
                  <w:tcW w:w="1972" w:type="dxa"/>
                </w:tcPr>
                <w:p w:rsidR="00C758D3" w:rsidRPr="00C06581" w:rsidRDefault="00C06581" w:rsidP="00C06581">
                  <w:pPr>
                    <w:snapToGrid w:val="0"/>
                    <w:jc w:val="right"/>
                    <w:textAlignment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C06581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万円</w:t>
                  </w:r>
                </w:p>
              </w:tc>
              <w:tc>
                <w:tcPr>
                  <w:tcW w:w="1973" w:type="dxa"/>
                </w:tcPr>
                <w:p w:rsidR="00C758D3" w:rsidRDefault="00C758D3" w:rsidP="00F03613">
                  <w:pPr>
                    <w:snapToGrid w:val="0"/>
                    <w:textAlignment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016</w:t>
                  </w:r>
                  <w:r w:rsidRPr="00C758D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年度経常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支出</w:t>
                  </w:r>
                </w:p>
              </w:tc>
              <w:tc>
                <w:tcPr>
                  <w:tcW w:w="1973" w:type="dxa"/>
                </w:tcPr>
                <w:p w:rsidR="00C758D3" w:rsidRPr="00C06581" w:rsidRDefault="00C06581" w:rsidP="00C06581">
                  <w:pPr>
                    <w:snapToGrid w:val="0"/>
                    <w:jc w:val="right"/>
                    <w:textAlignment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C06581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万円</w:t>
                  </w:r>
                </w:p>
              </w:tc>
            </w:tr>
          </w:tbl>
          <w:p w:rsidR="00F80A72" w:rsidRPr="00AB3517" w:rsidRDefault="00F80A72" w:rsidP="001E2AEA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</w:tr>
      <w:tr w:rsidR="00C758D3" w:rsidRPr="00D930D2" w:rsidTr="00F03613">
        <w:trPr>
          <w:trHeight w:val="768"/>
        </w:trPr>
        <w:tc>
          <w:tcPr>
            <w:tcW w:w="1779" w:type="dxa"/>
            <w:shd w:val="clear" w:color="auto" w:fill="auto"/>
          </w:tcPr>
          <w:p w:rsidR="00C758D3" w:rsidRDefault="00534BA8" w:rsidP="00C758D3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前</w:t>
            </w:r>
            <w:r w:rsidR="00C758D3" w:rsidRPr="00C758D3">
              <w:rPr>
                <w:rFonts w:ascii="ＭＳ Ｐゴシック" w:eastAsia="ＭＳ Ｐゴシック" w:hAnsi="ＭＳ Ｐゴシック" w:hint="eastAsia"/>
                <w:szCs w:val="21"/>
              </w:rPr>
              <w:t>年度経常</w:t>
            </w:r>
          </w:p>
          <w:p w:rsidR="00C758D3" w:rsidRPr="00D930D2" w:rsidRDefault="00C758D3" w:rsidP="00C758D3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C758D3">
              <w:rPr>
                <w:rFonts w:ascii="ＭＳ Ｐゴシック" w:eastAsia="ＭＳ Ｐゴシック" w:hAnsi="ＭＳ Ｐゴシック" w:hint="eastAsia"/>
                <w:szCs w:val="21"/>
              </w:rPr>
              <w:t>収入の内訳</w:t>
            </w:r>
          </w:p>
        </w:tc>
        <w:tc>
          <w:tcPr>
            <w:tcW w:w="8121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15"/>
              <w:gridCol w:w="1509"/>
              <w:gridCol w:w="1121"/>
              <w:gridCol w:w="1315"/>
              <w:gridCol w:w="1533"/>
              <w:gridCol w:w="1097"/>
            </w:tblGrid>
            <w:tr w:rsidR="00A13E9F" w:rsidRPr="00A13E9F" w:rsidTr="00271CD2">
              <w:tc>
                <w:tcPr>
                  <w:tcW w:w="1315" w:type="dxa"/>
                </w:tcPr>
                <w:p w:rsidR="00A13E9F" w:rsidRPr="00A13E9F" w:rsidRDefault="00A13E9F" w:rsidP="00F80A72">
                  <w:pPr>
                    <w:snapToGrid w:val="0"/>
                    <w:textAlignment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A13E9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会費</w:t>
                  </w:r>
                </w:p>
              </w:tc>
              <w:tc>
                <w:tcPr>
                  <w:tcW w:w="1509" w:type="dxa"/>
                </w:tcPr>
                <w:p w:rsidR="00A13E9F" w:rsidRPr="00271CD2" w:rsidRDefault="00A13E9F" w:rsidP="00271CD2">
                  <w:pPr>
                    <w:snapToGrid w:val="0"/>
                    <w:jc w:val="right"/>
                    <w:textAlignment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271CD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万円</w:t>
                  </w:r>
                </w:p>
              </w:tc>
              <w:tc>
                <w:tcPr>
                  <w:tcW w:w="1121" w:type="dxa"/>
                </w:tcPr>
                <w:p w:rsidR="00A13E9F" w:rsidRPr="00271CD2" w:rsidRDefault="00A13E9F" w:rsidP="00271CD2">
                  <w:pPr>
                    <w:snapToGrid w:val="0"/>
                    <w:jc w:val="right"/>
                    <w:textAlignment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271CD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315" w:type="dxa"/>
                </w:tcPr>
                <w:p w:rsidR="00A13E9F" w:rsidRPr="00271CD2" w:rsidRDefault="00271CD2" w:rsidP="00271CD2">
                  <w:pPr>
                    <w:snapToGrid w:val="0"/>
                    <w:jc w:val="left"/>
                    <w:textAlignment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寄付金</w:t>
                  </w:r>
                </w:p>
              </w:tc>
              <w:tc>
                <w:tcPr>
                  <w:tcW w:w="1533" w:type="dxa"/>
                </w:tcPr>
                <w:p w:rsidR="00A13E9F" w:rsidRPr="00271CD2" w:rsidRDefault="00A13E9F" w:rsidP="00271CD2">
                  <w:pPr>
                    <w:snapToGrid w:val="0"/>
                    <w:jc w:val="right"/>
                    <w:textAlignment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271CD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万円</w:t>
                  </w:r>
                </w:p>
              </w:tc>
              <w:tc>
                <w:tcPr>
                  <w:tcW w:w="1097" w:type="dxa"/>
                </w:tcPr>
                <w:p w:rsidR="00A13E9F" w:rsidRPr="00271CD2" w:rsidRDefault="00A13E9F" w:rsidP="00271CD2">
                  <w:pPr>
                    <w:snapToGrid w:val="0"/>
                    <w:jc w:val="right"/>
                    <w:textAlignment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271CD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％</w:t>
                  </w:r>
                </w:p>
              </w:tc>
            </w:tr>
            <w:tr w:rsidR="00A13E9F" w:rsidRPr="00A13E9F" w:rsidTr="00271CD2">
              <w:tc>
                <w:tcPr>
                  <w:tcW w:w="1315" w:type="dxa"/>
                </w:tcPr>
                <w:p w:rsidR="00A13E9F" w:rsidRPr="00A13E9F" w:rsidRDefault="00A13E9F" w:rsidP="00F80A72">
                  <w:pPr>
                    <w:snapToGrid w:val="0"/>
                    <w:textAlignment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A13E9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助成金</w:t>
                  </w:r>
                </w:p>
              </w:tc>
              <w:tc>
                <w:tcPr>
                  <w:tcW w:w="1509" w:type="dxa"/>
                </w:tcPr>
                <w:p w:rsidR="00A13E9F" w:rsidRPr="00271CD2" w:rsidRDefault="00A13E9F" w:rsidP="00271CD2">
                  <w:pPr>
                    <w:snapToGrid w:val="0"/>
                    <w:jc w:val="right"/>
                    <w:textAlignment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271CD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万円</w:t>
                  </w:r>
                </w:p>
              </w:tc>
              <w:tc>
                <w:tcPr>
                  <w:tcW w:w="1121" w:type="dxa"/>
                </w:tcPr>
                <w:p w:rsidR="00A13E9F" w:rsidRPr="00271CD2" w:rsidRDefault="00271CD2" w:rsidP="00271CD2">
                  <w:pPr>
                    <w:snapToGrid w:val="0"/>
                    <w:jc w:val="right"/>
                    <w:textAlignment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271CD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315" w:type="dxa"/>
                </w:tcPr>
                <w:p w:rsidR="00A13E9F" w:rsidRPr="00271CD2" w:rsidRDefault="00271CD2" w:rsidP="00271CD2">
                  <w:pPr>
                    <w:snapToGrid w:val="0"/>
                    <w:jc w:val="left"/>
                    <w:textAlignment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自主事業</w:t>
                  </w:r>
                </w:p>
              </w:tc>
              <w:tc>
                <w:tcPr>
                  <w:tcW w:w="1533" w:type="dxa"/>
                </w:tcPr>
                <w:p w:rsidR="00A13E9F" w:rsidRPr="00271CD2" w:rsidRDefault="00A13E9F" w:rsidP="00271CD2">
                  <w:pPr>
                    <w:snapToGrid w:val="0"/>
                    <w:jc w:val="right"/>
                    <w:textAlignment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271CD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万円</w:t>
                  </w:r>
                </w:p>
              </w:tc>
              <w:tc>
                <w:tcPr>
                  <w:tcW w:w="1097" w:type="dxa"/>
                </w:tcPr>
                <w:p w:rsidR="00A13E9F" w:rsidRPr="00271CD2" w:rsidRDefault="00A13E9F" w:rsidP="00271CD2">
                  <w:pPr>
                    <w:snapToGrid w:val="0"/>
                    <w:jc w:val="right"/>
                    <w:textAlignment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271CD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％</w:t>
                  </w:r>
                </w:p>
              </w:tc>
            </w:tr>
            <w:tr w:rsidR="00A13E9F" w:rsidRPr="00A13E9F" w:rsidTr="00271CD2">
              <w:tc>
                <w:tcPr>
                  <w:tcW w:w="1315" w:type="dxa"/>
                </w:tcPr>
                <w:p w:rsidR="00A13E9F" w:rsidRPr="00A13E9F" w:rsidRDefault="00A13E9F" w:rsidP="00F80A72">
                  <w:pPr>
                    <w:snapToGrid w:val="0"/>
                    <w:textAlignment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A13E9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受託事業</w:t>
                  </w:r>
                </w:p>
              </w:tc>
              <w:tc>
                <w:tcPr>
                  <w:tcW w:w="1509" w:type="dxa"/>
                </w:tcPr>
                <w:p w:rsidR="00A13E9F" w:rsidRPr="00271CD2" w:rsidRDefault="00A13E9F" w:rsidP="00271CD2">
                  <w:pPr>
                    <w:snapToGrid w:val="0"/>
                    <w:jc w:val="right"/>
                    <w:textAlignment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271CD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万円</w:t>
                  </w:r>
                </w:p>
              </w:tc>
              <w:tc>
                <w:tcPr>
                  <w:tcW w:w="1121" w:type="dxa"/>
                </w:tcPr>
                <w:p w:rsidR="00A13E9F" w:rsidRPr="00271CD2" w:rsidRDefault="00271CD2" w:rsidP="00271CD2">
                  <w:pPr>
                    <w:snapToGrid w:val="0"/>
                    <w:jc w:val="right"/>
                    <w:textAlignment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271CD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315" w:type="dxa"/>
                </w:tcPr>
                <w:p w:rsidR="00A13E9F" w:rsidRPr="00271CD2" w:rsidRDefault="00271CD2" w:rsidP="00271CD2">
                  <w:pPr>
                    <w:snapToGrid w:val="0"/>
                    <w:jc w:val="left"/>
                    <w:textAlignment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その他</w:t>
                  </w:r>
                </w:p>
              </w:tc>
              <w:tc>
                <w:tcPr>
                  <w:tcW w:w="1533" w:type="dxa"/>
                </w:tcPr>
                <w:p w:rsidR="00A13E9F" w:rsidRPr="00271CD2" w:rsidRDefault="00A13E9F" w:rsidP="00271CD2">
                  <w:pPr>
                    <w:snapToGrid w:val="0"/>
                    <w:jc w:val="right"/>
                    <w:textAlignment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271CD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万円</w:t>
                  </w:r>
                </w:p>
              </w:tc>
              <w:tc>
                <w:tcPr>
                  <w:tcW w:w="1097" w:type="dxa"/>
                </w:tcPr>
                <w:p w:rsidR="00A13E9F" w:rsidRPr="00271CD2" w:rsidRDefault="00A13E9F" w:rsidP="00271CD2">
                  <w:pPr>
                    <w:snapToGrid w:val="0"/>
                    <w:jc w:val="right"/>
                    <w:textAlignment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271CD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％</w:t>
                  </w:r>
                </w:p>
              </w:tc>
            </w:tr>
          </w:tbl>
          <w:p w:rsidR="00C758D3" w:rsidRDefault="00C758D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37A0" w:rsidRPr="00D930D2" w:rsidTr="003C4C6C">
        <w:trPr>
          <w:trHeight w:val="576"/>
        </w:trPr>
        <w:tc>
          <w:tcPr>
            <w:tcW w:w="1779" w:type="dxa"/>
            <w:vMerge w:val="restart"/>
            <w:shd w:val="clear" w:color="auto" w:fill="auto"/>
          </w:tcPr>
          <w:p w:rsidR="004C37A0" w:rsidRPr="00D930D2" w:rsidRDefault="004C37A0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スタッフ数</w:t>
            </w:r>
          </w:p>
          <w:p w:rsidR="004C37A0" w:rsidRPr="00D930D2" w:rsidRDefault="004C37A0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4C37A0" w:rsidRPr="00D930D2" w:rsidRDefault="004C37A0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bottom w:val="dashSmallGap" w:sz="4" w:space="0" w:color="auto"/>
            </w:tcBorders>
            <w:shd w:val="clear" w:color="auto" w:fill="auto"/>
          </w:tcPr>
          <w:p w:rsidR="004C37A0" w:rsidRPr="00AB3517" w:rsidRDefault="006A601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4C37A0" w:rsidRPr="00AB3517">
              <w:rPr>
                <w:rFonts w:ascii="ＭＳ Ｐゴシック" w:eastAsia="ＭＳ Ｐゴシック" w:hAnsi="ＭＳ Ｐゴシック" w:hint="eastAsia"/>
                <w:szCs w:val="21"/>
              </w:rPr>
              <w:t>日本国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89142C" w:rsidRPr="00AB351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合計：　</w:t>
            </w:r>
            <w:r w:rsidR="0089142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</w:t>
            </w:r>
            <w:r w:rsidR="0089142C" w:rsidRPr="00AB351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人</w:t>
            </w:r>
          </w:p>
          <w:p w:rsidR="004C37A0" w:rsidRPr="0089142C" w:rsidRDefault="0089142C" w:rsidP="00534BA8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534B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内訳＞</w:t>
            </w:r>
            <w:r w:rsidR="00534B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常勤有給</w:t>
            </w:r>
            <w:r w:rsidR="004C37A0" w:rsidRPr="00534B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6A6013" w:rsidRPr="00534BA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</w:t>
            </w:r>
            <w:r w:rsidR="004C37A0" w:rsidRPr="00534BA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 </w:t>
            </w:r>
            <w:r w:rsidR="00C06581" w:rsidRPr="00534BA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</w:t>
            </w:r>
            <w:r w:rsidR="004C37A0" w:rsidRPr="00534BA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人</w:t>
            </w:r>
            <w:r w:rsidR="004C37A0" w:rsidRPr="00534B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534BA8" w:rsidRPr="00534B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非常勤</w:t>
            </w:r>
            <w:r w:rsidR="004C37A0" w:rsidRPr="00534B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給</w:t>
            </w:r>
            <w:r w:rsidR="004C37A0" w:rsidRPr="00534BA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</w:t>
            </w:r>
            <w:r w:rsidR="00C06581" w:rsidRPr="00534BA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</w:t>
            </w:r>
            <w:r w:rsidR="006A6013" w:rsidRPr="00534BA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</w:t>
            </w:r>
            <w:r w:rsidR="004C37A0" w:rsidRPr="00534BA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人</w:t>
            </w:r>
            <w:r w:rsidR="004C37A0" w:rsidRPr="00534B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534BA8" w:rsidRPr="00534B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常勤</w:t>
            </w:r>
            <w:r w:rsidR="004C37A0" w:rsidRPr="00534B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給</w:t>
            </w:r>
            <w:r w:rsidR="004C37A0" w:rsidRPr="00534BA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</w:t>
            </w:r>
            <w:r w:rsidR="00C06581" w:rsidRPr="00534BA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</w:t>
            </w:r>
            <w:r w:rsidR="006A6013" w:rsidRPr="00534BA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</w:t>
            </w:r>
            <w:r w:rsidR="004C37A0" w:rsidRPr="00534BA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人</w:t>
            </w:r>
            <w:r w:rsidR="00534BA8" w:rsidRPr="00534BA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、</w:t>
            </w:r>
            <w:r w:rsidR="00534BA8" w:rsidRPr="00534B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非常勤無給</w:t>
            </w:r>
            <w:r w:rsidR="00534BA8" w:rsidRPr="00534BA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</w:t>
            </w:r>
            <w:r w:rsidR="00534BA8" w:rsidRPr="00AB351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人</w:t>
            </w:r>
            <w:r w:rsidR="004C37A0" w:rsidRPr="00AB351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6A601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</w:tc>
      </w:tr>
      <w:tr w:rsidR="004C37A0" w:rsidRPr="00D930D2" w:rsidTr="003C4C6C">
        <w:trPr>
          <w:trHeight w:val="556"/>
        </w:trPr>
        <w:tc>
          <w:tcPr>
            <w:tcW w:w="17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37A0" w:rsidRPr="00D930D2" w:rsidRDefault="004C37A0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9142C" w:rsidRDefault="006A6013" w:rsidP="0089142C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4C37A0" w:rsidRPr="00AB3517">
              <w:rPr>
                <w:rFonts w:ascii="ＭＳ Ｐゴシック" w:eastAsia="ＭＳ Ｐゴシック" w:hAnsi="ＭＳ Ｐゴシック" w:hint="eastAsia"/>
                <w:szCs w:val="21"/>
              </w:rPr>
              <w:t>日本国外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89142C" w:rsidRPr="00AB351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合計：</w:t>
            </w:r>
            <w:r w:rsidR="0089142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="0089142C" w:rsidRPr="00AB351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89142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89142C" w:rsidRPr="00AB351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人</w:t>
            </w:r>
          </w:p>
          <w:p w:rsidR="00534BA8" w:rsidRDefault="00534BA8" w:rsidP="00534BA8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34B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＜内訳＞常勤有給 </w:t>
            </w:r>
            <w:r w:rsidRPr="00534BA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 　人</w:t>
            </w:r>
            <w:r w:rsidRPr="00534B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うちアフリ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 　　人）、</w:t>
            </w:r>
            <w:r w:rsidRPr="00534B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非常勤有給</w:t>
            </w:r>
            <w:r w:rsidRPr="00534BA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人</w:t>
            </w:r>
            <w:r w:rsidRPr="00534B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</w:p>
          <w:p w:rsidR="004C37A0" w:rsidRPr="00AB3517" w:rsidRDefault="00534BA8" w:rsidP="00534BA8">
            <w:pPr>
              <w:snapToGrid w:val="0"/>
              <w:ind w:firstLineChars="400" w:firstLine="80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34B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常勤無給</w:t>
            </w:r>
            <w:r w:rsidRPr="00534BA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人、</w:t>
            </w:r>
            <w:r w:rsidRPr="00534B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非常勤無給</w:t>
            </w:r>
            <w:r w:rsidRPr="00534BA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</w:t>
            </w:r>
            <w:r w:rsidRPr="00AB351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人</w:t>
            </w:r>
          </w:p>
        </w:tc>
      </w:tr>
      <w:tr w:rsidR="00F80A72" w:rsidRPr="00D930D2" w:rsidTr="00E93295"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:rsidR="00F80A72" w:rsidRPr="00D930D2" w:rsidRDefault="00F80A72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会員数</w:t>
            </w:r>
          </w:p>
          <w:p w:rsidR="00F80A72" w:rsidRPr="00D930D2" w:rsidRDefault="00F80A72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bottom w:val="single" w:sz="4" w:space="0" w:color="auto"/>
            </w:tcBorders>
            <w:shd w:val="clear" w:color="auto" w:fill="auto"/>
          </w:tcPr>
          <w:p w:rsidR="00F80A72" w:rsidRPr="00AB3517" w:rsidRDefault="0089142C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F80A72" w:rsidRPr="00AB3517">
              <w:rPr>
                <w:rFonts w:ascii="ＭＳ Ｐゴシック" w:eastAsia="ＭＳ Ｐゴシック" w:hAnsi="ＭＳ Ｐゴシック" w:hint="eastAsia"/>
                <w:szCs w:val="21"/>
              </w:rPr>
              <w:t>正会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F80A72" w:rsidRPr="00AB351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個人</w:t>
            </w:r>
            <w:r w:rsidR="00F80A72" w:rsidRPr="00AB351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1E2AEA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5F5CCF" w:rsidRPr="00AB351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6A6013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F80A72" w:rsidRPr="00AB351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人</w:t>
            </w:r>
            <w:r w:rsidR="00F80A72" w:rsidRPr="00AB3517">
              <w:rPr>
                <w:rFonts w:ascii="ＭＳ Ｐゴシック" w:eastAsia="ＭＳ Ｐゴシック" w:hAnsi="ＭＳ Ｐゴシック" w:hint="eastAsia"/>
                <w:szCs w:val="21"/>
              </w:rPr>
              <w:t xml:space="preserve">、　　</w:t>
            </w:r>
            <w:r w:rsidR="007C4B6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企業・</w:t>
            </w:r>
            <w:r w:rsidR="00F80A72" w:rsidRPr="00AB351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団体</w:t>
            </w:r>
            <w:r w:rsidR="007C4B6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数</w:t>
            </w:r>
            <w:r w:rsidR="00F80A72" w:rsidRPr="00AB351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6A6013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="00F80A72" w:rsidRPr="00AB351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1E2AEA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35658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団体</w:t>
            </w:r>
          </w:p>
          <w:p w:rsidR="00C94A5A" w:rsidRPr="003C4C6C" w:rsidRDefault="0089142C" w:rsidP="007C4B66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F80A72" w:rsidRPr="00AB3517">
              <w:rPr>
                <w:rFonts w:ascii="ＭＳ Ｐゴシック" w:eastAsia="ＭＳ Ｐゴシック" w:hAnsi="ＭＳ Ｐゴシック" w:hint="eastAsia"/>
                <w:szCs w:val="21"/>
              </w:rPr>
              <w:t>その他会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F80A72" w:rsidRPr="00AB3517">
              <w:rPr>
                <w:rFonts w:ascii="ＭＳ Ｐゴシック" w:eastAsia="ＭＳ Ｐゴシック" w:hAnsi="ＭＳ Ｐゴシック" w:hint="eastAsia"/>
                <w:szCs w:val="21"/>
              </w:rPr>
              <w:t xml:space="preserve">　個人</w:t>
            </w:r>
            <w:r w:rsidR="00F80A72" w:rsidRPr="00AB351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1E2AEA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6A6013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1E2AEA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F80A72" w:rsidRPr="00AB351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人</w:t>
            </w:r>
            <w:r w:rsidR="00F80A72" w:rsidRPr="00AB3517">
              <w:rPr>
                <w:rFonts w:ascii="ＭＳ Ｐゴシック" w:eastAsia="ＭＳ Ｐゴシック" w:hAnsi="ＭＳ Ｐゴシック" w:hint="eastAsia"/>
                <w:szCs w:val="21"/>
              </w:rPr>
              <w:t xml:space="preserve">、　　</w:t>
            </w:r>
            <w:r w:rsidR="007C4B6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企業・</w:t>
            </w:r>
            <w:r w:rsidR="00F80A72" w:rsidRPr="00AB351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団体数　</w:t>
            </w:r>
            <w:r w:rsidR="006A6013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F80A72" w:rsidRPr="00AB351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1E2AEA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7C4B6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35658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団体</w:t>
            </w:r>
          </w:p>
        </w:tc>
      </w:tr>
      <w:tr w:rsidR="00F80A72" w:rsidRPr="00D930D2" w:rsidTr="0035658B">
        <w:trPr>
          <w:trHeight w:val="396"/>
        </w:trPr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:rsidR="00C94A5A" w:rsidRPr="00534BA8" w:rsidRDefault="0035658B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ボランティア数</w:t>
            </w:r>
          </w:p>
        </w:tc>
        <w:tc>
          <w:tcPr>
            <w:tcW w:w="8121" w:type="dxa"/>
            <w:tcBorders>
              <w:bottom w:val="single" w:sz="4" w:space="0" w:color="auto"/>
            </w:tcBorders>
            <w:shd w:val="clear" w:color="auto" w:fill="auto"/>
          </w:tcPr>
          <w:p w:rsidR="00F80A72" w:rsidRPr="0035658B" w:rsidRDefault="0035658B" w:rsidP="005F5CCF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35658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人</w:t>
            </w:r>
          </w:p>
        </w:tc>
      </w:tr>
      <w:tr w:rsidR="0035658B" w:rsidRPr="00D930D2" w:rsidTr="00E93295">
        <w:trPr>
          <w:trHeight w:val="2820"/>
        </w:trPr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:rsidR="0035658B" w:rsidRPr="00D930D2" w:rsidRDefault="0035658B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35658B" w:rsidRPr="00D930D2" w:rsidRDefault="0035658B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35658B" w:rsidRDefault="0035658B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35658B" w:rsidRPr="00D930D2" w:rsidRDefault="0035658B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35658B" w:rsidRPr="00D930D2" w:rsidRDefault="0035658B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設立背景、</w:t>
            </w:r>
          </w:p>
          <w:p w:rsidR="0035658B" w:rsidRPr="00D930D2" w:rsidRDefault="0035658B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活動理念</w:t>
            </w:r>
          </w:p>
          <w:p w:rsidR="0035658B" w:rsidRPr="00D930D2" w:rsidRDefault="00072B7D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500</w:t>
            </w:r>
            <w:r w:rsidR="0035658B" w:rsidRPr="00D930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文字程度）</w:t>
            </w:r>
          </w:p>
          <w:p w:rsidR="0035658B" w:rsidRPr="00D930D2" w:rsidRDefault="0035658B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35658B" w:rsidRPr="00D930D2" w:rsidRDefault="0035658B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35658B" w:rsidRPr="00D930D2" w:rsidRDefault="0035658B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bottom w:val="single" w:sz="4" w:space="0" w:color="auto"/>
            </w:tcBorders>
            <w:shd w:val="clear" w:color="auto" w:fill="auto"/>
          </w:tcPr>
          <w:p w:rsidR="0035658B" w:rsidRDefault="0035658B" w:rsidP="005F5CCF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05B40" w:rsidRDefault="00805B40" w:rsidP="005F5CCF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05B40" w:rsidRDefault="00805B40" w:rsidP="005F5CCF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05B40" w:rsidRDefault="00805B40" w:rsidP="005F5CCF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05B40" w:rsidRDefault="00805B40" w:rsidP="005F5CCF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05B40" w:rsidRDefault="00805B40" w:rsidP="005F5CCF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05B40" w:rsidRDefault="00805B40" w:rsidP="005F5CCF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05B40" w:rsidRDefault="00805B40" w:rsidP="005F5CCF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05B40" w:rsidRDefault="00805B40" w:rsidP="005F5CCF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05B40" w:rsidRDefault="00805B40" w:rsidP="005F5CCF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05B40" w:rsidRDefault="00805B40" w:rsidP="005F5CCF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05B40" w:rsidRPr="00AB3517" w:rsidRDefault="00805B40" w:rsidP="005F5CCF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80A72" w:rsidRPr="00D930D2" w:rsidTr="00805B40">
        <w:trPr>
          <w:trHeight w:val="2955"/>
        </w:trPr>
        <w:tc>
          <w:tcPr>
            <w:tcW w:w="1779" w:type="dxa"/>
            <w:shd w:val="clear" w:color="auto" w:fill="auto"/>
          </w:tcPr>
          <w:p w:rsidR="00F80A72" w:rsidRPr="00D930D2" w:rsidRDefault="00F80A72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F80A72" w:rsidRPr="00D930D2" w:rsidRDefault="00F80A72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F80A72" w:rsidRPr="00D930D2" w:rsidRDefault="00F80A72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C94A5A" w:rsidRPr="00D930D2" w:rsidRDefault="00C94A5A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F80A72" w:rsidRPr="00D930D2" w:rsidRDefault="00F80A72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事業内容</w:t>
            </w:r>
          </w:p>
          <w:p w:rsidR="00F80A72" w:rsidRPr="00D930D2" w:rsidRDefault="00F80A72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930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500文字程度）</w:t>
            </w:r>
          </w:p>
          <w:p w:rsidR="00F80A72" w:rsidRPr="00D930D2" w:rsidRDefault="00F80A72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shd w:val="clear" w:color="auto" w:fill="auto"/>
          </w:tcPr>
          <w:p w:rsidR="00533EC5" w:rsidRDefault="00533EC5" w:rsidP="001E2AEA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05B40" w:rsidRDefault="00805B40" w:rsidP="001E2AEA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05B40" w:rsidRDefault="00805B40" w:rsidP="001E2AEA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05B40" w:rsidRDefault="00805B40" w:rsidP="001E2AEA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05B40" w:rsidRDefault="00805B40" w:rsidP="001E2AEA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05B40" w:rsidRDefault="00805B40" w:rsidP="001E2AEA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05B40" w:rsidRDefault="00805B40" w:rsidP="001E2AEA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05B40" w:rsidRDefault="00805B40" w:rsidP="001E2AEA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05B40" w:rsidRDefault="00805B40" w:rsidP="001E2AEA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05B40" w:rsidRDefault="00805B40" w:rsidP="001E2AEA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05B40" w:rsidRDefault="00805B40" w:rsidP="001E2AEA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05B40" w:rsidRPr="00805B40" w:rsidRDefault="00805B40" w:rsidP="001E2AEA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44581" w:rsidRPr="00D930D2" w:rsidTr="003C4C6C">
        <w:trPr>
          <w:trHeight w:val="373"/>
        </w:trPr>
        <w:tc>
          <w:tcPr>
            <w:tcW w:w="1779" w:type="dxa"/>
            <w:vMerge w:val="restart"/>
            <w:shd w:val="clear" w:color="auto" w:fill="auto"/>
          </w:tcPr>
          <w:p w:rsidR="00544581" w:rsidRPr="00D930D2" w:rsidRDefault="00544581" w:rsidP="00F03613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544581" w:rsidRPr="00D930D2" w:rsidRDefault="00544581" w:rsidP="00F03613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544581" w:rsidRDefault="00544581" w:rsidP="00F03613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544581" w:rsidRPr="00D930D2" w:rsidRDefault="00544581" w:rsidP="00F03613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544581" w:rsidRPr="00D930D2" w:rsidRDefault="00544581" w:rsidP="00F03613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績（成果）</w:t>
            </w:r>
          </w:p>
          <w:p w:rsidR="00544581" w:rsidRPr="00D930D2" w:rsidRDefault="00544581" w:rsidP="00F03613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930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500文字程度）</w:t>
            </w:r>
          </w:p>
          <w:p w:rsidR="00544581" w:rsidRPr="00D930D2" w:rsidRDefault="00544581" w:rsidP="00F03613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544581" w:rsidRPr="00D930D2" w:rsidRDefault="00544581" w:rsidP="00F03613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544581" w:rsidRPr="00D930D2" w:rsidRDefault="00544581" w:rsidP="00F03613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bottom w:val="dashSmallGap" w:sz="4" w:space="0" w:color="auto"/>
            </w:tcBorders>
            <w:shd w:val="clear" w:color="auto" w:fill="auto"/>
          </w:tcPr>
          <w:p w:rsidR="00544581" w:rsidRPr="00D930D2" w:rsidRDefault="00EC61A2" w:rsidP="001E2AEA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930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のような成果（先進性、影響力、波及効果、地域からの支持）があったかを記載ください。</w:t>
            </w:r>
          </w:p>
        </w:tc>
      </w:tr>
      <w:tr w:rsidR="00544581" w:rsidRPr="00D930D2" w:rsidTr="003C4C6C">
        <w:trPr>
          <w:trHeight w:val="2844"/>
        </w:trPr>
        <w:tc>
          <w:tcPr>
            <w:tcW w:w="1779" w:type="dxa"/>
            <w:vMerge/>
            <w:shd w:val="clear" w:color="auto" w:fill="auto"/>
          </w:tcPr>
          <w:p w:rsidR="00544581" w:rsidRPr="00D930D2" w:rsidRDefault="00544581" w:rsidP="00F03613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top w:val="dashSmallGap" w:sz="4" w:space="0" w:color="auto"/>
            </w:tcBorders>
            <w:shd w:val="clear" w:color="auto" w:fill="auto"/>
          </w:tcPr>
          <w:p w:rsidR="00544581" w:rsidRDefault="00544581" w:rsidP="001E2AEA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C61A2" w:rsidRDefault="00EC61A2" w:rsidP="001E2AEA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C61A2" w:rsidRDefault="00EC61A2" w:rsidP="001E2AEA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C61A2" w:rsidRDefault="00EC61A2" w:rsidP="001E2AEA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C61A2" w:rsidRDefault="00EC61A2" w:rsidP="001E2AEA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C61A2" w:rsidRDefault="00EC61A2" w:rsidP="001E2AEA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C61A2" w:rsidRDefault="00EC61A2" w:rsidP="001E2AEA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C61A2" w:rsidRDefault="00EC61A2" w:rsidP="001E2AEA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C61A2" w:rsidRDefault="00EC61A2" w:rsidP="001E2AEA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C61A2" w:rsidRDefault="00EC61A2" w:rsidP="001E2AEA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C61A2" w:rsidRDefault="00EC61A2" w:rsidP="001E2AEA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C61A2" w:rsidRPr="00D930D2" w:rsidRDefault="00EC61A2" w:rsidP="001E2AEA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A6013" w:rsidRPr="00D930D2" w:rsidTr="003C4C6C">
        <w:trPr>
          <w:trHeight w:val="300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13" w:rsidRDefault="006A601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6A6013" w:rsidRDefault="006A601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6A6013" w:rsidRDefault="006A601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6A6013" w:rsidRDefault="006A601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6A6013" w:rsidRDefault="006A601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6A6013" w:rsidRDefault="006A601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6A6013" w:rsidRPr="00D930D2" w:rsidRDefault="006A601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これまでの</w:t>
            </w:r>
          </w:p>
          <w:p w:rsidR="006A6013" w:rsidRPr="00D930D2" w:rsidRDefault="006A601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広報の取組み</w:t>
            </w:r>
          </w:p>
          <w:p w:rsidR="006A6013" w:rsidRPr="00FC0778" w:rsidRDefault="006A601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07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直近３年間について具体的に記載ください</w:t>
            </w:r>
          </w:p>
          <w:p w:rsidR="006A6013" w:rsidRDefault="006A601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6A6013" w:rsidRDefault="006A601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A6013" w:rsidRDefault="006A601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A6013" w:rsidRDefault="006A601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A6013" w:rsidRDefault="006A601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A6013" w:rsidRDefault="006A601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A6013" w:rsidRDefault="006A601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A6013" w:rsidRDefault="006A601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A6013" w:rsidRPr="00D930D2" w:rsidRDefault="006A601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6A6013" w:rsidRPr="00EE09A1" w:rsidRDefault="006A601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930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具体的な内容</w:t>
            </w:r>
          </w:p>
        </w:tc>
      </w:tr>
      <w:tr w:rsidR="006A6013" w:rsidRPr="00D930D2" w:rsidTr="003C4C6C">
        <w:trPr>
          <w:trHeight w:val="2004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13" w:rsidRDefault="006A601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6A6013" w:rsidRDefault="006A6013" w:rsidP="005F5CCF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6A6013" w:rsidRDefault="006A601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A6013" w:rsidRDefault="006A601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A6013" w:rsidRDefault="006A601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A6013" w:rsidRDefault="006A601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A6013" w:rsidRDefault="006A601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A6013" w:rsidRDefault="006A601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A6013" w:rsidRDefault="006A601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A6013" w:rsidRPr="00D930D2" w:rsidRDefault="006A6013" w:rsidP="00D61FB5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A6013" w:rsidRPr="00D930D2" w:rsidTr="003C4C6C">
        <w:trPr>
          <w:trHeight w:val="360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13" w:rsidRDefault="006A601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6A6013" w:rsidRPr="00805B40" w:rsidRDefault="006A6013" w:rsidP="00D61FB5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930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果</w:t>
            </w:r>
          </w:p>
        </w:tc>
      </w:tr>
      <w:tr w:rsidR="006A6013" w:rsidRPr="00D930D2" w:rsidTr="003C4C6C">
        <w:trPr>
          <w:trHeight w:val="516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13" w:rsidRDefault="006A6013" w:rsidP="00F80A7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13" w:rsidRDefault="006A6013" w:rsidP="00D61FB5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05B40" w:rsidRDefault="00805B40" w:rsidP="00D61FB5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05B40" w:rsidRDefault="00805B40" w:rsidP="00D61FB5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05B40" w:rsidRDefault="00805B40" w:rsidP="00D61FB5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05B40" w:rsidRDefault="00805B40" w:rsidP="00D61FB5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05B40" w:rsidRDefault="00805B40" w:rsidP="00D61FB5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05B40" w:rsidRDefault="00805B40" w:rsidP="00D61FB5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05B40" w:rsidRDefault="00805B40" w:rsidP="00D61FB5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05B40" w:rsidRDefault="00805B40" w:rsidP="00D61FB5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05B40" w:rsidRPr="00D930D2" w:rsidRDefault="00805B40" w:rsidP="00D61FB5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AB3517" w:rsidRPr="00D930D2" w:rsidRDefault="00072B7D" w:rsidP="00AB3517">
      <w:pPr>
        <w:snapToGrid w:val="0"/>
        <w:textAlignment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３．</w:t>
      </w:r>
      <w:r w:rsidR="00C94A5A">
        <w:rPr>
          <w:rFonts w:ascii="ＭＳ Ｐゴシック" w:eastAsia="ＭＳ Ｐゴシック" w:hAnsi="ＭＳ Ｐゴシック" w:hint="eastAsia"/>
          <w:b/>
          <w:sz w:val="28"/>
          <w:szCs w:val="28"/>
        </w:rPr>
        <w:t>２０１６</w:t>
      </w:r>
      <w:r w:rsidR="00AB3517" w:rsidRPr="00D930D2">
        <w:rPr>
          <w:rFonts w:ascii="ＭＳ Ｐゴシック" w:eastAsia="ＭＳ Ｐゴシック" w:hAnsi="ＭＳ Ｐゴシック" w:hint="eastAsia"/>
          <w:b/>
          <w:sz w:val="28"/>
          <w:szCs w:val="28"/>
        </w:rPr>
        <w:t>年度事業収支／支出</w:t>
      </w:r>
    </w:p>
    <w:p w:rsidR="00AB3517" w:rsidRPr="00D930D2" w:rsidRDefault="00AB3517" w:rsidP="00AB3517">
      <w:pPr>
        <w:snapToGrid w:val="0"/>
        <w:textAlignment w:val="center"/>
        <w:rPr>
          <w:sz w:val="18"/>
          <w:szCs w:val="18"/>
        </w:rPr>
      </w:pPr>
      <w:r w:rsidRPr="00D930D2">
        <w:rPr>
          <w:rFonts w:hint="eastAsia"/>
          <w:sz w:val="18"/>
          <w:szCs w:val="18"/>
        </w:rPr>
        <w:t>※本シートは、</w:t>
      </w:r>
      <w:r w:rsidRPr="00D930D2">
        <w:rPr>
          <w:rFonts w:hint="eastAsia"/>
          <w:sz w:val="18"/>
          <w:szCs w:val="18"/>
        </w:rPr>
        <w:t>A</w:t>
      </w:r>
      <w:r w:rsidRPr="00D930D2">
        <w:rPr>
          <w:rFonts w:hint="eastAsia"/>
          <w:sz w:val="18"/>
          <w:szCs w:val="18"/>
        </w:rPr>
        <w:t>４×１枚で完結願います。</w:t>
      </w:r>
      <w:r w:rsidRPr="00D930D2">
        <w:rPr>
          <w:rFonts w:hint="eastAsia"/>
          <w:sz w:val="18"/>
          <w:szCs w:val="18"/>
        </w:rPr>
        <w:t>201</w:t>
      </w:r>
      <w:r w:rsidR="00F03613">
        <w:rPr>
          <w:rFonts w:hint="eastAsia"/>
          <w:sz w:val="18"/>
          <w:szCs w:val="18"/>
        </w:rPr>
        <w:t>6</w:t>
      </w:r>
      <w:r w:rsidRPr="00D930D2">
        <w:rPr>
          <w:rFonts w:hint="eastAsia"/>
          <w:sz w:val="18"/>
          <w:szCs w:val="18"/>
        </w:rPr>
        <w:t>年度の事業会計が間に合わない場合は、</w:t>
      </w:r>
      <w:r w:rsidRPr="00D930D2">
        <w:rPr>
          <w:rFonts w:hint="eastAsia"/>
          <w:sz w:val="18"/>
          <w:szCs w:val="18"/>
        </w:rPr>
        <w:t>201</w:t>
      </w:r>
      <w:r w:rsidR="00C94A5A">
        <w:rPr>
          <w:rFonts w:hint="eastAsia"/>
          <w:sz w:val="18"/>
          <w:szCs w:val="18"/>
        </w:rPr>
        <w:t>5</w:t>
      </w:r>
      <w:r w:rsidRPr="00D930D2">
        <w:rPr>
          <w:rFonts w:hint="eastAsia"/>
          <w:sz w:val="18"/>
          <w:szCs w:val="18"/>
        </w:rPr>
        <w:t>年度分で記載ください。</w:t>
      </w:r>
    </w:p>
    <w:p w:rsidR="00AB3517" w:rsidRPr="00D930D2" w:rsidRDefault="00AB3517" w:rsidP="00AB3517">
      <w:pPr>
        <w:snapToGrid w:val="0"/>
        <w:textAlignment w:val="center"/>
        <w:rPr>
          <w:sz w:val="18"/>
          <w:szCs w:val="18"/>
        </w:rPr>
      </w:pPr>
      <w:r w:rsidRPr="00D930D2">
        <w:rPr>
          <w:rFonts w:hint="eastAsia"/>
          <w:sz w:val="18"/>
          <w:szCs w:val="18"/>
        </w:rPr>
        <w:t xml:space="preserve">　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"/>
        <w:gridCol w:w="1968"/>
        <w:gridCol w:w="5241"/>
        <w:gridCol w:w="1701"/>
      </w:tblGrid>
      <w:tr w:rsidR="00AB3517" w:rsidRPr="00D930D2" w:rsidTr="00417A37">
        <w:trPr>
          <w:trHeight w:val="27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517" w:rsidRPr="00D930D2" w:rsidRDefault="00AB3517" w:rsidP="00417A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930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517" w:rsidRPr="00D930D2" w:rsidRDefault="00AB3517" w:rsidP="00417A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930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科目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517" w:rsidRPr="00D930D2" w:rsidRDefault="00AB3517" w:rsidP="00417A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930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17" w:rsidRPr="00D930D2" w:rsidRDefault="00AB3517" w:rsidP="00417A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930D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金額</w:t>
            </w:r>
            <w:r w:rsidRPr="0012343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単位＝円）</w:t>
            </w:r>
          </w:p>
        </w:tc>
      </w:tr>
      <w:tr w:rsidR="00C94A5A" w:rsidRPr="00D930D2" w:rsidTr="00417A37">
        <w:trPr>
          <w:trHeight w:val="270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tbRlV"/>
            <w:vAlign w:val="center"/>
          </w:tcPr>
          <w:p w:rsidR="00C94A5A" w:rsidRPr="00D930D2" w:rsidRDefault="00C94A5A" w:rsidP="00417A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930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収　入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F036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F036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94A5A" w:rsidRPr="00D930D2" w:rsidTr="00C94A5A">
        <w:trPr>
          <w:trHeight w:val="27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F036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F036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94A5A" w:rsidRPr="00D930D2" w:rsidTr="00C94A5A">
        <w:trPr>
          <w:trHeight w:val="27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F0361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94A5A" w:rsidRPr="00D930D2" w:rsidTr="00C94A5A">
        <w:trPr>
          <w:trHeight w:val="27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C94AD1" w:rsidRDefault="00C94A5A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94A5A" w:rsidRPr="00D930D2" w:rsidTr="00C94A5A">
        <w:trPr>
          <w:trHeight w:val="27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94A5A" w:rsidRPr="00D930D2" w:rsidTr="00C94A5A">
        <w:trPr>
          <w:trHeight w:val="27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F036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F036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94A5A" w:rsidRPr="00D930D2" w:rsidTr="00C94A5A">
        <w:trPr>
          <w:trHeight w:val="27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F036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F036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94A5A" w:rsidRPr="00D930D2" w:rsidTr="00C94A5A">
        <w:trPr>
          <w:trHeight w:val="27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94A5A" w:rsidRPr="00D930D2" w:rsidTr="00C94A5A">
        <w:trPr>
          <w:trHeight w:val="27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94A5A" w:rsidRPr="00D930D2" w:rsidTr="00C94A5A">
        <w:trPr>
          <w:trHeight w:val="27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4A5A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94A5A" w:rsidRPr="00D930D2" w:rsidTr="00417A37">
        <w:trPr>
          <w:trHeight w:val="27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94A5A" w:rsidRPr="00D930D2" w:rsidTr="00C94A5A">
        <w:trPr>
          <w:trHeight w:val="27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94A5A" w:rsidRPr="00D930D2" w:rsidTr="00C94A5A">
        <w:trPr>
          <w:trHeight w:val="27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94A5A" w:rsidRPr="00D930D2" w:rsidTr="00417A37">
        <w:trPr>
          <w:trHeight w:val="285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930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930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当期収入合計（Ａ）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94A5A" w:rsidRPr="00D930D2" w:rsidTr="00417A37">
        <w:trPr>
          <w:trHeight w:val="319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930D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前年度からの繰越金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94A5A" w:rsidRPr="00D930D2" w:rsidTr="00417A37">
        <w:trPr>
          <w:trHeight w:val="319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930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930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収　入　合　計（Ｂ）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6B006C" w:rsidRDefault="00C94A5A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highlight w:val="yellow"/>
              </w:rPr>
            </w:pPr>
          </w:p>
        </w:tc>
      </w:tr>
      <w:tr w:rsidR="00C94A5A" w:rsidRPr="00D930D2" w:rsidTr="00417A37">
        <w:trPr>
          <w:trHeight w:val="27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94A5A" w:rsidRPr="00D930D2" w:rsidTr="00417A37">
        <w:trPr>
          <w:trHeight w:val="270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4A5A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94A5A" w:rsidRPr="00D930D2" w:rsidTr="00417A37">
        <w:trPr>
          <w:trHeight w:val="27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930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930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科目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930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12343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930D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金額</w:t>
            </w:r>
            <w:r w:rsidR="00072B7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単位＝</w:t>
            </w:r>
            <w:r w:rsidR="0012343E" w:rsidRPr="0012343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円）</w:t>
            </w:r>
          </w:p>
        </w:tc>
      </w:tr>
      <w:tr w:rsidR="00C94A5A" w:rsidRPr="00D930D2" w:rsidTr="00C94A5A">
        <w:trPr>
          <w:trHeight w:val="270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94A5A" w:rsidRPr="00D930D2" w:rsidRDefault="00C94A5A" w:rsidP="00417A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930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支　出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C94A5A" w:rsidRPr="00D930D2" w:rsidTr="00C94A5A">
        <w:trPr>
          <w:trHeight w:val="27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A5A" w:rsidRPr="00D930D2" w:rsidRDefault="00C94A5A" w:rsidP="00417A3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94A5A" w:rsidRPr="00D930D2" w:rsidTr="00C94A5A">
        <w:trPr>
          <w:trHeight w:val="27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A5A" w:rsidRPr="00D930D2" w:rsidRDefault="00C94A5A" w:rsidP="00417A3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94A5A" w:rsidRPr="00D930D2" w:rsidTr="00C94A5A">
        <w:trPr>
          <w:trHeight w:val="27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A5A" w:rsidRPr="00D930D2" w:rsidRDefault="00C94A5A" w:rsidP="00417A3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94A5A" w:rsidRPr="00D930D2" w:rsidTr="00C94A5A">
        <w:trPr>
          <w:trHeight w:val="27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A5A" w:rsidRPr="00D930D2" w:rsidRDefault="00C94A5A" w:rsidP="00417A3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94A5A" w:rsidRPr="00D930D2" w:rsidTr="00C94A5A">
        <w:trPr>
          <w:trHeight w:val="27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A5A" w:rsidRPr="00D930D2" w:rsidRDefault="00C94A5A" w:rsidP="00417A3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94A5A" w:rsidRPr="00D930D2" w:rsidTr="00C94A5A">
        <w:trPr>
          <w:trHeight w:val="27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94A5A" w:rsidRPr="00D930D2" w:rsidTr="00C94A5A">
        <w:trPr>
          <w:trHeight w:val="27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A5A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Default="00C94A5A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94A5A" w:rsidRPr="00D930D2" w:rsidTr="00C94A5A">
        <w:trPr>
          <w:trHeight w:val="27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32C81" w:rsidRPr="00D930D2" w:rsidTr="00C94A5A">
        <w:trPr>
          <w:trHeight w:val="27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81" w:rsidRPr="00D930D2" w:rsidRDefault="00732C81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81" w:rsidRPr="00D930D2" w:rsidRDefault="00732C81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2C81" w:rsidRPr="00D930D2" w:rsidRDefault="00732C81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81" w:rsidRPr="00D930D2" w:rsidRDefault="00732C81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94A5A" w:rsidRPr="00D930D2" w:rsidTr="00C94A5A">
        <w:trPr>
          <w:trHeight w:val="27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94A5A" w:rsidRPr="00D930D2" w:rsidTr="00C94A5A">
        <w:trPr>
          <w:trHeight w:val="27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32C81" w:rsidRPr="00D930D2" w:rsidTr="00C94A5A">
        <w:trPr>
          <w:trHeight w:val="27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81" w:rsidRPr="00D930D2" w:rsidRDefault="00732C81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81" w:rsidRPr="00D930D2" w:rsidRDefault="00732C81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2C81" w:rsidRPr="00D930D2" w:rsidRDefault="00732C81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81" w:rsidRPr="00D930D2" w:rsidRDefault="00732C81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94A5A" w:rsidRPr="00D930D2" w:rsidTr="00417A37">
        <w:trPr>
          <w:trHeight w:val="27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94A5A" w:rsidRPr="00D930D2" w:rsidTr="00417A37">
        <w:trPr>
          <w:trHeight w:val="27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930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4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930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当期支出合計（Ｃ）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94A5A" w:rsidRPr="00D930D2" w:rsidTr="00417A37">
        <w:trPr>
          <w:trHeight w:val="27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930D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次期繰越（Ｂ）－（Ｃ）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94A5A" w:rsidRPr="00D930D2" w:rsidTr="00417A37">
        <w:trPr>
          <w:trHeight w:val="546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5A" w:rsidRPr="00D930D2" w:rsidRDefault="00C94A5A" w:rsidP="00417A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930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当期収支差額（Ａ）－（Ｃ）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A5A" w:rsidRPr="00D930D2" w:rsidRDefault="00C94A5A" w:rsidP="00417A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AB3517" w:rsidRPr="00AB3517" w:rsidRDefault="008A0657" w:rsidP="00AB3517">
      <w:pPr>
        <w:snapToGrid w:val="0"/>
        <w:textAlignment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sz w:val="28"/>
          <w:szCs w:val="28"/>
        </w:rPr>
        <w:br w:type="page"/>
      </w:r>
      <w:r w:rsidR="00072B7D"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４．</w:t>
      </w:r>
      <w:r w:rsidR="00AB3517" w:rsidRPr="00AB3517">
        <w:rPr>
          <w:rFonts w:ascii="ＭＳ Ｐゴシック" w:eastAsia="ＭＳ Ｐゴシック" w:hAnsi="ＭＳ Ｐゴシック" w:hint="eastAsia"/>
          <w:b/>
          <w:sz w:val="28"/>
          <w:szCs w:val="28"/>
        </w:rPr>
        <w:t>２０１</w:t>
      </w:r>
      <w:r w:rsidR="00C94A5A">
        <w:rPr>
          <w:rFonts w:ascii="ＭＳ Ｐゴシック" w:eastAsia="ＭＳ Ｐゴシック" w:hAnsi="ＭＳ Ｐゴシック" w:hint="eastAsia"/>
          <w:b/>
          <w:sz w:val="28"/>
          <w:szCs w:val="28"/>
        </w:rPr>
        <w:t>７</w:t>
      </w:r>
      <w:r w:rsidR="00AB3517" w:rsidRPr="00AB3517">
        <w:rPr>
          <w:rFonts w:ascii="ＭＳ Ｐゴシック" w:eastAsia="ＭＳ Ｐゴシック" w:hAnsi="ＭＳ Ｐゴシック" w:hint="eastAsia"/>
          <w:b/>
          <w:sz w:val="28"/>
          <w:szCs w:val="28"/>
        </w:rPr>
        <w:t>年度事業予算収支／支出</w:t>
      </w:r>
    </w:p>
    <w:p w:rsidR="00AB3517" w:rsidRPr="00AB3517" w:rsidRDefault="00AB3517" w:rsidP="00AB3517">
      <w:pPr>
        <w:snapToGrid w:val="0"/>
        <w:textAlignment w:val="center"/>
      </w:pPr>
      <w:r w:rsidRPr="00AB3517">
        <w:rPr>
          <w:rFonts w:hint="eastAsia"/>
          <w:sz w:val="18"/>
          <w:szCs w:val="18"/>
        </w:rPr>
        <w:t>※本シートは、</w:t>
      </w:r>
      <w:r w:rsidRPr="00AB3517">
        <w:rPr>
          <w:rFonts w:hint="eastAsia"/>
          <w:sz w:val="18"/>
          <w:szCs w:val="18"/>
        </w:rPr>
        <w:t>A</w:t>
      </w:r>
      <w:r w:rsidRPr="00AB3517">
        <w:rPr>
          <w:rFonts w:hint="eastAsia"/>
          <w:sz w:val="18"/>
          <w:szCs w:val="18"/>
        </w:rPr>
        <w:t>４×１枚で完結願います。</w:t>
      </w:r>
    </w:p>
    <w:p w:rsidR="00AB3517" w:rsidRPr="00AB3517" w:rsidRDefault="00AB3517" w:rsidP="00AB3517">
      <w:pPr>
        <w:snapToGrid w:val="0"/>
        <w:textAlignment w:val="center"/>
      </w:pPr>
    </w:p>
    <w:tbl>
      <w:tblPr>
        <w:tblW w:w="10033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"/>
        <w:gridCol w:w="1968"/>
        <w:gridCol w:w="5820"/>
        <w:gridCol w:w="1700"/>
      </w:tblGrid>
      <w:tr w:rsidR="00AB3517" w:rsidRPr="00AB3517" w:rsidTr="007E4081">
        <w:trPr>
          <w:trHeight w:val="2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517" w:rsidRPr="00AB3517" w:rsidRDefault="00AB3517" w:rsidP="00AB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B351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517" w:rsidRPr="00AB3517" w:rsidRDefault="00AB3517" w:rsidP="00AB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B351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科目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517" w:rsidRPr="00AB3517" w:rsidRDefault="00AB3517" w:rsidP="00AB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B351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内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17" w:rsidRPr="00AB3517" w:rsidRDefault="00AB3517" w:rsidP="00072B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B351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金額</w:t>
            </w:r>
            <w:r w:rsidR="0012343E" w:rsidRPr="0012343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単位＝円）</w:t>
            </w:r>
          </w:p>
        </w:tc>
      </w:tr>
      <w:tr w:rsidR="00B63D99" w:rsidRPr="00AB3517" w:rsidTr="00C94A5A">
        <w:trPr>
          <w:trHeight w:val="27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tbRlV"/>
            <w:vAlign w:val="center"/>
          </w:tcPr>
          <w:p w:rsidR="00B63D99" w:rsidRPr="00AB3517" w:rsidRDefault="00B63D99" w:rsidP="00AB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B351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収　入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D930D2" w:rsidRDefault="00B63D99" w:rsidP="00F036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3D99" w:rsidRPr="00AB3517" w:rsidTr="00C94A5A">
        <w:trPr>
          <w:trHeight w:val="27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D930D2" w:rsidRDefault="00B63D99" w:rsidP="00F036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3D99" w:rsidRPr="00AB3517" w:rsidTr="00417A37">
        <w:trPr>
          <w:trHeight w:val="27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D930D2" w:rsidRDefault="00B63D99" w:rsidP="00F0361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3D99" w:rsidRPr="00AB3517" w:rsidTr="00417A37">
        <w:trPr>
          <w:trHeight w:val="27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D930D2" w:rsidRDefault="00B63D99" w:rsidP="00F0361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3D99" w:rsidRPr="00AB3517" w:rsidTr="00C94A5A">
        <w:trPr>
          <w:trHeight w:val="27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D930D2" w:rsidRDefault="00B63D99" w:rsidP="00F036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3D99" w:rsidRPr="00AB3517" w:rsidTr="00C94A5A">
        <w:trPr>
          <w:trHeight w:val="27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D930D2" w:rsidRDefault="00B63D99" w:rsidP="00F036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3D99" w:rsidRPr="00AB3517" w:rsidTr="00C94A5A">
        <w:trPr>
          <w:trHeight w:val="27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D930D2" w:rsidRDefault="00B63D99" w:rsidP="00F036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2343E" w:rsidRPr="00AB3517" w:rsidTr="00C94A5A">
        <w:trPr>
          <w:trHeight w:val="27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2343E" w:rsidRPr="00AB3517" w:rsidRDefault="0012343E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3E" w:rsidRPr="00AB3517" w:rsidRDefault="0012343E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43E" w:rsidRPr="00AB3517" w:rsidRDefault="0012343E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3E" w:rsidRPr="00AB3517" w:rsidRDefault="0012343E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2343E" w:rsidRPr="00AB3517" w:rsidTr="00C94A5A">
        <w:trPr>
          <w:trHeight w:val="27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2343E" w:rsidRPr="00AB3517" w:rsidRDefault="0012343E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3E" w:rsidRPr="00AB3517" w:rsidRDefault="0012343E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43E" w:rsidRPr="00AB3517" w:rsidRDefault="0012343E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3E" w:rsidRPr="00AB3517" w:rsidRDefault="0012343E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2343E" w:rsidRPr="00AB3517" w:rsidTr="00C94A5A">
        <w:trPr>
          <w:trHeight w:val="27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2343E" w:rsidRPr="00AB3517" w:rsidRDefault="0012343E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3E" w:rsidRPr="00AB3517" w:rsidRDefault="0012343E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43E" w:rsidRPr="00AB3517" w:rsidRDefault="0012343E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3E" w:rsidRPr="00AB3517" w:rsidRDefault="0012343E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3D99" w:rsidRPr="00AB3517" w:rsidTr="00C94A5A">
        <w:trPr>
          <w:trHeight w:val="27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3D99" w:rsidRPr="00AB3517" w:rsidTr="00C94A5A">
        <w:trPr>
          <w:trHeight w:val="27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3D99" w:rsidRPr="00AB3517" w:rsidTr="00417A37">
        <w:trPr>
          <w:trHeight w:val="27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3D99" w:rsidRPr="00AB3517" w:rsidTr="00417A37">
        <w:trPr>
          <w:trHeight w:val="31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B351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B351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当期収入合計（Ａ）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3D99" w:rsidRPr="00AB3517" w:rsidTr="00417A37">
        <w:trPr>
          <w:trHeight w:val="31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B351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前年度からの繰越金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3D99" w:rsidRPr="00AB3517" w:rsidTr="00417A37">
        <w:trPr>
          <w:trHeight w:val="28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B351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B351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収　入　合　計（Ｂ）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3D99" w:rsidRPr="00AB3517" w:rsidTr="00417A37">
        <w:trPr>
          <w:trHeight w:val="270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3D99" w:rsidRPr="00AB3517" w:rsidTr="00417A37">
        <w:trPr>
          <w:trHeight w:val="270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3D99" w:rsidRPr="00AB3517" w:rsidTr="00417A37">
        <w:trPr>
          <w:trHeight w:val="2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B351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B351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科目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B351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内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RDefault="00B63D99" w:rsidP="001234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B351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金額</w:t>
            </w:r>
            <w:r w:rsidR="00072B7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単位＝</w:t>
            </w:r>
            <w:r w:rsidR="0012343E" w:rsidRPr="0012343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円）</w:t>
            </w:r>
          </w:p>
        </w:tc>
      </w:tr>
      <w:tr w:rsidR="00B63D99" w:rsidRPr="00AB3517" w:rsidTr="00C94A5A">
        <w:trPr>
          <w:trHeight w:val="27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B63D99" w:rsidRPr="00AB3517" w:rsidRDefault="00B63D99" w:rsidP="00AB35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B351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支　出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D930D2" w:rsidRDefault="00B63D99" w:rsidP="00F0361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3D99" w:rsidRPr="00AB3517" w:rsidTr="00C94A5A">
        <w:trPr>
          <w:trHeight w:val="27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D930D2" w:rsidRDefault="00B63D99" w:rsidP="00F036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3D99" w:rsidRPr="00AB3517" w:rsidTr="00C94A5A">
        <w:trPr>
          <w:trHeight w:val="27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D930D2" w:rsidRDefault="00B63D99" w:rsidP="00F036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3D99" w:rsidRPr="00AB3517" w:rsidTr="00C94A5A">
        <w:trPr>
          <w:trHeight w:val="27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D930D2" w:rsidRDefault="00B63D99" w:rsidP="00F036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3D99" w:rsidRPr="00AB3517" w:rsidDel="00BF55E8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Del="00EA64DF" w:rsidRDefault="00B63D99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3D99" w:rsidRPr="00AB3517" w:rsidTr="00C94A5A">
        <w:trPr>
          <w:trHeight w:val="27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Del="009F27B6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3D99" w:rsidRPr="00AB3517" w:rsidDel="00BF55E8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Del="00EA64DF" w:rsidRDefault="00B63D99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3D99" w:rsidRPr="00AB3517" w:rsidTr="00C94A5A">
        <w:trPr>
          <w:trHeight w:val="27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Del="009F27B6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3D99" w:rsidRPr="00AB3517" w:rsidDel="00BF55E8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Del="00EA64DF" w:rsidRDefault="00B63D99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3D99" w:rsidRPr="00AB3517" w:rsidTr="00C94A5A">
        <w:trPr>
          <w:trHeight w:val="27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Del="009F27B6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3D99" w:rsidRPr="00AB3517" w:rsidDel="00BF55E8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Del="00EA64DF" w:rsidRDefault="00B63D99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3D99" w:rsidRPr="00AB3517" w:rsidTr="00C94A5A">
        <w:trPr>
          <w:trHeight w:val="27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Del="009F27B6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3D99" w:rsidRPr="00AB3517" w:rsidDel="00BF55E8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Del="00EA64DF" w:rsidRDefault="00B63D99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3D99" w:rsidRPr="00AB3517" w:rsidTr="00C94A5A">
        <w:trPr>
          <w:trHeight w:val="27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Del="009F27B6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3D99" w:rsidRPr="00AB3517" w:rsidDel="00BF55E8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Del="00EA64DF" w:rsidRDefault="00B63D99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3D99" w:rsidRPr="00AB3517" w:rsidTr="00C94A5A">
        <w:trPr>
          <w:trHeight w:val="27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Del="009F27B6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3D99" w:rsidRPr="00AB3517" w:rsidDel="00BF55E8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Del="00EA64DF" w:rsidRDefault="00B63D99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3D99" w:rsidRPr="00AB3517" w:rsidTr="00C94A5A">
        <w:trPr>
          <w:trHeight w:val="27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Del="009F27B6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3D99" w:rsidRPr="00AB3517" w:rsidDel="00BF55E8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Del="00EA64DF" w:rsidRDefault="00B63D99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3D99" w:rsidRPr="00AB3517" w:rsidTr="00C94A5A">
        <w:trPr>
          <w:trHeight w:val="27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Del="009F27B6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3D99" w:rsidRPr="00AB3517" w:rsidDel="00BF55E8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Del="00EA64DF" w:rsidRDefault="00B63D99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3D99" w:rsidRPr="00AB3517" w:rsidTr="00C94A5A">
        <w:trPr>
          <w:trHeight w:val="27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Del="009F27B6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3D99" w:rsidRPr="00AB3517" w:rsidDel="00BF55E8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Del="00EA64DF" w:rsidRDefault="00B63D99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3D99" w:rsidRPr="00AB3517" w:rsidTr="00C94A5A">
        <w:trPr>
          <w:trHeight w:val="31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B63D99" w:rsidRPr="00AB3517" w:rsidDel="00BF55E8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Del="00EA64DF" w:rsidRDefault="00B63D99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3D99" w:rsidRPr="00AB3517" w:rsidTr="00417A37">
        <w:trPr>
          <w:trHeight w:val="31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B351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当期支出合計（Ｃ）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3D99" w:rsidRPr="00AB3517" w:rsidTr="00417A37">
        <w:trPr>
          <w:trHeight w:val="31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B351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次期繰越（Ｂ）－（Ｃ）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RDefault="00B63D99" w:rsidP="00AB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3D99" w:rsidRPr="00AB3517" w:rsidTr="003C075F">
        <w:trPr>
          <w:trHeight w:val="31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99" w:rsidRPr="00AB3517" w:rsidRDefault="00B63D99" w:rsidP="00146E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D99" w:rsidRPr="00AB3517" w:rsidRDefault="00B63D99" w:rsidP="00146E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B351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当期収支差額（Ａ）－（Ｃ）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3D99" w:rsidRPr="00AB3517" w:rsidRDefault="00B63D99" w:rsidP="00146E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99" w:rsidRPr="00AB3517" w:rsidRDefault="00B63D99" w:rsidP="00146E7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C7306E" w:rsidRPr="00D930D2" w:rsidRDefault="00C201DA" w:rsidP="00287A89">
      <w:pPr>
        <w:snapToGrid w:val="0"/>
        <w:textAlignment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D930D2">
        <w:br w:type="page"/>
      </w:r>
      <w:r w:rsidR="00287A89" w:rsidRPr="00D930D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lastRenderedPageBreak/>
        <w:t>５</w:t>
      </w:r>
      <w:r w:rsidR="00072B7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．</w:t>
      </w:r>
      <w:r w:rsidR="00412DC4" w:rsidRPr="00D930D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広報課題</w:t>
      </w:r>
      <w:r w:rsidR="00472A51" w:rsidRPr="00D930D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について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193C1C" w:rsidRPr="00D930D2" w:rsidTr="003C4C6C">
        <w:trPr>
          <w:trHeight w:val="288"/>
        </w:trPr>
        <w:tc>
          <w:tcPr>
            <w:tcW w:w="9720" w:type="dxa"/>
            <w:tcBorders>
              <w:bottom w:val="dashSmallGap" w:sz="4" w:space="0" w:color="auto"/>
            </w:tcBorders>
            <w:shd w:val="clear" w:color="auto" w:fill="auto"/>
          </w:tcPr>
          <w:p w:rsidR="00422A00" w:rsidRPr="009B71BD" w:rsidRDefault="009B71BD" w:rsidP="009B71BD">
            <w:pPr>
              <w:pStyle w:val="ad"/>
              <w:rPr>
                <w:rFonts w:ascii="ＭＳ Ｐゴシック" w:eastAsia="ＭＳ Ｐゴシック" w:hAnsi="ＭＳ Ｐゴシック"/>
                <w:sz w:val="21"/>
              </w:rPr>
            </w:pPr>
            <w:r w:rsidRPr="009B71BD">
              <w:rPr>
                <w:rFonts w:ascii="ＭＳ Ｐゴシック" w:eastAsia="ＭＳ Ｐゴシック" w:hAnsi="ＭＳ Ｐゴシック" w:hint="eastAsia"/>
                <w:sz w:val="21"/>
              </w:rPr>
              <w:t>①</w:t>
            </w:r>
            <w:r w:rsidR="00161A31">
              <w:rPr>
                <w:rFonts w:ascii="ＭＳ Ｐゴシック" w:eastAsia="ＭＳ Ｐゴシック" w:hAnsi="ＭＳ Ｐゴシック" w:hint="eastAsia"/>
                <w:sz w:val="21"/>
              </w:rPr>
              <w:t>３年後の貴団体が「なりたい（ありたい）姿」について記載ください</w:t>
            </w:r>
            <w:r w:rsidR="00E43B8C">
              <w:rPr>
                <w:rFonts w:ascii="ＭＳ Ｐゴシック" w:eastAsia="ＭＳ Ｐゴシック" w:hAnsi="ＭＳ Ｐゴシック" w:hint="eastAsia"/>
                <w:sz w:val="21"/>
              </w:rPr>
              <w:t>（活動の成果目標）</w:t>
            </w:r>
          </w:p>
        </w:tc>
      </w:tr>
      <w:tr w:rsidR="00E943F4" w:rsidRPr="00D930D2" w:rsidTr="003C4C6C">
        <w:trPr>
          <w:trHeight w:val="1752"/>
        </w:trPr>
        <w:tc>
          <w:tcPr>
            <w:tcW w:w="97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943F4" w:rsidRDefault="00E943F4" w:rsidP="009B71BD">
            <w:pPr>
              <w:pStyle w:val="ad"/>
              <w:rPr>
                <w:rFonts w:ascii="ＭＳ Ｐゴシック" w:eastAsia="ＭＳ Ｐゴシック" w:hAnsi="ＭＳ Ｐゴシック"/>
                <w:sz w:val="21"/>
              </w:rPr>
            </w:pPr>
          </w:p>
          <w:p w:rsidR="00E943F4" w:rsidRDefault="00E943F4" w:rsidP="009B71BD">
            <w:pPr>
              <w:pStyle w:val="ad"/>
              <w:rPr>
                <w:rFonts w:ascii="ＭＳ Ｐゴシック" w:eastAsia="ＭＳ Ｐゴシック" w:hAnsi="ＭＳ Ｐゴシック"/>
                <w:sz w:val="21"/>
              </w:rPr>
            </w:pPr>
          </w:p>
          <w:p w:rsidR="00E943F4" w:rsidRDefault="00E943F4" w:rsidP="009B71BD">
            <w:pPr>
              <w:pStyle w:val="ad"/>
              <w:rPr>
                <w:rFonts w:ascii="ＭＳ Ｐゴシック" w:eastAsia="ＭＳ Ｐゴシック" w:hAnsi="ＭＳ Ｐゴシック"/>
                <w:sz w:val="21"/>
              </w:rPr>
            </w:pPr>
          </w:p>
          <w:p w:rsidR="00E943F4" w:rsidRDefault="00E943F4" w:rsidP="009B71BD">
            <w:pPr>
              <w:pStyle w:val="ad"/>
              <w:rPr>
                <w:rFonts w:ascii="ＭＳ Ｐゴシック" w:eastAsia="ＭＳ Ｐゴシック" w:hAnsi="ＭＳ Ｐゴシック"/>
                <w:sz w:val="21"/>
              </w:rPr>
            </w:pPr>
          </w:p>
          <w:p w:rsidR="00E943F4" w:rsidRPr="009B71BD" w:rsidRDefault="00E943F4" w:rsidP="009B71BD">
            <w:pPr>
              <w:pStyle w:val="ad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193C1C" w:rsidRPr="00D930D2" w:rsidTr="003C4C6C">
        <w:trPr>
          <w:trHeight w:val="228"/>
        </w:trPr>
        <w:tc>
          <w:tcPr>
            <w:tcW w:w="97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61A31" w:rsidRPr="009B71BD" w:rsidRDefault="00161A31" w:rsidP="00F03613">
            <w:pPr>
              <w:pStyle w:val="ad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上</w:t>
            </w:r>
            <w:r w:rsidR="009B71BD" w:rsidRPr="009B71BD">
              <w:rPr>
                <w:rFonts w:ascii="ＭＳ Ｐゴシック" w:eastAsia="ＭＳ Ｐゴシック" w:hAnsi="ＭＳ Ｐゴシック" w:hint="eastAsia"/>
                <w:sz w:val="21"/>
              </w:rPr>
              <w:t>記①を実行する際の</w:t>
            </w:r>
            <w:r w:rsidR="00E43B8C">
              <w:rPr>
                <w:rFonts w:ascii="ＭＳ Ｐゴシック" w:eastAsia="ＭＳ Ｐゴシック" w:hAnsi="ＭＳ Ｐゴシック" w:hint="eastAsia"/>
                <w:sz w:val="21"/>
              </w:rPr>
              <w:t>広報</w:t>
            </w:r>
            <w:r w:rsidR="009B71BD" w:rsidRPr="009B71BD">
              <w:rPr>
                <w:rFonts w:ascii="ＭＳ Ｐゴシック" w:eastAsia="ＭＳ Ｐゴシック" w:hAnsi="ＭＳ Ｐゴシック" w:hint="eastAsia"/>
                <w:sz w:val="21"/>
              </w:rPr>
              <w:t>課題を具体的に、優先順位の高いものから記載ください。</w:t>
            </w:r>
          </w:p>
        </w:tc>
      </w:tr>
      <w:tr w:rsidR="00E943F4" w:rsidRPr="00D930D2" w:rsidTr="003C4C6C">
        <w:trPr>
          <w:trHeight w:val="3072"/>
        </w:trPr>
        <w:tc>
          <w:tcPr>
            <w:tcW w:w="97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943F4" w:rsidRPr="009B71BD" w:rsidRDefault="00E943F4" w:rsidP="009B71BD">
            <w:pPr>
              <w:pStyle w:val="ad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１）</w:t>
            </w:r>
          </w:p>
          <w:p w:rsidR="00E943F4" w:rsidRDefault="00E943F4" w:rsidP="009B71BD">
            <w:pPr>
              <w:pStyle w:val="ad"/>
              <w:rPr>
                <w:rFonts w:ascii="ＭＳ Ｐゴシック" w:eastAsia="ＭＳ Ｐゴシック" w:hAnsi="ＭＳ Ｐゴシック"/>
                <w:sz w:val="21"/>
              </w:rPr>
            </w:pPr>
          </w:p>
          <w:p w:rsidR="00E943F4" w:rsidRDefault="00E943F4" w:rsidP="009B71BD">
            <w:pPr>
              <w:pStyle w:val="ad"/>
              <w:rPr>
                <w:rFonts w:ascii="ＭＳ Ｐゴシック" w:eastAsia="ＭＳ Ｐゴシック" w:hAnsi="ＭＳ Ｐゴシック"/>
                <w:sz w:val="21"/>
              </w:rPr>
            </w:pPr>
          </w:p>
          <w:p w:rsidR="00E943F4" w:rsidRDefault="00E943F4" w:rsidP="009B71BD">
            <w:pPr>
              <w:pStyle w:val="ad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２）</w:t>
            </w:r>
          </w:p>
          <w:p w:rsidR="00E943F4" w:rsidRDefault="00E943F4" w:rsidP="009B71BD">
            <w:pPr>
              <w:pStyle w:val="ad"/>
              <w:rPr>
                <w:rFonts w:ascii="ＭＳ Ｐゴシック" w:eastAsia="ＭＳ Ｐゴシック" w:hAnsi="ＭＳ Ｐゴシック"/>
                <w:sz w:val="21"/>
              </w:rPr>
            </w:pPr>
          </w:p>
          <w:p w:rsidR="00E943F4" w:rsidRDefault="00E943F4" w:rsidP="009B71BD">
            <w:pPr>
              <w:pStyle w:val="ad"/>
              <w:rPr>
                <w:rFonts w:ascii="ＭＳ Ｐゴシック" w:eastAsia="ＭＳ Ｐゴシック" w:hAnsi="ＭＳ Ｐゴシック"/>
                <w:sz w:val="21"/>
              </w:rPr>
            </w:pPr>
          </w:p>
          <w:p w:rsidR="00E943F4" w:rsidRDefault="00E943F4" w:rsidP="009B71BD">
            <w:pPr>
              <w:pStyle w:val="ad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３）</w:t>
            </w:r>
          </w:p>
          <w:p w:rsidR="00E943F4" w:rsidRDefault="00E943F4" w:rsidP="009B71BD">
            <w:pPr>
              <w:pStyle w:val="ad"/>
              <w:rPr>
                <w:rFonts w:ascii="ＭＳ Ｐゴシック" w:eastAsia="ＭＳ Ｐゴシック" w:hAnsi="ＭＳ Ｐゴシック"/>
                <w:sz w:val="21"/>
              </w:rPr>
            </w:pPr>
          </w:p>
          <w:p w:rsidR="00E943F4" w:rsidRDefault="00E943F4" w:rsidP="009B71BD">
            <w:pPr>
              <w:pStyle w:val="ad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943F4" w:rsidRPr="00D930D2" w:rsidTr="003C4C6C">
        <w:trPr>
          <w:trHeight w:val="326"/>
        </w:trPr>
        <w:tc>
          <w:tcPr>
            <w:tcW w:w="97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943F4" w:rsidRDefault="00E943F4" w:rsidP="009B71BD">
            <w:pPr>
              <w:pStyle w:val="ad"/>
              <w:rPr>
                <w:rFonts w:ascii="ＭＳ Ｐゴシック" w:eastAsia="ＭＳ Ｐゴシック" w:hAnsi="ＭＳ Ｐゴシック"/>
                <w:sz w:val="21"/>
              </w:rPr>
            </w:pPr>
            <w:r w:rsidRPr="009B71BD">
              <w:rPr>
                <w:rFonts w:ascii="ＭＳ Ｐゴシック" w:eastAsia="ＭＳ Ｐゴシック" w:hAnsi="ＭＳ Ｐゴシック" w:hint="eastAsia"/>
                <w:sz w:val="21"/>
              </w:rPr>
              <w:t>今回の申請で解決したい課題の番号を記載ください（複数回答可能）</w:t>
            </w:r>
          </w:p>
        </w:tc>
      </w:tr>
      <w:tr w:rsidR="00E943F4" w:rsidRPr="00D930D2" w:rsidTr="003C4C6C">
        <w:trPr>
          <w:trHeight w:val="492"/>
        </w:trPr>
        <w:tc>
          <w:tcPr>
            <w:tcW w:w="9720" w:type="dxa"/>
            <w:tcBorders>
              <w:top w:val="dashSmallGap" w:sz="4" w:space="0" w:color="auto"/>
            </w:tcBorders>
            <w:shd w:val="clear" w:color="auto" w:fill="auto"/>
          </w:tcPr>
          <w:p w:rsidR="00E943F4" w:rsidRDefault="00E943F4" w:rsidP="009B71BD">
            <w:pPr>
              <w:pStyle w:val="ad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</w:tbl>
    <w:p w:rsidR="00193C1C" w:rsidRPr="00D930D2" w:rsidRDefault="00193C1C" w:rsidP="00287A89">
      <w:pPr>
        <w:snapToGrid w:val="0"/>
        <w:textAlignment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:rsidR="00412DC4" w:rsidRPr="00D930D2" w:rsidRDefault="00E43B8C" w:rsidP="00287A89">
      <w:pPr>
        <w:snapToGrid w:val="0"/>
        <w:textAlignment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６．</w:t>
      </w:r>
      <w:r w:rsidR="00412DC4" w:rsidRPr="00D930D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助成事業について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8121"/>
      </w:tblGrid>
      <w:tr w:rsidR="00B953AC" w:rsidRPr="00D930D2" w:rsidTr="003C4C6C">
        <w:trPr>
          <w:trHeight w:val="228"/>
        </w:trPr>
        <w:tc>
          <w:tcPr>
            <w:tcW w:w="9720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161A31" w:rsidRPr="00AB3517" w:rsidRDefault="008A0657" w:rsidP="00E43B8C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助成事業の目標と、その戦略について</w:t>
            </w:r>
            <w:r w:rsidR="00422A00">
              <w:rPr>
                <w:rFonts w:ascii="ＭＳ Ｐゴシック" w:eastAsia="ＭＳ Ｐゴシック" w:hAnsi="ＭＳ Ｐゴシック" w:hint="eastAsia"/>
              </w:rPr>
              <w:t>2018年</w:t>
            </w:r>
            <w:r w:rsidRPr="00D930D2">
              <w:rPr>
                <w:rFonts w:ascii="ＭＳ Ｐゴシック" w:eastAsia="ＭＳ Ｐゴシック" w:hAnsi="ＭＳ Ｐゴシック" w:hint="eastAsia"/>
              </w:rPr>
              <w:t>は詳細に、20</w:t>
            </w:r>
            <w:r w:rsidR="00422A00">
              <w:rPr>
                <w:rFonts w:ascii="ＭＳ Ｐゴシック" w:eastAsia="ＭＳ Ｐゴシック" w:hAnsi="ＭＳ Ｐゴシック" w:hint="eastAsia"/>
              </w:rPr>
              <w:t>20</w:t>
            </w:r>
            <w:r w:rsidRPr="00D930D2">
              <w:rPr>
                <w:rFonts w:ascii="ＭＳ Ｐゴシック" w:eastAsia="ＭＳ Ｐゴシック" w:hAnsi="ＭＳ Ｐゴシック" w:hint="eastAsia"/>
              </w:rPr>
              <w:t>年まで記載ください。</w:t>
            </w:r>
          </w:p>
        </w:tc>
      </w:tr>
      <w:tr w:rsidR="00E943F4" w:rsidRPr="00D930D2" w:rsidTr="003C4C6C">
        <w:trPr>
          <w:trHeight w:val="6852"/>
        </w:trPr>
        <w:tc>
          <w:tcPr>
            <w:tcW w:w="972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E943F4" w:rsidRPr="00422A00" w:rsidRDefault="00E943F4" w:rsidP="008A0657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E943F4" w:rsidRDefault="00E943F4" w:rsidP="008A0657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E943F4" w:rsidRDefault="00E943F4" w:rsidP="008A0657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E943F4" w:rsidRDefault="00E943F4" w:rsidP="008A0657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E943F4" w:rsidRPr="00C369E7" w:rsidRDefault="00E943F4" w:rsidP="008A0657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E943F4" w:rsidRDefault="00E943F4" w:rsidP="008A0657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A0439A">
              <w:rPr>
                <w:rFonts w:ascii="ＭＳ Ｐゴシック" w:eastAsia="ＭＳ Ｐゴシック" w:hAnsi="ＭＳ Ｐゴシック" w:hint="eastAsia"/>
              </w:rPr>
              <w:t>【</w:t>
            </w:r>
            <w:r w:rsidRPr="00265874">
              <w:rPr>
                <w:rFonts w:ascii="ＭＳ Ｐゴシック" w:eastAsia="ＭＳ Ｐゴシック" w:hAnsi="ＭＳ Ｐゴシック" w:hint="eastAsia"/>
              </w:rPr>
              <w:t>201</w:t>
            </w: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Pr="00265874">
              <w:rPr>
                <w:rFonts w:ascii="ＭＳ Ｐゴシック" w:eastAsia="ＭＳ Ｐゴシック" w:hAnsi="ＭＳ Ｐゴシック" w:hint="eastAsia"/>
              </w:rPr>
              <w:t>年】</w:t>
            </w:r>
          </w:p>
          <w:p w:rsidR="00E943F4" w:rsidRDefault="00E943F4" w:rsidP="008A0657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F43C81" w:rsidRDefault="00F43C81" w:rsidP="008A0657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F43C81" w:rsidRDefault="00F43C81" w:rsidP="008A0657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E943F4" w:rsidRDefault="00E943F4" w:rsidP="008A0657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E943F4" w:rsidRDefault="00E943F4" w:rsidP="008A0657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E943F4" w:rsidRDefault="00E943F4" w:rsidP="008A0657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E943F4" w:rsidRDefault="00E943F4" w:rsidP="008A0657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F43C81" w:rsidRDefault="00F43C81" w:rsidP="008A0657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F43C81" w:rsidRDefault="00F43C81" w:rsidP="008A0657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E943F4" w:rsidRDefault="00E943F4" w:rsidP="008A0657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2019年】</w:t>
            </w:r>
          </w:p>
          <w:p w:rsidR="00E943F4" w:rsidRDefault="00E943F4" w:rsidP="008A0657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E943F4" w:rsidRDefault="00E943F4" w:rsidP="008A0657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E943F4" w:rsidRDefault="00E943F4" w:rsidP="008A0657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E943F4" w:rsidRDefault="00E943F4" w:rsidP="008A0657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E943F4" w:rsidRDefault="00E943F4" w:rsidP="008A0657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2020年】</w:t>
            </w:r>
          </w:p>
          <w:p w:rsidR="00E943F4" w:rsidRDefault="00E943F4" w:rsidP="005342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E943F4" w:rsidRDefault="00E943F4" w:rsidP="005342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E943F4" w:rsidRDefault="00E943F4" w:rsidP="005342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E943F4" w:rsidRPr="00D930D2" w:rsidRDefault="00E943F4" w:rsidP="005342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B4AD4" w:rsidRPr="00D930D2" w:rsidTr="003C4C6C">
        <w:trPr>
          <w:trHeight w:val="348"/>
        </w:trPr>
        <w:tc>
          <w:tcPr>
            <w:tcW w:w="1599" w:type="dxa"/>
            <w:vMerge w:val="restart"/>
            <w:shd w:val="clear" w:color="auto" w:fill="auto"/>
          </w:tcPr>
          <w:p w:rsidR="00CB6DDD" w:rsidRDefault="00CB6DDD" w:rsidP="00CB6DDD">
            <w:pPr>
              <w:snapToGrid w:val="0"/>
              <w:jc w:val="left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CB6DDD" w:rsidRDefault="00CB6DDD" w:rsidP="00CB6DDD">
            <w:pPr>
              <w:snapToGrid w:val="0"/>
              <w:jc w:val="left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CB6DDD" w:rsidRDefault="00CB6DDD" w:rsidP="00CB6DDD">
            <w:pPr>
              <w:snapToGrid w:val="0"/>
              <w:jc w:val="left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CB6DDD" w:rsidRDefault="00CB6DDD" w:rsidP="00CB6DDD">
            <w:pPr>
              <w:snapToGrid w:val="0"/>
              <w:jc w:val="left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CB6DDD" w:rsidRDefault="00CB6DDD" w:rsidP="00CB6DDD">
            <w:pPr>
              <w:snapToGrid w:val="0"/>
              <w:jc w:val="left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CB6DDD" w:rsidRDefault="00CB6DDD" w:rsidP="00CB6DDD">
            <w:pPr>
              <w:snapToGrid w:val="0"/>
              <w:jc w:val="left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CB6DDD" w:rsidRDefault="00CB6DDD" w:rsidP="00CB6DDD">
            <w:pPr>
              <w:snapToGrid w:val="0"/>
              <w:jc w:val="left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CB6DDD" w:rsidRDefault="00CB6DDD" w:rsidP="00CB6DDD">
            <w:pPr>
              <w:snapToGrid w:val="0"/>
              <w:jc w:val="left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CB6DDD" w:rsidRDefault="00CB6DDD" w:rsidP="00CB6DDD">
            <w:pPr>
              <w:snapToGrid w:val="0"/>
              <w:jc w:val="left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CB6DDD" w:rsidRDefault="00CB6DDD" w:rsidP="00CB6DDD">
            <w:pPr>
              <w:snapToGrid w:val="0"/>
              <w:jc w:val="left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7B4AD4" w:rsidRPr="00D930D2" w:rsidRDefault="007B4AD4" w:rsidP="00CB6DDD">
            <w:pPr>
              <w:snapToGrid w:val="0"/>
              <w:jc w:val="left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申請内容</w:t>
            </w:r>
          </w:p>
          <w:p w:rsidR="007B4AD4" w:rsidRPr="00D930D2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bottom w:val="dashSmallGap" w:sz="4" w:space="0" w:color="auto"/>
            </w:tcBorders>
            <w:shd w:val="clear" w:color="auto" w:fill="auto"/>
          </w:tcPr>
          <w:p w:rsidR="007B4AD4" w:rsidRPr="00F03613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8A05A7">
              <w:rPr>
                <w:rFonts w:ascii="ＭＳ Ｐゴシック" w:eastAsia="ＭＳ Ｐゴシック" w:hAnsi="ＭＳ Ｐゴシック" w:hint="eastAsia"/>
              </w:rPr>
              <w:t>●内容（誰に対して何を実施するのかなど、具体的に記載ください）</w:t>
            </w:r>
          </w:p>
        </w:tc>
      </w:tr>
      <w:tr w:rsidR="007B4AD4" w:rsidRPr="00D930D2" w:rsidTr="003C4C6C">
        <w:trPr>
          <w:trHeight w:val="2304"/>
        </w:trPr>
        <w:tc>
          <w:tcPr>
            <w:tcW w:w="1599" w:type="dxa"/>
            <w:vMerge/>
            <w:shd w:val="clear" w:color="auto" w:fill="auto"/>
          </w:tcPr>
          <w:p w:rsidR="007B4AD4" w:rsidRPr="00D930D2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B4AD4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7B4AD4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7B4AD4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7B4AD4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7B4AD4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7B4AD4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7B4AD4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7B4AD4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7B4AD4" w:rsidRDefault="007B4AD4" w:rsidP="007F52B0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F43C81" w:rsidRDefault="00F43C81" w:rsidP="007F52B0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F43C81" w:rsidRDefault="00F43C81" w:rsidP="007F52B0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F43C81" w:rsidRDefault="00F43C81" w:rsidP="007F52B0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F43C81" w:rsidRPr="008A05A7" w:rsidRDefault="00F43C81" w:rsidP="007F52B0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B4AD4" w:rsidRPr="00D930D2" w:rsidTr="003C4C6C">
        <w:trPr>
          <w:trHeight w:val="420"/>
        </w:trPr>
        <w:tc>
          <w:tcPr>
            <w:tcW w:w="1599" w:type="dxa"/>
            <w:vMerge/>
            <w:shd w:val="clear" w:color="auto" w:fill="auto"/>
          </w:tcPr>
          <w:p w:rsidR="007B4AD4" w:rsidRPr="00D930D2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B4AD4" w:rsidRDefault="00E43B8C" w:rsidP="00E43B8C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実施</w:t>
            </w:r>
            <w:r w:rsidR="007B4AD4" w:rsidRPr="00D930D2">
              <w:rPr>
                <w:rFonts w:ascii="ＭＳ Ｐゴシック" w:eastAsia="ＭＳ Ｐゴシック" w:hAnsi="ＭＳ Ｐゴシック" w:hint="eastAsia"/>
              </w:rPr>
              <w:t>スケジュール（２０１</w:t>
            </w:r>
            <w:r w:rsidR="007B4AD4">
              <w:rPr>
                <w:rFonts w:ascii="ＭＳ Ｐゴシック" w:eastAsia="ＭＳ Ｐゴシック" w:hAnsi="ＭＳ Ｐゴシック" w:hint="eastAsia"/>
              </w:rPr>
              <w:t>８</w:t>
            </w:r>
            <w:r w:rsidR="007B4AD4" w:rsidRPr="00D930D2">
              <w:rPr>
                <w:rFonts w:ascii="ＭＳ Ｐゴシック" w:eastAsia="ＭＳ Ｐゴシック" w:hAnsi="ＭＳ Ｐゴシック" w:hint="eastAsia"/>
              </w:rPr>
              <w:t>年１月～２０１</w:t>
            </w:r>
            <w:r w:rsidR="007B4AD4">
              <w:rPr>
                <w:rFonts w:ascii="ＭＳ Ｐゴシック" w:eastAsia="ＭＳ Ｐゴシック" w:hAnsi="ＭＳ Ｐゴシック" w:hint="eastAsia"/>
              </w:rPr>
              <w:t>８</w:t>
            </w:r>
            <w:r w:rsidR="007B4AD4" w:rsidRPr="00D930D2">
              <w:rPr>
                <w:rFonts w:ascii="ＭＳ Ｐゴシック" w:eastAsia="ＭＳ Ｐゴシック" w:hAnsi="ＭＳ Ｐゴシック" w:hint="eastAsia"/>
              </w:rPr>
              <w:t>年１２月まで）</w:t>
            </w:r>
          </w:p>
        </w:tc>
      </w:tr>
      <w:tr w:rsidR="007B4AD4" w:rsidRPr="00D930D2" w:rsidTr="003C4C6C">
        <w:trPr>
          <w:trHeight w:val="2568"/>
        </w:trPr>
        <w:tc>
          <w:tcPr>
            <w:tcW w:w="1599" w:type="dxa"/>
            <w:vMerge/>
            <w:shd w:val="clear" w:color="auto" w:fill="auto"/>
          </w:tcPr>
          <w:p w:rsidR="007B4AD4" w:rsidRPr="00D930D2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B4AD4" w:rsidRPr="00434A1A" w:rsidRDefault="007B4AD4" w:rsidP="00896829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7B4AD4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7B4AD4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7B4AD4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7B4AD4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7B4AD4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7B4AD4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7B4AD4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7B4AD4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7B4AD4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7B4AD4" w:rsidRPr="00D930D2" w:rsidTr="00F43C81">
        <w:trPr>
          <w:trHeight w:val="1866"/>
        </w:trPr>
        <w:tc>
          <w:tcPr>
            <w:tcW w:w="1599" w:type="dxa"/>
            <w:vMerge/>
            <w:shd w:val="clear" w:color="auto" w:fill="auto"/>
          </w:tcPr>
          <w:p w:rsidR="007B4AD4" w:rsidRPr="00D930D2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B4AD4" w:rsidRPr="00D930D2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●</w:t>
            </w:r>
            <w:r>
              <w:rPr>
                <w:rFonts w:ascii="ＭＳ Ｐゴシック" w:eastAsia="ＭＳ Ｐゴシック" w:hAnsi="ＭＳ Ｐゴシック" w:hint="eastAsia"/>
              </w:rPr>
              <w:t>助成事業の</w:t>
            </w:r>
            <w:r w:rsidRPr="00D930D2">
              <w:rPr>
                <w:rFonts w:ascii="ＭＳ Ｐゴシック" w:eastAsia="ＭＳ Ｐゴシック" w:hAnsi="ＭＳ Ｐゴシック" w:hint="eastAsia"/>
              </w:rPr>
              <w:t>実施体制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23"/>
              <w:gridCol w:w="1418"/>
              <w:gridCol w:w="1276"/>
              <w:gridCol w:w="4073"/>
            </w:tblGrid>
            <w:tr w:rsidR="007B4AD4" w:rsidTr="00903678">
              <w:tc>
                <w:tcPr>
                  <w:tcW w:w="1123" w:type="dxa"/>
                </w:tcPr>
                <w:p w:rsidR="007B4AD4" w:rsidRDefault="007B4AD4" w:rsidP="00903678">
                  <w:pPr>
                    <w:snapToGrid w:val="0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1418" w:type="dxa"/>
                </w:tcPr>
                <w:p w:rsidR="007B4AD4" w:rsidRDefault="007B4AD4" w:rsidP="00903678">
                  <w:pPr>
                    <w:snapToGrid w:val="0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氏名</w:t>
                  </w:r>
                </w:p>
              </w:tc>
              <w:tc>
                <w:tcPr>
                  <w:tcW w:w="1276" w:type="dxa"/>
                </w:tcPr>
                <w:p w:rsidR="007B4AD4" w:rsidRDefault="007B4AD4" w:rsidP="00903678">
                  <w:pPr>
                    <w:snapToGrid w:val="0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役職</w:t>
                  </w:r>
                </w:p>
              </w:tc>
              <w:tc>
                <w:tcPr>
                  <w:tcW w:w="4073" w:type="dxa"/>
                </w:tcPr>
                <w:p w:rsidR="007B4AD4" w:rsidRDefault="00E43B8C" w:rsidP="00903678">
                  <w:pPr>
                    <w:snapToGrid w:val="0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助成事業での</w:t>
                  </w:r>
                  <w:r w:rsidR="007B4AD4">
                    <w:rPr>
                      <w:rFonts w:ascii="ＭＳ Ｐゴシック" w:eastAsia="ＭＳ Ｐゴシック" w:hAnsi="ＭＳ Ｐゴシック" w:hint="eastAsia"/>
                    </w:rPr>
                    <w:t>役割</w:t>
                  </w:r>
                </w:p>
              </w:tc>
            </w:tr>
            <w:tr w:rsidR="007B4AD4" w:rsidTr="00903678">
              <w:tc>
                <w:tcPr>
                  <w:tcW w:w="1123" w:type="dxa"/>
                </w:tcPr>
                <w:p w:rsidR="007B4AD4" w:rsidRDefault="007B4AD4" w:rsidP="00903678">
                  <w:pPr>
                    <w:snapToGrid w:val="0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責任者</w:t>
                  </w:r>
                </w:p>
              </w:tc>
              <w:tc>
                <w:tcPr>
                  <w:tcW w:w="1418" w:type="dxa"/>
                </w:tcPr>
                <w:p w:rsidR="007B4AD4" w:rsidRDefault="007B4AD4" w:rsidP="00903678">
                  <w:pPr>
                    <w:snapToGrid w:val="0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1276" w:type="dxa"/>
                </w:tcPr>
                <w:p w:rsidR="007B4AD4" w:rsidRDefault="007B4AD4" w:rsidP="00903678">
                  <w:pPr>
                    <w:snapToGrid w:val="0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4073" w:type="dxa"/>
                </w:tcPr>
                <w:p w:rsidR="007B4AD4" w:rsidRDefault="007B4AD4" w:rsidP="00903678">
                  <w:pPr>
                    <w:snapToGrid w:val="0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7B4AD4" w:rsidTr="00903678">
              <w:tc>
                <w:tcPr>
                  <w:tcW w:w="1123" w:type="dxa"/>
                </w:tcPr>
                <w:p w:rsidR="007B4AD4" w:rsidRDefault="007B4AD4" w:rsidP="00903678">
                  <w:pPr>
                    <w:snapToGrid w:val="0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担当者</w:t>
                  </w:r>
                </w:p>
              </w:tc>
              <w:tc>
                <w:tcPr>
                  <w:tcW w:w="1418" w:type="dxa"/>
                </w:tcPr>
                <w:p w:rsidR="007B4AD4" w:rsidRDefault="007B4AD4" w:rsidP="00903678">
                  <w:pPr>
                    <w:snapToGrid w:val="0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1276" w:type="dxa"/>
                </w:tcPr>
                <w:p w:rsidR="007B4AD4" w:rsidRDefault="007B4AD4" w:rsidP="00903678">
                  <w:pPr>
                    <w:snapToGrid w:val="0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4073" w:type="dxa"/>
                </w:tcPr>
                <w:p w:rsidR="007B4AD4" w:rsidRDefault="007B4AD4" w:rsidP="00903678">
                  <w:pPr>
                    <w:snapToGrid w:val="0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7B4AD4" w:rsidTr="00903678">
              <w:tc>
                <w:tcPr>
                  <w:tcW w:w="1123" w:type="dxa"/>
                </w:tcPr>
                <w:p w:rsidR="007B4AD4" w:rsidRDefault="007B4AD4" w:rsidP="00903678">
                  <w:pPr>
                    <w:snapToGrid w:val="0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担当者</w:t>
                  </w:r>
                </w:p>
              </w:tc>
              <w:tc>
                <w:tcPr>
                  <w:tcW w:w="1418" w:type="dxa"/>
                </w:tcPr>
                <w:p w:rsidR="007B4AD4" w:rsidRDefault="007B4AD4" w:rsidP="00903678">
                  <w:pPr>
                    <w:snapToGrid w:val="0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1276" w:type="dxa"/>
                </w:tcPr>
                <w:p w:rsidR="007B4AD4" w:rsidRDefault="007B4AD4" w:rsidP="00903678">
                  <w:pPr>
                    <w:snapToGrid w:val="0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4073" w:type="dxa"/>
                </w:tcPr>
                <w:p w:rsidR="007B4AD4" w:rsidRDefault="007B4AD4" w:rsidP="00903678">
                  <w:pPr>
                    <w:snapToGrid w:val="0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7B4AD4" w:rsidTr="00903678">
              <w:tc>
                <w:tcPr>
                  <w:tcW w:w="1123" w:type="dxa"/>
                </w:tcPr>
                <w:p w:rsidR="007B4AD4" w:rsidRDefault="007B4AD4" w:rsidP="00903678">
                  <w:pPr>
                    <w:snapToGrid w:val="0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担当者</w:t>
                  </w:r>
                </w:p>
              </w:tc>
              <w:tc>
                <w:tcPr>
                  <w:tcW w:w="1418" w:type="dxa"/>
                </w:tcPr>
                <w:p w:rsidR="007B4AD4" w:rsidRDefault="007B4AD4" w:rsidP="00903678">
                  <w:pPr>
                    <w:snapToGrid w:val="0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1276" w:type="dxa"/>
                </w:tcPr>
                <w:p w:rsidR="007B4AD4" w:rsidRDefault="007B4AD4" w:rsidP="00903678">
                  <w:pPr>
                    <w:snapToGrid w:val="0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4073" w:type="dxa"/>
                </w:tcPr>
                <w:p w:rsidR="007B4AD4" w:rsidRDefault="007B4AD4" w:rsidP="00903678">
                  <w:pPr>
                    <w:snapToGrid w:val="0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</w:tbl>
          <w:p w:rsidR="007B4AD4" w:rsidRPr="00434A1A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F43C81" w:rsidRPr="00D930D2" w:rsidTr="00460987">
        <w:trPr>
          <w:trHeight w:val="3040"/>
        </w:trPr>
        <w:tc>
          <w:tcPr>
            <w:tcW w:w="1599" w:type="dxa"/>
            <w:vMerge/>
            <w:shd w:val="clear" w:color="auto" w:fill="auto"/>
          </w:tcPr>
          <w:p w:rsidR="00F43C81" w:rsidRPr="00D930D2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top w:val="dashSmallGap" w:sz="4" w:space="0" w:color="auto"/>
            </w:tcBorders>
            <w:shd w:val="clear" w:color="auto" w:fill="auto"/>
          </w:tcPr>
          <w:p w:rsidR="00F43C81" w:rsidRPr="00D930D2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●本助成で期待される成果を【広報面】、【団体の組織全体・活動】、【社会】それぞれの視点から記載ください。また、その成果をはかる指標、数値もあわせ記入ください。</w:t>
            </w: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F43C81" w:rsidRPr="00D930D2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F43C81">
              <w:rPr>
                <w:rFonts w:ascii="ＭＳ Ｐゴシック" w:eastAsia="ＭＳ Ｐゴシック" w:hAnsi="ＭＳ Ｐゴシック" w:hint="eastAsia"/>
              </w:rPr>
              <w:t>【</w:t>
            </w:r>
            <w:r w:rsidRPr="00805B40">
              <w:rPr>
                <w:rFonts w:ascii="ＭＳ Ｐゴシック" w:eastAsia="ＭＳ Ｐゴシック" w:hAnsi="ＭＳ Ｐゴシック" w:hint="eastAsia"/>
              </w:rPr>
              <w:t>広報面】本助成で貴団体の広報基盤がどのように強化されるか</w:t>
            </w: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F43C81" w:rsidRPr="00D930D2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B4AD4" w:rsidRPr="00D930D2" w:rsidTr="00A5515B">
        <w:trPr>
          <w:trHeight w:val="672"/>
        </w:trPr>
        <w:tc>
          <w:tcPr>
            <w:tcW w:w="1599" w:type="dxa"/>
            <w:vMerge/>
            <w:shd w:val="clear" w:color="auto" w:fill="auto"/>
          </w:tcPr>
          <w:p w:rsidR="007B4AD4" w:rsidRPr="00D930D2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B4AD4" w:rsidRPr="00805B40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805B40">
              <w:rPr>
                <w:rFonts w:ascii="ＭＳ Ｐゴシック" w:eastAsia="ＭＳ Ｐゴシック" w:hAnsi="ＭＳ Ｐゴシック" w:hint="eastAsia"/>
              </w:rPr>
              <w:t>【団体の組織全体・活動】本助成で広報基盤が強化されることで、貴団体の組織、および活動にどのような成果が期待されるか</w:t>
            </w:r>
          </w:p>
        </w:tc>
      </w:tr>
      <w:tr w:rsidR="00F43C81" w:rsidRPr="00D930D2" w:rsidTr="00F43C81">
        <w:trPr>
          <w:trHeight w:val="3983"/>
        </w:trPr>
        <w:tc>
          <w:tcPr>
            <w:tcW w:w="1599" w:type="dxa"/>
            <w:vMerge/>
            <w:shd w:val="clear" w:color="auto" w:fill="auto"/>
          </w:tcPr>
          <w:p w:rsidR="00F43C81" w:rsidRPr="00D930D2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top w:val="dashSmallGap" w:sz="4" w:space="0" w:color="auto"/>
            </w:tcBorders>
            <w:shd w:val="clear" w:color="auto" w:fill="auto"/>
          </w:tcPr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F43C81" w:rsidRPr="00D930D2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7B4AD4" w:rsidRPr="00D930D2" w:rsidTr="00F43C81">
        <w:trPr>
          <w:trHeight w:val="552"/>
        </w:trPr>
        <w:tc>
          <w:tcPr>
            <w:tcW w:w="1599" w:type="dxa"/>
            <w:vMerge/>
            <w:shd w:val="clear" w:color="auto" w:fill="auto"/>
          </w:tcPr>
          <w:p w:rsidR="007B4AD4" w:rsidRPr="00D930D2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B4AD4" w:rsidRPr="00805B40" w:rsidRDefault="007B4AD4" w:rsidP="00DC7169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805B40">
              <w:rPr>
                <w:rFonts w:ascii="ＭＳ Ｐゴシック" w:eastAsia="ＭＳ Ｐゴシック" w:hAnsi="ＭＳ Ｐゴシック" w:hint="eastAsia"/>
              </w:rPr>
              <w:t>【社会】本助成で広報基盤が強化され、貴団体の組織・活動が発展することで社会にどのような効果が期待されるか</w:t>
            </w:r>
          </w:p>
        </w:tc>
      </w:tr>
      <w:tr w:rsidR="007B4AD4" w:rsidRPr="00D930D2" w:rsidTr="00F43C81">
        <w:trPr>
          <w:trHeight w:val="2121"/>
        </w:trPr>
        <w:tc>
          <w:tcPr>
            <w:tcW w:w="1599" w:type="dxa"/>
            <w:vMerge/>
            <w:shd w:val="clear" w:color="auto" w:fill="auto"/>
          </w:tcPr>
          <w:p w:rsidR="007B4AD4" w:rsidRPr="00D930D2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top w:val="dashSmallGap" w:sz="4" w:space="0" w:color="auto"/>
            </w:tcBorders>
            <w:shd w:val="clear" w:color="auto" w:fill="auto"/>
          </w:tcPr>
          <w:p w:rsidR="007B4AD4" w:rsidRPr="00805B40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7B4AD4" w:rsidRPr="00805B40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7B4AD4" w:rsidRPr="00805B40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7B4AD4" w:rsidRPr="00805B40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7B4AD4" w:rsidRPr="00805B40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7B4AD4" w:rsidRPr="00805B40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7B4AD4" w:rsidRPr="00805B40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7B4AD4" w:rsidRDefault="007B4AD4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F43C81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:rsidR="00F43C81" w:rsidRPr="00805B40" w:rsidRDefault="00F43C81" w:rsidP="00B611F2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B4AD4" w:rsidRPr="00FB7F7D" w:rsidTr="003C4C6C">
        <w:trPr>
          <w:trHeight w:val="324"/>
        </w:trPr>
        <w:tc>
          <w:tcPr>
            <w:tcW w:w="1599" w:type="dxa"/>
            <w:vMerge w:val="restart"/>
            <w:shd w:val="clear" w:color="auto" w:fill="auto"/>
          </w:tcPr>
          <w:p w:rsidR="007B4AD4" w:rsidRPr="00D930D2" w:rsidRDefault="007B4AD4" w:rsidP="001E57C4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対面による</w:t>
            </w:r>
          </w:p>
          <w:p w:rsidR="007B4AD4" w:rsidRPr="00D930D2" w:rsidRDefault="007B4AD4" w:rsidP="001E57C4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D930D2">
              <w:rPr>
                <w:rFonts w:ascii="ＭＳ Ｐゴシック" w:eastAsia="ＭＳ Ｐゴシック" w:hAnsi="ＭＳ Ｐゴシック" w:hint="eastAsia"/>
              </w:rPr>
              <w:t>団体活動報告</w:t>
            </w:r>
          </w:p>
        </w:tc>
        <w:tc>
          <w:tcPr>
            <w:tcW w:w="8121" w:type="dxa"/>
            <w:tcBorders>
              <w:bottom w:val="dashSmallGap" w:sz="4" w:space="0" w:color="auto"/>
            </w:tcBorders>
            <w:shd w:val="clear" w:color="auto" w:fill="auto"/>
          </w:tcPr>
          <w:p w:rsidR="007B4AD4" w:rsidRPr="00A5515B" w:rsidRDefault="007B4AD4" w:rsidP="003E0201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5515B">
              <w:rPr>
                <w:rFonts w:ascii="ＭＳ Ｐゴシック" w:eastAsia="ＭＳ Ｐゴシック" w:hAnsi="ＭＳ Ｐゴシック" w:hint="eastAsia"/>
                <w:szCs w:val="21"/>
              </w:rPr>
              <w:t>方法</w:t>
            </w:r>
          </w:p>
        </w:tc>
      </w:tr>
      <w:tr w:rsidR="007B4AD4" w:rsidRPr="00FB7F7D" w:rsidTr="003C4C6C">
        <w:trPr>
          <w:trHeight w:val="1017"/>
        </w:trPr>
        <w:tc>
          <w:tcPr>
            <w:tcW w:w="1599" w:type="dxa"/>
            <w:vMerge/>
            <w:shd w:val="clear" w:color="auto" w:fill="auto"/>
          </w:tcPr>
          <w:p w:rsidR="007B4AD4" w:rsidRPr="00D930D2" w:rsidRDefault="007B4AD4" w:rsidP="001E57C4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B4AD4" w:rsidRDefault="007B4AD4" w:rsidP="003E0201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7B4AD4" w:rsidRDefault="007B4AD4" w:rsidP="003E0201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7B4AD4" w:rsidRDefault="007B4AD4" w:rsidP="003E0201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A5515B" w:rsidRDefault="00A5515B" w:rsidP="003E0201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7B4AD4" w:rsidRPr="00D930D2" w:rsidRDefault="007B4AD4" w:rsidP="003E0201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7B4AD4" w:rsidRPr="00FB7F7D" w:rsidTr="003C4C6C">
        <w:trPr>
          <w:trHeight w:val="300"/>
        </w:trPr>
        <w:tc>
          <w:tcPr>
            <w:tcW w:w="1599" w:type="dxa"/>
            <w:vMerge/>
            <w:shd w:val="clear" w:color="auto" w:fill="auto"/>
          </w:tcPr>
          <w:p w:rsidR="007B4AD4" w:rsidRPr="00D930D2" w:rsidRDefault="007B4AD4" w:rsidP="001E57C4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B4AD4" w:rsidRPr="00A5515B" w:rsidRDefault="007B4AD4" w:rsidP="003E0201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A5515B">
              <w:rPr>
                <w:rFonts w:ascii="ＭＳ Ｐゴシック" w:eastAsia="ＭＳ Ｐゴシック" w:hAnsi="ＭＳ Ｐゴシック" w:hint="eastAsia"/>
              </w:rPr>
              <w:t>主な対象者・人数</w:t>
            </w:r>
          </w:p>
        </w:tc>
      </w:tr>
      <w:tr w:rsidR="007B4AD4" w:rsidRPr="00FB7F7D" w:rsidTr="003C4C6C">
        <w:trPr>
          <w:trHeight w:val="720"/>
        </w:trPr>
        <w:tc>
          <w:tcPr>
            <w:tcW w:w="1599" w:type="dxa"/>
            <w:vMerge/>
            <w:shd w:val="clear" w:color="auto" w:fill="auto"/>
          </w:tcPr>
          <w:p w:rsidR="007B4AD4" w:rsidRPr="00D930D2" w:rsidRDefault="007B4AD4" w:rsidP="001E57C4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B4AD4" w:rsidRDefault="007B4AD4" w:rsidP="003E0201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7B4AD4" w:rsidRDefault="007B4AD4" w:rsidP="003E0201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7B4AD4" w:rsidRDefault="007B4AD4" w:rsidP="003E0201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7B4AD4" w:rsidRPr="00FB7F7D" w:rsidTr="003C4C6C">
        <w:trPr>
          <w:trHeight w:val="336"/>
        </w:trPr>
        <w:tc>
          <w:tcPr>
            <w:tcW w:w="1599" w:type="dxa"/>
            <w:vMerge/>
            <w:shd w:val="clear" w:color="auto" w:fill="auto"/>
          </w:tcPr>
          <w:p w:rsidR="007B4AD4" w:rsidRPr="00D930D2" w:rsidRDefault="007B4AD4" w:rsidP="001E57C4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B4AD4" w:rsidRPr="00A5515B" w:rsidRDefault="007B4AD4" w:rsidP="003E0201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A5515B">
              <w:rPr>
                <w:rFonts w:ascii="ＭＳ Ｐゴシック" w:eastAsia="ＭＳ Ｐゴシック" w:hAnsi="ＭＳ Ｐゴシック" w:hint="eastAsia"/>
              </w:rPr>
              <w:t>時期</w:t>
            </w:r>
          </w:p>
        </w:tc>
      </w:tr>
      <w:tr w:rsidR="007B4AD4" w:rsidRPr="00FB7F7D" w:rsidTr="003C4C6C">
        <w:trPr>
          <w:trHeight w:val="504"/>
        </w:trPr>
        <w:tc>
          <w:tcPr>
            <w:tcW w:w="1599" w:type="dxa"/>
            <w:vMerge/>
            <w:shd w:val="clear" w:color="auto" w:fill="auto"/>
          </w:tcPr>
          <w:p w:rsidR="007B4AD4" w:rsidRPr="00D930D2" w:rsidRDefault="007B4AD4" w:rsidP="001E57C4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B4AD4" w:rsidRPr="00D930D2" w:rsidRDefault="007B4AD4" w:rsidP="003E0201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7B4AD4" w:rsidRPr="00FB7F7D" w:rsidTr="003C4C6C">
        <w:trPr>
          <w:trHeight w:val="372"/>
        </w:trPr>
        <w:tc>
          <w:tcPr>
            <w:tcW w:w="1599" w:type="dxa"/>
            <w:vMerge/>
            <w:shd w:val="clear" w:color="auto" w:fill="auto"/>
          </w:tcPr>
          <w:p w:rsidR="007B4AD4" w:rsidRPr="00D930D2" w:rsidRDefault="007B4AD4" w:rsidP="001E57C4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B4AD4" w:rsidRPr="00A5515B" w:rsidRDefault="007B4AD4" w:rsidP="003E0201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  <w:r w:rsidRPr="00A5515B">
              <w:rPr>
                <w:rFonts w:ascii="ＭＳ Ｐゴシック" w:eastAsia="ＭＳ Ｐゴシック" w:hAnsi="ＭＳ Ｐゴシック" w:hint="eastAsia"/>
              </w:rPr>
              <w:t>会場</w:t>
            </w:r>
          </w:p>
        </w:tc>
      </w:tr>
      <w:tr w:rsidR="007B4AD4" w:rsidRPr="00FB7F7D" w:rsidTr="003C4C6C">
        <w:trPr>
          <w:trHeight w:val="492"/>
        </w:trPr>
        <w:tc>
          <w:tcPr>
            <w:tcW w:w="1599" w:type="dxa"/>
            <w:vMerge/>
            <w:shd w:val="clear" w:color="auto" w:fill="auto"/>
          </w:tcPr>
          <w:p w:rsidR="007B4AD4" w:rsidRPr="00D930D2" w:rsidRDefault="007B4AD4" w:rsidP="001E57C4">
            <w:pPr>
              <w:snapToGrid w:val="0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1" w:type="dxa"/>
            <w:tcBorders>
              <w:top w:val="dashSmallGap" w:sz="4" w:space="0" w:color="auto"/>
            </w:tcBorders>
            <w:shd w:val="clear" w:color="auto" w:fill="auto"/>
          </w:tcPr>
          <w:p w:rsidR="007B4AD4" w:rsidRPr="00D930D2" w:rsidRDefault="007B4AD4" w:rsidP="003E0201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:rsidR="008A05A7" w:rsidRDefault="008A05A7" w:rsidP="008A05A7">
      <w:pPr>
        <w:jc w:val="left"/>
        <w:textAlignment w:val="center"/>
        <w:rPr>
          <w:rFonts w:ascii="ＭＳ Ｐゴシック" w:eastAsia="ＭＳ Ｐゴシック" w:hAnsi="ＭＳ Ｐゴシック"/>
          <w:szCs w:val="21"/>
        </w:rPr>
      </w:pPr>
    </w:p>
    <w:p w:rsidR="008A05A7" w:rsidRPr="006A6013" w:rsidRDefault="008A05A7" w:rsidP="008A05A7">
      <w:pPr>
        <w:snapToGrid w:val="0"/>
        <w:textAlignment w:val="center"/>
        <w:rPr>
          <w:rFonts w:ascii="ＭＳ Ｐゴシック" w:eastAsia="ＭＳ Ｐゴシック" w:hAnsi="ＭＳ Ｐゴシック"/>
          <w:b/>
          <w:sz w:val="24"/>
        </w:rPr>
      </w:pPr>
      <w:r w:rsidRPr="006A6013">
        <w:rPr>
          <w:rFonts w:ascii="ＭＳ Ｐゴシック" w:eastAsia="ＭＳ Ｐゴシック" w:hAnsi="ＭＳ Ｐゴシック" w:hint="eastAsia"/>
          <w:b/>
          <w:sz w:val="24"/>
        </w:rPr>
        <w:t>※</w:t>
      </w:r>
      <w:r w:rsidR="00BD7318">
        <w:rPr>
          <w:rFonts w:ascii="ＭＳ Ｐゴシック" w:eastAsia="ＭＳ Ｐゴシック" w:hAnsi="ＭＳ Ｐゴシック" w:hint="eastAsia"/>
          <w:b/>
          <w:sz w:val="24"/>
        </w:rPr>
        <w:t>７．</w:t>
      </w:r>
      <w:r w:rsidRPr="006A6013">
        <w:rPr>
          <w:rFonts w:ascii="ＭＳ Ｐゴシック" w:eastAsia="ＭＳ Ｐゴシック" w:hAnsi="ＭＳ Ｐゴシック" w:hint="eastAsia"/>
          <w:b/>
          <w:sz w:val="24"/>
        </w:rPr>
        <w:t>申請内容の</w:t>
      </w:r>
      <w:hyperlink r:id="rId10" w:history="1">
        <w:r w:rsidRPr="006A6013">
          <w:rPr>
            <w:rStyle w:val="ac"/>
            <w:rFonts w:ascii="ＭＳ Ｐゴシック" w:eastAsia="ＭＳ Ｐゴシック" w:hAnsi="ＭＳ Ｐゴシック" w:hint="eastAsia"/>
            <w:b/>
            <w:color w:val="auto"/>
            <w:sz w:val="24"/>
            <w:u w:val="none"/>
          </w:rPr>
          <w:t>費用は、別紙にてご記載ください。</w:t>
        </w:r>
      </w:hyperlink>
    </w:p>
    <w:p w:rsidR="00745C15" w:rsidRDefault="00AA7493" w:rsidP="006A6013">
      <w:pPr>
        <w:pStyle w:val="af"/>
      </w:pPr>
      <w:r w:rsidRPr="00036A1B">
        <w:rPr>
          <w:rFonts w:hint="eastAsia"/>
        </w:rPr>
        <w:t>以</w:t>
      </w:r>
      <w:r w:rsidR="00BE04C3" w:rsidRPr="00036A1B">
        <w:rPr>
          <w:rFonts w:hint="eastAsia"/>
        </w:rPr>
        <w:t xml:space="preserve">　</w:t>
      </w:r>
      <w:r w:rsidRPr="00036A1B">
        <w:rPr>
          <w:rFonts w:hint="eastAsia"/>
        </w:rPr>
        <w:t xml:space="preserve">　上</w:t>
      </w:r>
    </w:p>
    <w:sectPr w:rsidR="00745C15" w:rsidSect="00A40B32">
      <w:headerReference w:type="default" r:id="rId11"/>
      <w:footerReference w:type="default" r:id="rId12"/>
      <w:footerReference w:type="first" r:id="rId13"/>
      <w:pgSz w:w="11906" w:h="16838" w:code="9"/>
      <w:pgMar w:top="1021" w:right="1134" w:bottom="1021" w:left="1134" w:header="567" w:footer="340" w:gutter="0"/>
      <w:pgNumType w:start="1"/>
      <w:cols w:space="425"/>
      <w:titlePg/>
      <w:docGrid w:type="linesAndChar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613" w:rsidRDefault="00F03613">
      <w:r>
        <w:separator/>
      </w:r>
    </w:p>
  </w:endnote>
  <w:endnote w:type="continuationSeparator" w:id="0">
    <w:p w:rsidR="00F03613" w:rsidRDefault="00F0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855523"/>
      <w:docPartObj>
        <w:docPartGallery w:val="Page Numbers (Bottom of Page)"/>
        <w:docPartUnique/>
      </w:docPartObj>
    </w:sdtPr>
    <w:sdtEndPr/>
    <w:sdtContent>
      <w:p w:rsidR="00F03613" w:rsidRDefault="00F036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0F1" w:rsidRPr="004010F1">
          <w:rPr>
            <w:noProof/>
            <w:lang w:val="ja-JP"/>
          </w:rPr>
          <w:t>2</w:t>
        </w:r>
        <w:r>
          <w:fldChar w:fldCharType="end"/>
        </w:r>
      </w:p>
    </w:sdtContent>
  </w:sdt>
  <w:p w:rsidR="00F03613" w:rsidRDefault="00F0361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91103"/>
      <w:docPartObj>
        <w:docPartGallery w:val="Page Numbers (Bottom of Page)"/>
        <w:docPartUnique/>
      </w:docPartObj>
    </w:sdtPr>
    <w:sdtEndPr/>
    <w:sdtContent>
      <w:p w:rsidR="00F03613" w:rsidRDefault="00F036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0F1" w:rsidRPr="004010F1">
          <w:rPr>
            <w:noProof/>
            <w:lang w:val="ja-JP"/>
          </w:rPr>
          <w:t>1</w:t>
        </w:r>
        <w:r>
          <w:fldChar w:fldCharType="end"/>
        </w:r>
      </w:p>
    </w:sdtContent>
  </w:sdt>
  <w:p w:rsidR="00F03613" w:rsidRPr="002F5927" w:rsidRDefault="00F03613" w:rsidP="00C73C52">
    <w:pPr>
      <w:pStyle w:val="HTML"/>
      <w:spacing w:before="120"/>
      <w:jc w:val="both"/>
      <w:rPr>
        <w:rFonts w:ascii="ＭＳ Ｐ明朝" w:eastAsia="ＭＳ Ｐ明朝" w:hAnsi="ＭＳ Ｐ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613" w:rsidRDefault="00F03613">
      <w:r>
        <w:separator/>
      </w:r>
    </w:p>
  </w:footnote>
  <w:footnote w:type="continuationSeparator" w:id="0">
    <w:p w:rsidR="00F03613" w:rsidRDefault="00F03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13" w:rsidRPr="002F5BB9" w:rsidRDefault="00F03613" w:rsidP="002F5BB9">
    <w:pPr>
      <w:pStyle w:val="a5"/>
      <w:jc w:val="right"/>
      <w:textAlignment w:val="center"/>
      <w:rPr>
        <w:rFonts w:ascii="ＭＳ Ｐ明朝" w:eastAsia="ＭＳ Ｐ明朝" w:hAnsi="ＭＳ Ｐ明朝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0127"/>
    <w:multiLevelType w:val="hybridMultilevel"/>
    <w:tmpl w:val="3B80F43A"/>
    <w:lvl w:ilvl="0" w:tplc="DF045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A53B63"/>
    <w:multiLevelType w:val="hybridMultilevel"/>
    <w:tmpl w:val="0C5A2288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>
    <w:nsid w:val="1C800D05"/>
    <w:multiLevelType w:val="hybridMultilevel"/>
    <w:tmpl w:val="DD9E9D32"/>
    <w:lvl w:ilvl="0" w:tplc="D6CE46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EB960D5"/>
    <w:multiLevelType w:val="hybridMultilevel"/>
    <w:tmpl w:val="42FE9F7C"/>
    <w:lvl w:ilvl="0" w:tplc="0E648A9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>
    <w:nsid w:val="33E1071D"/>
    <w:multiLevelType w:val="multilevel"/>
    <w:tmpl w:val="7556EB4A"/>
    <w:lvl w:ilvl="0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>
    <w:nsid w:val="464E6C58"/>
    <w:multiLevelType w:val="hybridMultilevel"/>
    <w:tmpl w:val="7556EB4A"/>
    <w:lvl w:ilvl="0" w:tplc="799CC84E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51672BA3"/>
    <w:multiLevelType w:val="hybridMultilevel"/>
    <w:tmpl w:val="96245932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7257CD0"/>
    <w:multiLevelType w:val="hybridMultilevel"/>
    <w:tmpl w:val="24A2A0BC"/>
    <w:lvl w:ilvl="0" w:tplc="AF96A6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BF04D10"/>
    <w:multiLevelType w:val="hybridMultilevel"/>
    <w:tmpl w:val="614AD9F6"/>
    <w:lvl w:ilvl="0" w:tplc="34DAEA7E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E102A06"/>
    <w:multiLevelType w:val="hybridMultilevel"/>
    <w:tmpl w:val="9D847AF6"/>
    <w:lvl w:ilvl="0" w:tplc="9508BB8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6C234C8"/>
    <w:multiLevelType w:val="hybridMultilevel"/>
    <w:tmpl w:val="4F0604D4"/>
    <w:lvl w:ilvl="0" w:tplc="5754963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1">
    <w:nsid w:val="7CED5BD0"/>
    <w:multiLevelType w:val="hybridMultilevel"/>
    <w:tmpl w:val="EBA017F0"/>
    <w:lvl w:ilvl="0" w:tplc="B78CF23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34"/>
    <w:rsid w:val="00001C3D"/>
    <w:rsid w:val="00004EAA"/>
    <w:rsid w:val="000075AC"/>
    <w:rsid w:val="00010487"/>
    <w:rsid w:val="00010F50"/>
    <w:rsid w:val="00014395"/>
    <w:rsid w:val="00014942"/>
    <w:rsid w:val="000158D7"/>
    <w:rsid w:val="00021766"/>
    <w:rsid w:val="00023859"/>
    <w:rsid w:val="00023FEB"/>
    <w:rsid w:val="00024BF0"/>
    <w:rsid w:val="00024E59"/>
    <w:rsid w:val="000252A8"/>
    <w:rsid w:val="000270D4"/>
    <w:rsid w:val="00030633"/>
    <w:rsid w:val="0003141B"/>
    <w:rsid w:val="0003348E"/>
    <w:rsid w:val="00034C55"/>
    <w:rsid w:val="0003513A"/>
    <w:rsid w:val="000354F8"/>
    <w:rsid w:val="00035B2C"/>
    <w:rsid w:val="00035EA2"/>
    <w:rsid w:val="00036A1B"/>
    <w:rsid w:val="00037439"/>
    <w:rsid w:val="000416CA"/>
    <w:rsid w:val="00042066"/>
    <w:rsid w:val="00042F2D"/>
    <w:rsid w:val="00043E50"/>
    <w:rsid w:val="00043FE3"/>
    <w:rsid w:val="000474EE"/>
    <w:rsid w:val="00047B72"/>
    <w:rsid w:val="00052EBB"/>
    <w:rsid w:val="0005444B"/>
    <w:rsid w:val="00056E62"/>
    <w:rsid w:val="00060E50"/>
    <w:rsid w:val="000642AF"/>
    <w:rsid w:val="00064BBE"/>
    <w:rsid w:val="00066562"/>
    <w:rsid w:val="00072B7D"/>
    <w:rsid w:val="00073D7B"/>
    <w:rsid w:val="00074365"/>
    <w:rsid w:val="00077ABC"/>
    <w:rsid w:val="00080F05"/>
    <w:rsid w:val="000856D9"/>
    <w:rsid w:val="0008735B"/>
    <w:rsid w:val="00091E16"/>
    <w:rsid w:val="00094B8B"/>
    <w:rsid w:val="0009572E"/>
    <w:rsid w:val="000A16DA"/>
    <w:rsid w:val="000A46F5"/>
    <w:rsid w:val="000A4787"/>
    <w:rsid w:val="000A6982"/>
    <w:rsid w:val="000A72E7"/>
    <w:rsid w:val="000A73D6"/>
    <w:rsid w:val="000A7CEF"/>
    <w:rsid w:val="000B0B51"/>
    <w:rsid w:val="000B36E6"/>
    <w:rsid w:val="000B5827"/>
    <w:rsid w:val="000C374A"/>
    <w:rsid w:val="000C52E0"/>
    <w:rsid w:val="000C5647"/>
    <w:rsid w:val="000C62A7"/>
    <w:rsid w:val="000D46B1"/>
    <w:rsid w:val="000D4CE9"/>
    <w:rsid w:val="000D6EB7"/>
    <w:rsid w:val="000E2173"/>
    <w:rsid w:val="000E326A"/>
    <w:rsid w:val="000E48C5"/>
    <w:rsid w:val="000E5BCA"/>
    <w:rsid w:val="000E6083"/>
    <w:rsid w:val="000E7007"/>
    <w:rsid w:val="000E70E9"/>
    <w:rsid w:val="000E7A46"/>
    <w:rsid w:val="000F1BA1"/>
    <w:rsid w:val="000F585F"/>
    <w:rsid w:val="000F69A2"/>
    <w:rsid w:val="0010220E"/>
    <w:rsid w:val="00103C76"/>
    <w:rsid w:val="0010745C"/>
    <w:rsid w:val="00110634"/>
    <w:rsid w:val="0011269C"/>
    <w:rsid w:val="00114877"/>
    <w:rsid w:val="001155D1"/>
    <w:rsid w:val="00115F04"/>
    <w:rsid w:val="00117FF0"/>
    <w:rsid w:val="001207A3"/>
    <w:rsid w:val="0012343E"/>
    <w:rsid w:val="00123BD7"/>
    <w:rsid w:val="0012582B"/>
    <w:rsid w:val="00125DE3"/>
    <w:rsid w:val="0012682D"/>
    <w:rsid w:val="00127465"/>
    <w:rsid w:val="00130B19"/>
    <w:rsid w:val="001310B4"/>
    <w:rsid w:val="00131A18"/>
    <w:rsid w:val="0013298C"/>
    <w:rsid w:val="00134070"/>
    <w:rsid w:val="00134216"/>
    <w:rsid w:val="00135F39"/>
    <w:rsid w:val="00135FEB"/>
    <w:rsid w:val="0014002A"/>
    <w:rsid w:val="00143B0A"/>
    <w:rsid w:val="00145BA5"/>
    <w:rsid w:val="00146E78"/>
    <w:rsid w:val="00147532"/>
    <w:rsid w:val="0015492C"/>
    <w:rsid w:val="001558CE"/>
    <w:rsid w:val="00155C72"/>
    <w:rsid w:val="00156274"/>
    <w:rsid w:val="00161A31"/>
    <w:rsid w:val="0016620E"/>
    <w:rsid w:val="00172138"/>
    <w:rsid w:val="001734FE"/>
    <w:rsid w:val="00174314"/>
    <w:rsid w:val="001775DA"/>
    <w:rsid w:val="001776BE"/>
    <w:rsid w:val="00184418"/>
    <w:rsid w:val="00186456"/>
    <w:rsid w:val="00192CC0"/>
    <w:rsid w:val="001932E4"/>
    <w:rsid w:val="00193C1C"/>
    <w:rsid w:val="0019729D"/>
    <w:rsid w:val="00197E15"/>
    <w:rsid w:val="001A090C"/>
    <w:rsid w:val="001A0F54"/>
    <w:rsid w:val="001A483B"/>
    <w:rsid w:val="001A65C0"/>
    <w:rsid w:val="001A7930"/>
    <w:rsid w:val="001B087C"/>
    <w:rsid w:val="001B2141"/>
    <w:rsid w:val="001B2327"/>
    <w:rsid w:val="001B472F"/>
    <w:rsid w:val="001B5E5C"/>
    <w:rsid w:val="001B7300"/>
    <w:rsid w:val="001C0B06"/>
    <w:rsid w:val="001C27D3"/>
    <w:rsid w:val="001C3269"/>
    <w:rsid w:val="001C393D"/>
    <w:rsid w:val="001D2527"/>
    <w:rsid w:val="001D3534"/>
    <w:rsid w:val="001D367B"/>
    <w:rsid w:val="001D3A3B"/>
    <w:rsid w:val="001D495C"/>
    <w:rsid w:val="001D6369"/>
    <w:rsid w:val="001D7AF3"/>
    <w:rsid w:val="001E0C0D"/>
    <w:rsid w:val="001E0EDC"/>
    <w:rsid w:val="001E17E2"/>
    <w:rsid w:val="001E2AEA"/>
    <w:rsid w:val="001E33F3"/>
    <w:rsid w:val="001E3AA7"/>
    <w:rsid w:val="001E47F3"/>
    <w:rsid w:val="001E4EF1"/>
    <w:rsid w:val="001E57C4"/>
    <w:rsid w:val="001E6996"/>
    <w:rsid w:val="001E6E1B"/>
    <w:rsid w:val="001F1125"/>
    <w:rsid w:val="001F1CF2"/>
    <w:rsid w:val="001F249B"/>
    <w:rsid w:val="001F4E5C"/>
    <w:rsid w:val="001F562D"/>
    <w:rsid w:val="001F6C7E"/>
    <w:rsid w:val="001F6F1D"/>
    <w:rsid w:val="001F7FB1"/>
    <w:rsid w:val="00202FF8"/>
    <w:rsid w:val="00203BCE"/>
    <w:rsid w:val="00204445"/>
    <w:rsid w:val="00207172"/>
    <w:rsid w:val="00207D7E"/>
    <w:rsid w:val="002105A2"/>
    <w:rsid w:val="0021171E"/>
    <w:rsid w:val="00212893"/>
    <w:rsid w:val="00213EDE"/>
    <w:rsid w:val="002161E7"/>
    <w:rsid w:val="00216328"/>
    <w:rsid w:val="00217078"/>
    <w:rsid w:val="00217222"/>
    <w:rsid w:val="00220204"/>
    <w:rsid w:val="002207EA"/>
    <w:rsid w:val="00220DD0"/>
    <w:rsid w:val="002215B3"/>
    <w:rsid w:val="002219B4"/>
    <w:rsid w:val="00222F2D"/>
    <w:rsid w:val="002275D6"/>
    <w:rsid w:val="0022774D"/>
    <w:rsid w:val="002313CC"/>
    <w:rsid w:val="00237D9C"/>
    <w:rsid w:val="00241905"/>
    <w:rsid w:val="002423E8"/>
    <w:rsid w:val="0024374E"/>
    <w:rsid w:val="00243C3D"/>
    <w:rsid w:val="00247B5D"/>
    <w:rsid w:val="00250BC3"/>
    <w:rsid w:val="0025118A"/>
    <w:rsid w:val="0025253C"/>
    <w:rsid w:val="002571FD"/>
    <w:rsid w:val="00261D7C"/>
    <w:rsid w:val="00261FC9"/>
    <w:rsid w:val="0026252D"/>
    <w:rsid w:val="00266C6F"/>
    <w:rsid w:val="00266F7C"/>
    <w:rsid w:val="00267144"/>
    <w:rsid w:val="00267217"/>
    <w:rsid w:val="002674ED"/>
    <w:rsid w:val="00267C70"/>
    <w:rsid w:val="00270D17"/>
    <w:rsid w:val="00271CD2"/>
    <w:rsid w:val="002724AF"/>
    <w:rsid w:val="0027348D"/>
    <w:rsid w:val="00273908"/>
    <w:rsid w:val="00273D16"/>
    <w:rsid w:val="002762D9"/>
    <w:rsid w:val="002832A6"/>
    <w:rsid w:val="00284ED5"/>
    <w:rsid w:val="002851A5"/>
    <w:rsid w:val="002867BD"/>
    <w:rsid w:val="00287A89"/>
    <w:rsid w:val="002910B7"/>
    <w:rsid w:val="002913B7"/>
    <w:rsid w:val="002956DC"/>
    <w:rsid w:val="00297FB4"/>
    <w:rsid w:val="002A0B3B"/>
    <w:rsid w:val="002A16D5"/>
    <w:rsid w:val="002A1DCD"/>
    <w:rsid w:val="002A228C"/>
    <w:rsid w:val="002A2A51"/>
    <w:rsid w:val="002A61F0"/>
    <w:rsid w:val="002B4EE6"/>
    <w:rsid w:val="002B5B3F"/>
    <w:rsid w:val="002B7C21"/>
    <w:rsid w:val="002C0378"/>
    <w:rsid w:val="002C0D5A"/>
    <w:rsid w:val="002C141C"/>
    <w:rsid w:val="002C1A22"/>
    <w:rsid w:val="002C1A42"/>
    <w:rsid w:val="002C1B17"/>
    <w:rsid w:val="002C2B59"/>
    <w:rsid w:val="002C2E8E"/>
    <w:rsid w:val="002C3EB0"/>
    <w:rsid w:val="002C5D67"/>
    <w:rsid w:val="002C5D9E"/>
    <w:rsid w:val="002E1672"/>
    <w:rsid w:val="002E380C"/>
    <w:rsid w:val="002E49C6"/>
    <w:rsid w:val="002E4B4A"/>
    <w:rsid w:val="002E6383"/>
    <w:rsid w:val="002F00AA"/>
    <w:rsid w:val="002F0B19"/>
    <w:rsid w:val="002F12A0"/>
    <w:rsid w:val="002F194F"/>
    <w:rsid w:val="002F1AE7"/>
    <w:rsid w:val="002F5818"/>
    <w:rsid w:val="002F5927"/>
    <w:rsid w:val="002F5BB9"/>
    <w:rsid w:val="002F6C8A"/>
    <w:rsid w:val="00302490"/>
    <w:rsid w:val="00302F79"/>
    <w:rsid w:val="00303171"/>
    <w:rsid w:val="00304FF0"/>
    <w:rsid w:val="00305AB4"/>
    <w:rsid w:val="0030720B"/>
    <w:rsid w:val="00307546"/>
    <w:rsid w:val="00310E9E"/>
    <w:rsid w:val="00314906"/>
    <w:rsid w:val="00317470"/>
    <w:rsid w:val="00321972"/>
    <w:rsid w:val="00321D47"/>
    <w:rsid w:val="00322FD9"/>
    <w:rsid w:val="003243F9"/>
    <w:rsid w:val="00324CC5"/>
    <w:rsid w:val="00332203"/>
    <w:rsid w:val="003415CF"/>
    <w:rsid w:val="00342865"/>
    <w:rsid w:val="0034657D"/>
    <w:rsid w:val="00347274"/>
    <w:rsid w:val="00347553"/>
    <w:rsid w:val="00350F1B"/>
    <w:rsid w:val="00351295"/>
    <w:rsid w:val="00351388"/>
    <w:rsid w:val="00352077"/>
    <w:rsid w:val="0035658B"/>
    <w:rsid w:val="0036124C"/>
    <w:rsid w:val="00363493"/>
    <w:rsid w:val="00365470"/>
    <w:rsid w:val="00367049"/>
    <w:rsid w:val="00367181"/>
    <w:rsid w:val="00370D05"/>
    <w:rsid w:val="0037245C"/>
    <w:rsid w:val="003730DA"/>
    <w:rsid w:val="00380219"/>
    <w:rsid w:val="00382342"/>
    <w:rsid w:val="00382C22"/>
    <w:rsid w:val="00383D2A"/>
    <w:rsid w:val="00386A67"/>
    <w:rsid w:val="00391812"/>
    <w:rsid w:val="003931EF"/>
    <w:rsid w:val="0039518B"/>
    <w:rsid w:val="00397945"/>
    <w:rsid w:val="003A15DB"/>
    <w:rsid w:val="003A1E9C"/>
    <w:rsid w:val="003A20E0"/>
    <w:rsid w:val="003A3E5A"/>
    <w:rsid w:val="003A6980"/>
    <w:rsid w:val="003A75B1"/>
    <w:rsid w:val="003A7860"/>
    <w:rsid w:val="003B184B"/>
    <w:rsid w:val="003B5089"/>
    <w:rsid w:val="003C075F"/>
    <w:rsid w:val="003C15CB"/>
    <w:rsid w:val="003C1B70"/>
    <w:rsid w:val="003C1B9C"/>
    <w:rsid w:val="003C23DC"/>
    <w:rsid w:val="003C3CDC"/>
    <w:rsid w:val="003C4C6C"/>
    <w:rsid w:val="003C7F15"/>
    <w:rsid w:val="003D2484"/>
    <w:rsid w:val="003D2C68"/>
    <w:rsid w:val="003D3726"/>
    <w:rsid w:val="003D3C59"/>
    <w:rsid w:val="003D530D"/>
    <w:rsid w:val="003D6E6B"/>
    <w:rsid w:val="003D7A6E"/>
    <w:rsid w:val="003D7EEF"/>
    <w:rsid w:val="003E0201"/>
    <w:rsid w:val="003E055C"/>
    <w:rsid w:val="003E37D5"/>
    <w:rsid w:val="003E528A"/>
    <w:rsid w:val="003E63CE"/>
    <w:rsid w:val="003F0A34"/>
    <w:rsid w:val="003F171F"/>
    <w:rsid w:val="003F32C5"/>
    <w:rsid w:val="003F45C5"/>
    <w:rsid w:val="003F480B"/>
    <w:rsid w:val="003F5817"/>
    <w:rsid w:val="003F725F"/>
    <w:rsid w:val="00400187"/>
    <w:rsid w:val="004010F1"/>
    <w:rsid w:val="00403464"/>
    <w:rsid w:val="00404664"/>
    <w:rsid w:val="0040545E"/>
    <w:rsid w:val="0040590B"/>
    <w:rsid w:val="004063BF"/>
    <w:rsid w:val="00406F27"/>
    <w:rsid w:val="00410634"/>
    <w:rsid w:val="00410662"/>
    <w:rsid w:val="004108B1"/>
    <w:rsid w:val="00412DC4"/>
    <w:rsid w:val="00413155"/>
    <w:rsid w:val="0041416A"/>
    <w:rsid w:val="00416B7F"/>
    <w:rsid w:val="00417A37"/>
    <w:rsid w:val="00420930"/>
    <w:rsid w:val="00420EE6"/>
    <w:rsid w:val="00422A00"/>
    <w:rsid w:val="00423CE8"/>
    <w:rsid w:val="004266A4"/>
    <w:rsid w:val="00430522"/>
    <w:rsid w:val="004326B0"/>
    <w:rsid w:val="00432F3E"/>
    <w:rsid w:val="00434A1A"/>
    <w:rsid w:val="0043544C"/>
    <w:rsid w:val="00435C91"/>
    <w:rsid w:val="00436136"/>
    <w:rsid w:val="0043677A"/>
    <w:rsid w:val="004368A4"/>
    <w:rsid w:val="00447812"/>
    <w:rsid w:val="00450E23"/>
    <w:rsid w:val="00450F7A"/>
    <w:rsid w:val="00452589"/>
    <w:rsid w:val="00452D07"/>
    <w:rsid w:val="00452EC2"/>
    <w:rsid w:val="00453016"/>
    <w:rsid w:val="00453312"/>
    <w:rsid w:val="004640B2"/>
    <w:rsid w:val="00465562"/>
    <w:rsid w:val="00466135"/>
    <w:rsid w:val="00470F4B"/>
    <w:rsid w:val="00472A51"/>
    <w:rsid w:val="00473691"/>
    <w:rsid w:val="0048333A"/>
    <w:rsid w:val="0048334D"/>
    <w:rsid w:val="00484887"/>
    <w:rsid w:val="00485170"/>
    <w:rsid w:val="00485EF2"/>
    <w:rsid w:val="00490538"/>
    <w:rsid w:val="0049136D"/>
    <w:rsid w:val="00492D5B"/>
    <w:rsid w:val="004939FD"/>
    <w:rsid w:val="00494318"/>
    <w:rsid w:val="004A1C6D"/>
    <w:rsid w:val="004A53C4"/>
    <w:rsid w:val="004A5BEC"/>
    <w:rsid w:val="004A628B"/>
    <w:rsid w:val="004A6F1C"/>
    <w:rsid w:val="004B017D"/>
    <w:rsid w:val="004B06F4"/>
    <w:rsid w:val="004B0737"/>
    <w:rsid w:val="004B0CD7"/>
    <w:rsid w:val="004B28CC"/>
    <w:rsid w:val="004B3D72"/>
    <w:rsid w:val="004B507E"/>
    <w:rsid w:val="004B72E0"/>
    <w:rsid w:val="004C230C"/>
    <w:rsid w:val="004C2900"/>
    <w:rsid w:val="004C37A0"/>
    <w:rsid w:val="004C486C"/>
    <w:rsid w:val="004C4B26"/>
    <w:rsid w:val="004C4C15"/>
    <w:rsid w:val="004C5A18"/>
    <w:rsid w:val="004C6E7B"/>
    <w:rsid w:val="004C6F8C"/>
    <w:rsid w:val="004D0517"/>
    <w:rsid w:val="004D3CBB"/>
    <w:rsid w:val="004D407F"/>
    <w:rsid w:val="004D5296"/>
    <w:rsid w:val="004D56B2"/>
    <w:rsid w:val="004D66A2"/>
    <w:rsid w:val="004E0CD0"/>
    <w:rsid w:val="004E2A17"/>
    <w:rsid w:val="004E4360"/>
    <w:rsid w:val="004F38BA"/>
    <w:rsid w:val="004F4C5B"/>
    <w:rsid w:val="004F674C"/>
    <w:rsid w:val="00501C56"/>
    <w:rsid w:val="005041AA"/>
    <w:rsid w:val="0050601D"/>
    <w:rsid w:val="00506671"/>
    <w:rsid w:val="005074AF"/>
    <w:rsid w:val="00507D16"/>
    <w:rsid w:val="00510C53"/>
    <w:rsid w:val="00510F3E"/>
    <w:rsid w:val="00511309"/>
    <w:rsid w:val="005128C2"/>
    <w:rsid w:val="00513F61"/>
    <w:rsid w:val="00515B73"/>
    <w:rsid w:val="005226DF"/>
    <w:rsid w:val="005237D2"/>
    <w:rsid w:val="005259CA"/>
    <w:rsid w:val="005269E3"/>
    <w:rsid w:val="00530B3B"/>
    <w:rsid w:val="005322FD"/>
    <w:rsid w:val="005323EF"/>
    <w:rsid w:val="00533EC5"/>
    <w:rsid w:val="005342F2"/>
    <w:rsid w:val="00534BA8"/>
    <w:rsid w:val="00534E1C"/>
    <w:rsid w:val="005359FE"/>
    <w:rsid w:val="005400D5"/>
    <w:rsid w:val="0054122B"/>
    <w:rsid w:val="00544581"/>
    <w:rsid w:val="005504CB"/>
    <w:rsid w:val="0055298E"/>
    <w:rsid w:val="005551B3"/>
    <w:rsid w:val="00557B6A"/>
    <w:rsid w:val="00564CF0"/>
    <w:rsid w:val="00566F4A"/>
    <w:rsid w:val="00567D76"/>
    <w:rsid w:val="005718A3"/>
    <w:rsid w:val="00571EE8"/>
    <w:rsid w:val="005722ED"/>
    <w:rsid w:val="00574566"/>
    <w:rsid w:val="00574A48"/>
    <w:rsid w:val="00576450"/>
    <w:rsid w:val="00576D9F"/>
    <w:rsid w:val="00580B4C"/>
    <w:rsid w:val="0058288E"/>
    <w:rsid w:val="0058397D"/>
    <w:rsid w:val="00584019"/>
    <w:rsid w:val="00585138"/>
    <w:rsid w:val="00587DD7"/>
    <w:rsid w:val="00590680"/>
    <w:rsid w:val="00590AB2"/>
    <w:rsid w:val="00594555"/>
    <w:rsid w:val="00594AD1"/>
    <w:rsid w:val="005A2A69"/>
    <w:rsid w:val="005A3EDF"/>
    <w:rsid w:val="005B3578"/>
    <w:rsid w:val="005C0823"/>
    <w:rsid w:val="005C465E"/>
    <w:rsid w:val="005C6F2A"/>
    <w:rsid w:val="005C7730"/>
    <w:rsid w:val="005C7917"/>
    <w:rsid w:val="005D13ED"/>
    <w:rsid w:val="005D4074"/>
    <w:rsid w:val="005D607E"/>
    <w:rsid w:val="005D75B6"/>
    <w:rsid w:val="005D7D1A"/>
    <w:rsid w:val="005E0738"/>
    <w:rsid w:val="005E0A1C"/>
    <w:rsid w:val="005E29FE"/>
    <w:rsid w:val="005E454F"/>
    <w:rsid w:val="005E50BB"/>
    <w:rsid w:val="005E57AF"/>
    <w:rsid w:val="005E6B9C"/>
    <w:rsid w:val="005E6F04"/>
    <w:rsid w:val="005E6F62"/>
    <w:rsid w:val="005F0E06"/>
    <w:rsid w:val="005F28CB"/>
    <w:rsid w:val="005F38A1"/>
    <w:rsid w:val="005F5CCF"/>
    <w:rsid w:val="00600737"/>
    <w:rsid w:val="006013E3"/>
    <w:rsid w:val="00602AA7"/>
    <w:rsid w:val="00602DB9"/>
    <w:rsid w:val="00603684"/>
    <w:rsid w:val="006053A6"/>
    <w:rsid w:val="006072DF"/>
    <w:rsid w:val="00610542"/>
    <w:rsid w:val="00610DDE"/>
    <w:rsid w:val="00611A34"/>
    <w:rsid w:val="00612F37"/>
    <w:rsid w:val="00612F91"/>
    <w:rsid w:val="00613138"/>
    <w:rsid w:val="00621D1C"/>
    <w:rsid w:val="006226D2"/>
    <w:rsid w:val="0062286D"/>
    <w:rsid w:val="00622EAE"/>
    <w:rsid w:val="00623136"/>
    <w:rsid w:val="00623284"/>
    <w:rsid w:val="006243D1"/>
    <w:rsid w:val="006249CF"/>
    <w:rsid w:val="006260D4"/>
    <w:rsid w:val="00627397"/>
    <w:rsid w:val="00630F21"/>
    <w:rsid w:val="0063160A"/>
    <w:rsid w:val="006332D2"/>
    <w:rsid w:val="00635384"/>
    <w:rsid w:val="006356D5"/>
    <w:rsid w:val="00635C7A"/>
    <w:rsid w:val="006367D5"/>
    <w:rsid w:val="00637384"/>
    <w:rsid w:val="00637D7B"/>
    <w:rsid w:val="006405B3"/>
    <w:rsid w:val="00640EBE"/>
    <w:rsid w:val="0064166F"/>
    <w:rsid w:val="00641BF1"/>
    <w:rsid w:val="00641EC7"/>
    <w:rsid w:val="0064252F"/>
    <w:rsid w:val="00642AE6"/>
    <w:rsid w:val="006456C3"/>
    <w:rsid w:val="00647935"/>
    <w:rsid w:val="006504A4"/>
    <w:rsid w:val="006508B4"/>
    <w:rsid w:val="0065351F"/>
    <w:rsid w:val="006537A6"/>
    <w:rsid w:val="00654119"/>
    <w:rsid w:val="00654A9F"/>
    <w:rsid w:val="006568CD"/>
    <w:rsid w:val="00656CEE"/>
    <w:rsid w:val="0066052E"/>
    <w:rsid w:val="0066057D"/>
    <w:rsid w:val="00660C02"/>
    <w:rsid w:val="0066187A"/>
    <w:rsid w:val="006628CC"/>
    <w:rsid w:val="00662F0E"/>
    <w:rsid w:val="00664925"/>
    <w:rsid w:val="00665C12"/>
    <w:rsid w:val="00666231"/>
    <w:rsid w:val="00666FFD"/>
    <w:rsid w:val="00667914"/>
    <w:rsid w:val="00672E88"/>
    <w:rsid w:val="0067582D"/>
    <w:rsid w:val="006801C5"/>
    <w:rsid w:val="00681DAB"/>
    <w:rsid w:val="00682D9D"/>
    <w:rsid w:val="0068346F"/>
    <w:rsid w:val="00684CCD"/>
    <w:rsid w:val="00685206"/>
    <w:rsid w:val="00685BC8"/>
    <w:rsid w:val="0068612E"/>
    <w:rsid w:val="00694FE0"/>
    <w:rsid w:val="0069622C"/>
    <w:rsid w:val="006974E3"/>
    <w:rsid w:val="006A3F30"/>
    <w:rsid w:val="006A4347"/>
    <w:rsid w:val="006A6013"/>
    <w:rsid w:val="006A6612"/>
    <w:rsid w:val="006B1251"/>
    <w:rsid w:val="006B1EFD"/>
    <w:rsid w:val="006B67D4"/>
    <w:rsid w:val="006B696D"/>
    <w:rsid w:val="006B76B9"/>
    <w:rsid w:val="006C0FB6"/>
    <w:rsid w:val="006D67F4"/>
    <w:rsid w:val="006E0502"/>
    <w:rsid w:val="006E06FD"/>
    <w:rsid w:val="006E0E90"/>
    <w:rsid w:val="006E3084"/>
    <w:rsid w:val="006E57F1"/>
    <w:rsid w:val="006E641C"/>
    <w:rsid w:val="006E661B"/>
    <w:rsid w:val="006E7AB3"/>
    <w:rsid w:val="006F098D"/>
    <w:rsid w:val="006F131F"/>
    <w:rsid w:val="006F1C1E"/>
    <w:rsid w:val="006F567A"/>
    <w:rsid w:val="006F5CE4"/>
    <w:rsid w:val="006F5D49"/>
    <w:rsid w:val="007000C1"/>
    <w:rsid w:val="0070025C"/>
    <w:rsid w:val="00703933"/>
    <w:rsid w:val="00706D06"/>
    <w:rsid w:val="00707B6E"/>
    <w:rsid w:val="00710A58"/>
    <w:rsid w:val="0071389B"/>
    <w:rsid w:val="00713FF1"/>
    <w:rsid w:val="00714461"/>
    <w:rsid w:val="007158D2"/>
    <w:rsid w:val="007163C2"/>
    <w:rsid w:val="00717480"/>
    <w:rsid w:val="00720352"/>
    <w:rsid w:val="007230E6"/>
    <w:rsid w:val="00724376"/>
    <w:rsid w:val="00725580"/>
    <w:rsid w:val="00731CCE"/>
    <w:rsid w:val="00732618"/>
    <w:rsid w:val="00732C81"/>
    <w:rsid w:val="007335A2"/>
    <w:rsid w:val="00733EB5"/>
    <w:rsid w:val="00735238"/>
    <w:rsid w:val="00740DEF"/>
    <w:rsid w:val="007429E5"/>
    <w:rsid w:val="007435B8"/>
    <w:rsid w:val="007444B2"/>
    <w:rsid w:val="00744568"/>
    <w:rsid w:val="007448B0"/>
    <w:rsid w:val="007448DD"/>
    <w:rsid w:val="00745C15"/>
    <w:rsid w:val="007473E6"/>
    <w:rsid w:val="0075139A"/>
    <w:rsid w:val="00753822"/>
    <w:rsid w:val="00753C80"/>
    <w:rsid w:val="00755EB4"/>
    <w:rsid w:val="00756480"/>
    <w:rsid w:val="00760BF0"/>
    <w:rsid w:val="0076441D"/>
    <w:rsid w:val="00764FD1"/>
    <w:rsid w:val="0076664D"/>
    <w:rsid w:val="00767511"/>
    <w:rsid w:val="00767515"/>
    <w:rsid w:val="0077004E"/>
    <w:rsid w:val="007701BC"/>
    <w:rsid w:val="00771D99"/>
    <w:rsid w:val="007727F8"/>
    <w:rsid w:val="007801CC"/>
    <w:rsid w:val="0078308F"/>
    <w:rsid w:val="00786B8E"/>
    <w:rsid w:val="00787812"/>
    <w:rsid w:val="00787C41"/>
    <w:rsid w:val="00792468"/>
    <w:rsid w:val="007943C2"/>
    <w:rsid w:val="00795523"/>
    <w:rsid w:val="00795D8D"/>
    <w:rsid w:val="00796F85"/>
    <w:rsid w:val="00797E8E"/>
    <w:rsid w:val="007A2CB2"/>
    <w:rsid w:val="007A4080"/>
    <w:rsid w:val="007A449C"/>
    <w:rsid w:val="007B25A3"/>
    <w:rsid w:val="007B30BF"/>
    <w:rsid w:val="007B4AD4"/>
    <w:rsid w:val="007C0E8E"/>
    <w:rsid w:val="007C295A"/>
    <w:rsid w:val="007C2CCC"/>
    <w:rsid w:val="007C4B66"/>
    <w:rsid w:val="007C5F32"/>
    <w:rsid w:val="007C6B7C"/>
    <w:rsid w:val="007C6E46"/>
    <w:rsid w:val="007C77C6"/>
    <w:rsid w:val="007C7AEA"/>
    <w:rsid w:val="007D2CCB"/>
    <w:rsid w:val="007D3E1C"/>
    <w:rsid w:val="007D40CF"/>
    <w:rsid w:val="007D4F71"/>
    <w:rsid w:val="007D6CD0"/>
    <w:rsid w:val="007E0956"/>
    <w:rsid w:val="007E0A53"/>
    <w:rsid w:val="007E0CA7"/>
    <w:rsid w:val="007E1BC0"/>
    <w:rsid w:val="007E4081"/>
    <w:rsid w:val="007F069C"/>
    <w:rsid w:val="007F2CAB"/>
    <w:rsid w:val="007F4629"/>
    <w:rsid w:val="007F4D35"/>
    <w:rsid w:val="007F52B0"/>
    <w:rsid w:val="00801938"/>
    <w:rsid w:val="0080267D"/>
    <w:rsid w:val="00802C03"/>
    <w:rsid w:val="00803A1C"/>
    <w:rsid w:val="00805B40"/>
    <w:rsid w:val="00810099"/>
    <w:rsid w:val="00810A8D"/>
    <w:rsid w:val="008119B1"/>
    <w:rsid w:val="00811B2E"/>
    <w:rsid w:val="00812EC8"/>
    <w:rsid w:val="00814F9A"/>
    <w:rsid w:val="00816698"/>
    <w:rsid w:val="00820280"/>
    <w:rsid w:val="008207D0"/>
    <w:rsid w:val="00820E5F"/>
    <w:rsid w:val="008235AE"/>
    <w:rsid w:val="00826761"/>
    <w:rsid w:val="00826FEF"/>
    <w:rsid w:val="008329EA"/>
    <w:rsid w:val="00832A5E"/>
    <w:rsid w:val="00832E86"/>
    <w:rsid w:val="00834C45"/>
    <w:rsid w:val="008353F1"/>
    <w:rsid w:val="00835B74"/>
    <w:rsid w:val="008364D2"/>
    <w:rsid w:val="00836B65"/>
    <w:rsid w:val="00837EEE"/>
    <w:rsid w:val="00841B5F"/>
    <w:rsid w:val="008440C8"/>
    <w:rsid w:val="00844B50"/>
    <w:rsid w:val="00846101"/>
    <w:rsid w:val="00847519"/>
    <w:rsid w:val="00847DFD"/>
    <w:rsid w:val="008525AC"/>
    <w:rsid w:val="0085317B"/>
    <w:rsid w:val="008544AF"/>
    <w:rsid w:val="0085472A"/>
    <w:rsid w:val="00854CEF"/>
    <w:rsid w:val="00855908"/>
    <w:rsid w:val="00856F79"/>
    <w:rsid w:val="008577ED"/>
    <w:rsid w:val="00857B81"/>
    <w:rsid w:val="0086268B"/>
    <w:rsid w:val="00862A4B"/>
    <w:rsid w:val="008634A8"/>
    <w:rsid w:val="00866601"/>
    <w:rsid w:val="008667A3"/>
    <w:rsid w:val="008671D3"/>
    <w:rsid w:val="00870CF6"/>
    <w:rsid w:val="008746A7"/>
    <w:rsid w:val="00874AB0"/>
    <w:rsid w:val="008764B8"/>
    <w:rsid w:val="00877088"/>
    <w:rsid w:val="00880F66"/>
    <w:rsid w:val="00882936"/>
    <w:rsid w:val="00884122"/>
    <w:rsid w:val="00887212"/>
    <w:rsid w:val="0089142C"/>
    <w:rsid w:val="00892C5D"/>
    <w:rsid w:val="00894A1E"/>
    <w:rsid w:val="00895474"/>
    <w:rsid w:val="00896614"/>
    <w:rsid w:val="00896829"/>
    <w:rsid w:val="008A001E"/>
    <w:rsid w:val="008A05A7"/>
    <w:rsid w:val="008A064A"/>
    <w:rsid w:val="008A0657"/>
    <w:rsid w:val="008A0C18"/>
    <w:rsid w:val="008A5B02"/>
    <w:rsid w:val="008A6DDD"/>
    <w:rsid w:val="008A78A9"/>
    <w:rsid w:val="008B1F8A"/>
    <w:rsid w:val="008B24D9"/>
    <w:rsid w:val="008B2CCB"/>
    <w:rsid w:val="008B50F5"/>
    <w:rsid w:val="008B66F0"/>
    <w:rsid w:val="008C0B14"/>
    <w:rsid w:val="008C18FA"/>
    <w:rsid w:val="008C2E2D"/>
    <w:rsid w:val="008C6085"/>
    <w:rsid w:val="008C7A7C"/>
    <w:rsid w:val="008D0F8E"/>
    <w:rsid w:val="008D13E3"/>
    <w:rsid w:val="008D459D"/>
    <w:rsid w:val="008D489F"/>
    <w:rsid w:val="008E22DD"/>
    <w:rsid w:val="008E3E17"/>
    <w:rsid w:val="008E3F4D"/>
    <w:rsid w:val="008E4730"/>
    <w:rsid w:val="008E56A9"/>
    <w:rsid w:val="008E75C8"/>
    <w:rsid w:val="008F2AAE"/>
    <w:rsid w:val="008F2E78"/>
    <w:rsid w:val="008F2FD3"/>
    <w:rsid w:val="008F4BC0"/>
    <w:rsid w:val="008F5040"/>
    <w:rsid w:val="008F7039"/>
    <w:rsid w:val="008F7929"/>
    <w:rsid w:val="0090097E"/>
    <w:rsid w:val="00901833"/>
    <w:rsid w:val="00903678"/>
    <w:rsid w:val="00903AA4"/>
    <w:rsid w:val="00905B6E"/>
    <w:rsid w:val="009075D8"/>
    <w:rsid w:val="00910971"/>
    <w:rsid w:val="00911387"/>
    <w:rsid w:val="00911654"/>
    <w:rsid w:val="009151F4"/>
    <w:rsid w:val="009153E4"/>
    <w:rsid w:val="00917101"/>
    <w:rsid w:val="00917862"/>
    <w:rsid w:val="00917B35"/>
    <w:rsid w:val="00920436"/>
    <w:rsid w:val="00921C7F"/>
    <w:rsid w:val="0092216A"/>
    <w:rsid w:val="009326E0"/>
    <w:rsid w:val="00932E11"/>
    <w:rsid w:val="00935825"/>
    <w:rsid w:val="00936ACC"/>
    <w:rsid w:val="00937913"/>
    <w:rsid w:val="0094127E"/>
    <w:rsid w:val="009425DC"/>
    <w:rsid w:val="0094307A"/>
    <w:rsid w:val="009436FC"/>
    <w:rsid w:val="00945646"/>
    <w:rsid w:val="0094603C"/>
    <w:rsid w:val="009474A6"/>
    <w:rsid w:val="009476B9"/>
    <w:rsid w:val="009526DB"/>
    <w:rsid w:val="00953AFE"/>
    <w:rsid w:val="00953C45"/>
    <w:rsid w:val="00953DC3"/>
    <w:rsid w:val="009564A9"/>
    <w:rsid w:val="00956ED5"/>
    <w:rsid w:val="00961CB0"/>
    <w:rsid w:val="0096238D"/>
    <w:rsid w:val="00963D08"/>
    <w:rsid w:val="00965DBA"/>
    <w:rsid w:val="00966D6D"/>
    <w:rsid w:val="0096733C"/>
    <w:rsid w:val="00970102"/>
    <w:rsid w:val="00970629"/>
    <w:rsid w:val="00972035"/>
    <w:rsid w:val="009739A0"/>
    <w:rsid w:val="00973F0C"/>
    <w:rsid w:val="00980009"/>
    <w:rsid w:val="009801DE"/>
    <w:rsid w:val="00987322"/>
    <w:rsid w:val="00987A56"/>
    <w:rsid w:val="009912F0"/>
    <w:rsid w:val="00994751"/>
    <w:rsid w:val="0099499E"/>
    <w:rsid w:val="00997128"/>
    <w:rsid w:val="009A1CE0"/>
    <w:rsid w:val="009A2171"/>
    <w:rsid w:val="009A52AD"/>
    <w:rsid w:val="009A609D"/>
    <w:rsid w:val="009A6FAF"/>
    <w:rsid w:val="009A7F14"/>
    <w:rsid w:val="009B2823"/>
    <w:rsid w:val="009B42F8"/>
    <w:rsid w:val="009B4BB1"/>
    <w:rsid w:val="009B71BD"/>
    <w:rsid w:val="009B76BB"/>
    <w:rsid w:val="009C069C"/>
    <w:rsid w:val="009C0BA4"/>
    <w:rsid w:val="009C1318"/>
    <w:rsid w:val="009C1B0E"/>
    <w:rsid w:val="009C204D"/>
    <w:rsid w:val="009C6305"/>
    <w:rsid w:val="009C68AD"/>
    <w:rsid w:val="009D007D"/>
    <w:rsid w:val="009D1466"/>
    <w:rsid w:val="009D191D"/>
    <w:rsid w:val="009D2913"/>
    <w:rsid w:val="009D297A"/>
    <w:rsid w:val="009D44F2"/>
    <w:rsid w:val="009E224A"/>
    <w:rsid w:val="009E2872"/>
    <w:rsid w:val="009E350A"/>
    <w:rsid w:val="009F129A"/>
    <w:rsid w:val="009F2368"/>
    <w:rsid w:val="009F60E7"/>
    <w:rsid w:val="009F768F"/>
    <w:rsid w:val="00A01086"/>
    <w:rsid w:val="00A01414"/>
    <w:rsid w:val="00A03F20"/>
    <w:rsid w:val="00A0439A"/>
    <w:rsid w:val="00A067D1"/>
    <w:rsid w:val="00A12274"/>
    <w:rsid w:val="00A13CCB"/>
    <w:rsid w:val="00A13E9F"/>
    <w:rsid w:val="00A148C7"/>
    <w:rsid w:val="00A16825"/>
    <w:rsid w:val="00A24379"/>
    <w:rsid w:val="00A32C41"/>
    <w:rsid w:val="00A363E1"/>
    <w:rsid w:val="00A37E5A"/>
    <w:rsid w:val="00A40B32"/>
    <w:rsid w:val="00A40D5C"/>
    <w:rsid w:val="00A40F8C"/>
    <w:rsid w:val="00A41B8B"/>
    <w:rsid w:val="00A42269"/>
    <w:rsid w:val="00A42932"/>
    <w:rsid w:val="00A4328E"/>
    <w:rsid w:val="00A43B50"/>
    <w:rsid w:val="00A43F29"/>
    <w:rsid w:val="00A44D34"/>
    <w:rsid w:val="00A4665B"/>
    <w:rsid w:val="00A472BB"/>
    <w:rsid w:val="00A5515B"/>
    <w:rsid w:val="00A55B1C"/>
    <w:rsid w:val="00A55BBC"/>
    <w:rsid w:val="00A57E6E"/>
    <w:rsid w:val="00A60141"/>
    <w:rsid w:val="00A64E2C"/>
    <w:rsid w:val="00A67703"/>
    <w:rsid w:val="00A71264"/>
    <w:rsid w:val="00A73FF5"/>
    <w:rsid w:val="00A762A0"/>
    <w:rsid w:val="00A81E55"/>
    <w:rsid w:val="00A82A80"/>
    <w:rsid w:val="00A83629"/>
    <w:rsid w:val="00A83706"/>
    <w:rsid w:val="00A87104"/>
    <w:rsid w:val="00A87394"/>
    <w:rsid w:val="00A9293C"/>
    <w:rsid w:val="00A9608B"/>
    <w:rsid w:val="00A9653D"/>
    <w:rsid w:val="00A96A11"/>
    <w:rsid w:val="00AA00A1"/>
    <w:rsid w:val="00AA256C"/>
    <w:rsid w:val="00AA33AC"/>
    <w:rsid w:val="00AA436E"/>
    <w:rsid w:val="00AA7493"/>
    <w:rsid w:val="00AB039A"/>
    <w:rsid w:val="00AB03A4"/>
    <w:rsid w:val="00AB1858"/>
    <w:rsid w:val="00AB1F48"/>
    <w:rsid w:val="00AB2473"/>
    <w:rsid w:val="00AB3517"/>
    <w:rsid w:val="00AB52D0"/>
    <w:rsid w:val="00AB5A80"/>
    <w:rsid w:val="00AB62BA"/>
    <w:rsid w:val="00AC024D"/>
    <w:rsid w:val="00AC35AF"/>
    <w:rsid w:val="00AC3FB1"/>
    <w:rsid w:val="00AC4016"/>
    <w:rsid w:val="00AC6205"/>
    <w:rsid w:val="00AC636D"/>
    <w:rsid w:val="00AD1355"/>
    <w:rsid w:val="00AD1990"/>
    <w:rsid w:val="00AD1B40"/>
    <w:rsid w:val="00AD43F2"/>
    <w:rsid w:val="00AD5B54"/>
    <w:rsid w:val="00AE47F5"/>
    <w:rsid w:val="00AE78D4"/>
    <w:rsid w:val="00AF0D0B"/>
    <w:rsid w:val="00AF203D"/>
    <w:rsid w:val="00AF2D9B"/>
    <w:rsid w:val="00AF40F8"/>
    <w:rsid w:val="00AF63A7"/>
    <w:rsid w:val="00AF6922"/>
    <w:rsid w:val="00AF7C3E"/>
    <w:rsid w:val="00AF7E78"/>
    <w:rsid w:val="00B00CBA"/>
    <w:rsid w:val="00B024CA"/>
    <w:rsid w:val="00B0252F"/>
    <w:rsid w:val="00B033AD"/>
    <w:rsid w:val="00B037CB"/>
    <w:rsid w:val="00B055C2"/>
    <w:rsid w:val="00B067FF"/>
    <w:rsid w:val="00B0681E"/>
    <w:rsid w:val="00B112A1"/>
    <w:rsid w:val="00B12EFE"/>
    <w:rsid w:val="00B15C91"/>
    <w:rsid w:val="00B17540"/>
    <w:rsid w:val="00B24B12"/>
    <w:rsid w:val="00B25526"/>
    <w:rsid w:val="00B3049E"/>
    <w:rsid w:val="00B36668"/>
    <w:rsid w:val="00B40EAC"/>
    <w:rsid w:val="00B41538"/>
    <w:rsid w:val="00B428B5"/>
    <w:rsid w:val="00B475FD"/>
    <w:rsid w:val="00B505F9"/>
    <w:rsid w:val="00B51492"/>
    <w:rsid w:val="00B56A0B"/>
    <w:rsid w:val="00B57989"/>
    <w:rsid w:val="00B60851"/>
    <w:rsid w:val="00B611F2"/>
    <w:rsid w:val="00B61325"/>
    <w:rsid w:val="00B61617"/>
    <w:rsid w:val="00B61D62"/>
    <w:rsid w:val="00B62143"/>
    <w:rsid w:val="00B62168"/>
    <w:rsid w:val="00B632CE"/>
    <w:rsid w:val="00B638C7"/>
    <w:rsid w:val="00B63D99"/>
    <w:rsid w:val="00B640C8"/>
    <w:rsid w:val="00B65EA0"/>
    <w:rsid w:val="00B664B9"/>
    <w:rsid w:val="00B72233"/>
    <w:rsid w:val="00B729C6"/>
    <w:rsid w:val="00B75133"/>
    <w:rsid w:val="00B75729"/>
    <w:rsid w:val="00B760E6"/>
    <w:rsid w:val="00B76349"/>
    <w:rsid w:val="00B77B6F"/>
    <w:rsid w:val="00B82153"/>
    <w:rsid w:val="00B87779"/>
    <w:rsid w:val="00B9108E"/>
    <w:rsid w:val="00B91488"/>
    <w:rsid w:val="00B92138"/>
    <w:rsid w:val="00B92A36"/>
    <w:rsid w:val="00B953AC"/>
    <w:rsid w:val="00BA1161"/>
    <w:rsid w:val="00BA12DA"/>
    <w:rsid w:val="00BA2FEB"/>
    <w:rsid w:val="00BA4551"/>
    <w:rsid w:val="00BA473A"/>
    <w:rsid w:val="00BA5A60"/>
    <w:rsid w:val="00BB07B8"/>
    <w:rsid w:val="00BB3F57"/>
    <w:rsid w:val="00BB596E"/>
    <w:rsid w:val="00BC10F0"/>
    <w:rsid w:val="00BC2921"/>
    <w:rsid w:val="00BC3127"/>
    <w:rsid w:val="00BC5076"/>
    <w:rsid w:val="00BC5316"/>
    <w:rsid w:val="00BC7537"/>
    <w:rsid w:val="00BD0BAF"/>
    <w:rsid w:val="00BD2AFE"/>
    <w:rsid w:val="00BD2EBA"/>
    <w:rsid w:val="00BD4A6D"/>
    <w:rsid w:val="00BD576F"/>
    <w:rsid w:val="00BD5EB6"/>
    <w:rsid w:val="00BD7318"/>
    <w:rsid w:val="00BE04C3"/>
    <w:rsid w:val="00BE17B2"/>
    <w:rsid w:val="00BE2004"/>
    <w:rsid w:val="00BE2934"/>
    <w:rsid w:val="00BE2C2A"/>
    <w:rsid w:val="00BE340D"/>
    <w:rsid w:val="00BF0CF2"/>
    <w:rsid w:val="00BF138A"/>
    <w:rsid w:val="00BF164C"/>
    <w:rsid w:val="00BF1BC7"/>
    <w:rsid w:val="00BF5B86"/>
    <w:rsid w:val="00C02567"/>
    <w:rsid w:val="00C06581"/>
    <w:rsid w:val="00C070A0"/>
    <w:rsid w:val="00C10281"/>
    <w:rsid w:val="00C1036A"/>
    <w:rsid w:val="00C118B1"/>
    <w:rsid w:val="00C12482"/>
    <w:rsid w:val="00C14437"/>
    <w:rsid w:val="00C1770F"/>
    <w:rsid w:val="00C201DA"/>
    <w:rsid w:val="00C23DD6"/>
    <w:rsid w:val="00C23E8B"/>
    <w:rsid w:val="00C25C72"/>
    <w:rsid w:val="00C262A1"/>
    <w:rsid w:val="00C2666E"/>
    <w:rsid w:val="00C26D0E"/>
    <w:rsid w:val="00C27171"/>
    <w:rsid w:val="00C3309D"/>
    <w:rsid w:val="00C33123"/>
    <w:rsid w:val="00C33485"/>
    <w:rsid w:val="00C372AD"/>
    <w:rsid w:val="00C375EC"/>
    <w:rsid w:val="00C4231D"/>
    <w:rsid w:val="00C42BB2"/>
    <w:rsid w:val="00C4443B"/>
    <w:rsid w:val="00C451E0"/>
    <w:rsid w:val="00C50850"/>
    <w:rsid w:val="00C516F4"/>
    <w:rsid w:val="00C55285"/>
    <w:rsid w:val="00C5579E"/>
    <w:rsid w:val="00C57031"/>
    <w:rsid w:val="00C61D56"/>
    <w:rsid w:val="00C6226A"/>
    <w:rsid w:val="00C661B3"/>
    <w:rsid w:val="00C7306E"/>
    <w:rsid w:val="00C73C52"/>
    <w:rsid w:val="00C758D3"/>
    <w:rsid w:val="00C7697D"/>
    <w:rsid w:val="00C83D43"/>
    <w:rsid w:val="00C83F78"/>
    <w:rsid w:val="00C84D83"/>
    <w:rsid w:val="00C86D94"/>
    <w:rsid w:val="00C86F77"/>
    <w:rsid w:val="00C90470"/>
    <w:rsid w:val="00C90511"/>
    <w:rsid w:val="00C91C90"/>
    <w:rsid w:val="00C922AA"/>
    <w:rsid w:val="00C92A34"/>
    <w:rsid w:val="00C93915"/>
    <w:rsid w:val="00C9421F"/>
    <w:rsid w:val="00C94A5A"/>
    <w:rsid w:val="00C94CED"/>
    <w:rsid w:val="00C97361"/>
    <w:rsid w:val="00CA1424"/>
    <w:rsid w:val="00CA1B3B"/>
    <w:rsid w:val="00CA2495"/>
    <w:rsid w:val="00CA2CF4"/>
    <w:rsid w:val="00CA38C7"/>
    <w:rsid w:val="00CA4ECD"/>
    <w:rsid w:val="00CA60AB"/>
    <w:rsid w:val="00CA7114"/>
    <w:rsid w:val="00CB18DC"/>
    <w:rsid w:val="00CB5EC6"/>
    <w:rsid w:val="00CB6DDD"/>
    <w:rsid w:val="00CC3845"/>
    <w:rsid w:val="00CC5BB9"/>
    <w:rsid w:val="00CC76E6"/>
    <w:rsid w:val="00CD5BDA"/>
    <w:rsid w:val="00CD6084"/>
    <w:rsid w:val="00CD788E"/>
    <w:rsid w:val="00CE5410"/>
    <w:rsid w:val="00CE5850"/>
    <w:rsid w:val="00CE6AF4"/>
    <w:rsid w:val="00CE7326"/>
    <w:rsid w:val="00CE7B73"/>
    <w:rsid w:val="00CE7E79"/>
    <w:rsid w:val="00CF1239"/>
    <w:rsid w:val="00CF127F"/>
    <w:rsid w:val="00CF3A3D"/>
    <w:rsid w:val="00CF3F2C"/>
    <w:rsid w:val="00CF44BC"/>
    <w:rsid w:val="00CF6987"/>
    <w:rsid w:val="00D01360"/>
    <w:rsid w:val="00D01CB0"/>
    <w:rsid w:val="00D01F05"/>
    <w:rsid w:val="00D05463"/>
    <w:rsid w:val="00D06D61"/>
    <w:rsid w:val="00D07F8B"/>
    <w:rsid w:val="00D14693"/>
    <w:rsid w:val="00D158BC"/>
    <w:rsid w:val="00D172D2"/>
    <w:rsid w:val="00D17745"/>
    <w:rsid w:val="00D202E2"/>
    <w:rsid w:val="00D20EF1"/>
    <w:rsid w:val="00D212E1"/>
    <w:rsid w:val="00D21EF9"/>
    <w:rsid w:val="00D22FE5"/>
    <w:rsid w:val="00D2583D"/>
    <w:rsid w:val="00D26BBD"/>
    <w:rsid w:val="00D30ABB"/>
    <w:rsid w:val="00D3155D"/>
    <w:rsid w:val="00D35522"/>
    <w:rsid w:val="00D35630"/>
    <w:rsid w:val="00D3718B"/>
    <w:rsid w:val="00D40364"/>
    <w:rsid w:val="00D4075E"/>
    <w:rsid w:val="00D41A8D"/>
    <w:rsid w:val="00D44CEB"/>
    <w:rsid w:val="00D45CAE"/>
    <w:rsid w:val="00D45E67"/>
    <w:rsid w:val="00D535D6"/>
    <w:rsid w:val="00D5583A"/>
    <w:rsid w:val="00D567BC"/>
    <w:rsid w:val="00D5689F"/>
    <w:rsid w:val="00D5722D"/>
    <w:rsid w:val="00D57672"/>
    <w:rsid w:val="00D6066E"/>
    <w:rsid w:val="00D61320"/>
    <w:rsid w:val="00D61BDE"/>
    <w:rsid w:val="00D61FB5"/>
    <w:rsid w:val="00D637C6"/>
    <w:rsid w:val="00D661DA"/>
    <w:rsid w:val="00D66273"/>
    <w:rsid w:val="00D66390"/>
    <w:rsid w:val="00D664F5"/>
    <w:rsid w:val="00D674D4"/>
    <w:rsid w:val="00D679FA"/>
    <w:rsid w:val="00D72CC7"/>
    <w:rsid w:val="00D73E63"/>
    <w:rsid w:val="00D769D3"/>
    <w:rsid w:val="00D81EB8"/>
    <w:rsid w:val="00D82361"/>
    <w:rsid w:val="00D84708"/>
    <w:rsid w:val="00D857DB"/>
    <w:rsid w:val="00D87F97"/>
    <w:rsid w:val="00D902D4"/>
    <w:rsid w:val="00D921F0"/>
    <w:rsid w:val="00D9295E"/>
    <w:rsid w:val="00D930D2"/>
    <w:rsid w:val="00D965D6"/>
    <w:rsid w:val="00D96CAA"/>
    <w:rsid w:val="00D96F1B"/>
    <w:rsid w:val="00DA17E7"/>
    <w:rsid w:val="00DA6632"/>
    <w:rsid w:val="00DA7569"/>
    <w:rsid w:val="00DB1178"/>
    <w:rsid w:val="00DB17E3"/>
    <w:rsid w:val="00DB41E7"/>
    <w:rsid w:val="00DB63C8"/>
    <w:rsid w:val="00DB68D4"/>
    <w:rsid w:val="00DB6D2B"/>
    <w:rsid w:val="00DC01AF"/>
    <w:rsid w:val="00DC11F7"/>
    <w:rsid w:val="00DC23FA"/>
    <w:rsid w:val="00DC3000"/>
    <w:rsid w:val="00DC3424"/>
    <w:rsid w:val="00DC7169"/>
    <w:rsid w:val="00DD035C"/>
    <w:rsid w:val="00DD1507"/>
    <w:rsid w:val="00DD1ED4"/>
    <w:rsid w:val="00DD2210"/>
    <w:rsid w:val="00DD6E78"/>
    <w:rsid w:val="00DE3AF5"/>
    <w:rsid w:val="00DF0D45"/>
    <w:rsid w:val="00DF12A7"/>
    <w:rsid w:val="00DF1DAF"/>
    <w:rsid w:val="00DF23D2"/>
    <w:rsid w:val="00E00933"/>
    <w:rsid w:val="00E01C80"/>
    <w:rsid w:val="00E04078"/>
    <w:rsid w:val="00E04F66"/>
    <w:rsid w:val="00E072C7"/>
    <w:rsid w:val="00E10A21"/>
    <w:rsid w:val="00E10C0F"/>
    <w:rsid w:val="00E11B8E"/>
    <w:rsid w:val="00E11F88"/>
    <w:rsid w:val="00E125CA"/>
    <w:rsid w:val="00E16E65"/>
    <w:rsid w:val="00E2063B"/>
    <w:rsid w:val="00E301B5"/>
    <w:rsid w:val="00E31EAB"/>
    <w:rsid w:val="00E31F42"/>
    <w:rsid w:val="00E336B8"/>
    <w:rsid w:val="00E33801"/>
    <w:rsid w:val="00E35434"/>
    <w:rsid w:val="00E37BAC"/>
    <w:rsid w:val="00E435E7"/>
    <w:rsid w:val="00E43B8C"/>
    <w:rsid w:val="00E462D7"/>
    <w:rsid w:val="00E46B6F"/>
    <w:rsid w:val="00E46B88"/>
    <w:rsid w:val="00E47AAD"/>
    <w:rsid w:val="00E503CE"/>
    <w:rsid w:val="00E509FD"/>
    <w:rsid w:val="00E50F12"/>
    <w:rsid w:val="00E514A2"/>
    <w:rsid w:val="00E518E9"/>
    <w:rsid w:val="00E51D1F"/>
    <w:rsid w:val="00E52421"/>
    <w:rsid w:val="00E54782"/>
    <w:rsid w:val="00E55756"/>
    <w:rsid w:val="00E55B82"/>
    <w:rsid w:val="00E56007"/>
    <w:rsid w:val="00E57A8B"/>
    <w:rsid w:val="00E60F19"/>
    <w:rsid w:val="00E662D7"/>
    <w:rsid w:val="00E669A2"/>
    <w:rsid w:val="00E66D9B"/>
    <w:rsid w:val="00E67B19"/>
    <w:rsid w:val="00E74621"/>
    <w:rsid w:val="00E74D0D"/>
    <w:rsid w:val="00E77225"/>
    <w:rsid w:val="00E81630"/>
    <w:rsid w:val="00E84196"/>
    <w:rsid w:val="00E84F5A"/>
    <w:rsid w:val="00E85841"/>
    <w:rsid w:val="00E8669F"/>
    <w:rsid w:val="00E867C1"/>
    <w:rsid w:val="00E87A8E"/>
    <w:rsid w:val="00E908E6"/>
    <w:rsid w:val="00E93295"/>
    <w:rsid w:val="00E943F4"/>
    <w:rsid w:val="00E96A8F"/>
    <w:rsid w:val="00E97505"/>
    <w:rsid w:val="00EA28AA"/>
    <w:rsid w:val="00EA2AB2"/>
    <w:rsid w:val="00EA2CC1"/>
    <w:rsid w:val="00EA5F8E"/>
    <w:rsid w:val="00EA6192"/>
    <w:rsid w:val="00EA72D6"/>
    <w:rsid w:val="00EB154A"/>
    <w:rsid w:val="00EB4C79"/>
    <w:rsid w:val="00EB57F3"/>
    <w:rsid w:val="00EC07D0"/>
    <w:rsid w:val="00EC215E"/>
    <w:rsid w:val="00EC4AEC"/>
    <w:rsid w:val="00EC5867"/>
    <w:rsid w:val="00EC61A2"/>
    <w:rsid w:val="00ED075B"/>
    <w:rsid w:val="00ED0F42"/>
    <w:rsid w:val="00ED4FBA"/>
    <w:rsid w:val="00ED6DAA"/>
    <w:rsid w:val="00ED6EB1"/>
    <w:rsid w:val="00EE09A1"/>
    <w:rsid w:val="00EF3238"/>
    <w:rsid w:val="00EF3BA3"/>
    <w:rsid w:val="00EF6CFE"/>
    <w:rsid w:val="00EF6EDF"/>
    <w:rsid w:val="00F00004"/>
    <w:rsid w:val="00F03479"/>
    <w:rsid w:val="00F03613"/>
    <w:rsid w:val="00F03A9E"/>
    <w:rsid w:val="00F06B94"/>
    <w:rsid w:val="00F06C4B"/>
    <w:rsid w:val="00F06EEC"/>
    <w:rsid w:val="00F11229"/>
    <w:rsid w:val="00F14633"/>
    <w:rsid w:val="00F14740"/>
    <w:rsid w:val="00F1532A"/>
    <w:rsid w:val="00F153D9"/>
    <w:rsid w:val="00F17E82"/>
    <w:rsid w:val="00F20AE7"/>
    <w:rsid w:val="00F21829"/>
    <w:rsid w:val="00F23C01"/>
    <w:rsid w:val="00F26A6A"/>
    <w:rsid w:val="00F304DA"/>
    <w:rsid w:val="00F32ABF"/>
    <w:rsid w:val="00F33AE2"/>
    <w:rsid w:val="00F342C4"/>
    <w:rsid w:val="00F34551"/>
    <w:rsid w:val="00F3620F"/>
    <w:rsid w:val="00F366FF"/>
    <w:rsid w:val="00F40E75"/>
    <w:rsid w:val="00F4168C"/>
    <w:rsid w:val="00F43C81"/>
    <w:rsid w:val="00F44065"/>
    <w:rsid w:val="00F45096"/>
    <w:rsid w:val="00F505B4"/>
    <w:rsid w:val="00F52983"/>
    <w:rsid w:val="00F53105"/>
    <w:rsid w:val="00F57452"/>
    <w:rsid w:val="00F57464"/>
    <w:rsid w:val="00F57719"/>
    <w:rsid w:val="00F6045E"/>
    <w:rsid w:val="00F60D47"/>
    <w:rsid w:val="00F61975"/>
    <w:rsid w:val="00F65F0D"/>
    <w:rsid w:val="00F6728C"/>
    <w:rsid w:val="00F7002B"/>
    <w:rsid w:val="00F76EB1"/>
    <w:rsid w:val="00F80242"/>
    <w:rsid w:val="00F80A72"/>
    <w:rsid w:val="00F821B4"/>
    <w:rsid w:val="00F82F1E"/>
    <w:rsid w:val="00F83848"/>
    <w:rsid w:val="00F83B58"/>
    <w:rsid w:val="00F83C0E"/>
    <w:rsid w:val="00F86229"/>
    <w:rsid w:val="00F862B7"/>
    <w:rsid w:val="00F86D6D"/>
    <w:rsid w:val="00F90BCF"/>
    <w:rsid w:val="00F91539"/>
    <w:rsid w:val="00F95411"/>
    <w:rsid w:val="00F97A92"/>
    <w:rsid w:val="00FA3A4F"/>
    <w:rsid w:val="00FA6DEA"/>
    <w:rsid w:val="00FB25AD"/>
    <w:rsid w:val="00FB28CF"/>
    <w:rsid w:val="00FB47F9"/>
    <w:rsid w:val="00FB644F"/>
    <w:rsid w:val="00FB7F7D"/>
    <w:rsid w:val="00FC0778"/>
    <w:rsid w:val="00FC2F10"/>
    <w:rsid w:val="00FC77BD"/>
    <w:rsid w:val="00FD018C"/>
    <w:rsid w:val="00FD0B5A"/>
    <w:rsid w:val="00FD0C87"/>
    <w:rsid w:val="00FD1475"/>
    <w:rsid w:val="00FD1C38"/>
    <w:rsid w:val="00FD3B94"/>
    <w:rsid w:val="00FD3E1C"/>
    <w:rsid w:val="00FD5B55"/>
    <w:rsid w:val="00FD6FB8"/>
    <w:rsid w:val="00FE2997"/>
    <w:rsid w:val="00FE2CCA"/>
    <w:rsid w:val="00FE5084"/>
    <w:rsid w:val="00FE746D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6D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F5B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F5BB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F5BB9"/>
  </w:style>
  <w:style w:type="paragraph" w:styleId="HTML">
    <w:name w:val="HTML Preformatted"/>
    <w:basedOn w:val="a"/>
    <w:rsid w:val="002B4E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9">
    <w:name w:val="annotation reference"/>
    <w:semiHidden/>
    <w:rsid w:val="00F6728C"/>
    <w:rPr>
      <w:sz w:val="18"/>
      <w:szCs w:val="18"/>
    </w:rPr>
  </w:style>
  <w:style w:type="paragraph" w:styleId="aa">
    <w:name w:val="annotation text"/>
    <w:basedOn w:val="a"/>
    <w:semiHidden/>
    <w:rsid w:val="00F6728C"/>
    <w:pPr>
      <w:jc w:val="left"/>
    </w:pPr>
  </w:style>
  <w:style w:type="paragraph" w:styleId="ab">
    <w:name w:val="annotation subject"/>
    <w:basedOn w:val="aa"/>
    <w:next w:val="aa"/>
    <w:semiHidden/>
    <w:rsid w:val="00F6728C"/>
    <w:rPr>
      <w:b/>
      <w:bCs/>
    </w:rPr>
  </w:style>
  <w:style w:type="paragraph" w:styleId="Web">
    <w:name w:val="Normal (Web)"/>
    <w:basedOn w:val="a"/>
    <w:uiPriority w:val="99"/>
    <w:unhideWhenUsed/>
    <w:rsid w:val="00F700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rsid w:val="00E01C80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9B71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9B71BD"/>
    <w:rPr>
      <w:rFonts w:ascii="ＭＳ ゴシック" w:eastAsia="ＭＳ ゴシック" w:hAnsi="Courier New" w:cs="Courier New"/>
      <w:kern w:val="2"/>
      <w:szCs w:val="21"/>
    </w:rPr>
  </w:style>
  <w:style w:type="character" w:customStyle="1" w:styleId="a7">
    <w:name w:val="フッター (文字)"/>
    <w:basedOn w:val="a0"/>
    <w:link w:val="a6"/>
    <w:uiPriority w:val="99"/>
    <w:rsid w:val="006B696D"/>
    <w:rPr>
      <w:kern w:val="2"/>
      <w:sz w:val="21"/>
      <w:szCs w:val="24"/>
    </w:rPr>
  </w:style>
  <w:style w:type="paragraph" w:styleId="af">
    <w:name w:val="Closing"/>
    <w:basedOn w:val="a"/>
    <w:link w:val="af0"/>
    <w:rsid w:val="006A6013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f0">
    <w:name w:val="結語 (文字)"/>
    <w:basedOn w:val="a0"/>
    <w:link w:val="af"/>
    <w:rsid w:val="006A6013"/>
    <w:rPr>
      <w:rFonts w:ascii="ＭＳ Ｐゴシック" w:eastAsia="ＭＳ Ｐゴシック" w:hAnsi="ＭＳ Ｐゴシック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6D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F5B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F5BB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F5BB9"/>
  </w:style>
  <w:style w:type="paragraph" w:styleId="HTML">
    <w:name w:val="HTML Preformatted"/>
    <w:basedOn w:val="a"/>
    <w:rsid w:val="002B4E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9">
    <w:name w:val="annotation reference"/>
    <w:semiHidden/>
    <w:rsid w:val="00F6728C"/>
    <w:rPr>
      <w:sz w:val="18"/>
      <w:szCs w:val="18"/>
    </w:rPr>
  </w:style>
  <w:style w:type="paragraph" w:styleId="aa">
    <w:name w:val="annotation text"/>
    <w:basedOn w:val="a"/>
    <w:semiHidden/>
    <w:rsid w:val="00F6728C"/>
    <w:pPr>
      <w:jc w:val="left"/>
    </w:pPr>
  </w:style>
  <w:style w:type="paragraph" w:styleId="ab">
    <w:name w:val="annotation subject"/>
    <w:basedOn w:val="aa"/>
    <w:next w:val="aa"/>
    <w:semiHidden/>
    <w:rsid w:val="00F6728C"/>
    <w:rPr>
      <w:b/>
      <w:bCs/>
    </w:rPr>
  </w:style>
  <w:style w:type="paragraph" w:styleId="Web">
    <w:name w:val="Normal (Web)"/>
    <w:basedOn w:val="a"/>
    <w:uiPriority w:val="99"/>
    <w:unhideWhenUsed/>
    <w:rsid w:val="00F700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rsid w:val="00E01C80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9B71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9B71BD"/>
    <w:rPr>
      <w:rFonts w:ascii="ＭＳ ゴシック" w:eastAsia="ＭＳ ゴシック" w:hAnsi="Courier New" w:cs="Courier New"/>
      <w:kern w:val="2"/>
      <w:szCs w:val="21"/>
    </w:rPr>
  </w:style>
  <w:style w:type="character" w:customStyle="1" w:styleId="a7">
    <w:name w:val="フッター (文字)"/>
    <w:basedOn w:val="a0"/>
    <w:link w:val="a6"/>
    <w:uiPriority w:val="99"/>
    <w:rsid w:val="006B696D"/>
    <w:rPr>
      <w:kern w:val="2"/>
      <w:sz w:val="21"/>
      <w:szCs w:val="24"/>
    </w:rPr>
  </w:style>
  <w:style w:type="paragraph" w:styleId="af">
    <w:name w:val="Closing"/>
    <w:basedOn w:val="a"/>
    <w:link w:val="af0"/>
    <w:rsid w:val="006A6013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f0">
    <w:name w:val="結語 (文字)"/>
    <w:basedOn w:val="a0"/>
    <w:link w:val="af"/>
    <w:rsid w:val="006A6013"/>
    <w:rPr>
      <w:rFonts w:ascii="ＭＳ Ｐゴシック" w:eastAsia="ＭＳ Ｐゴシック" w:hAnsi="ＭＳ Ｐ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asonic.com/content/dam/panasonic/jp/corporate/sustainability/citizenship/pnsf/pnsf_data/2015/africa/2015_africa_shinsei_hiyou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asonic.com/content/dam/panasonic/jp/corporate/sustainability/citizenship/pnsf/pnsf_data/2015/africa/2015_africa_shinsei_hiyou.x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DB1A-BCC7-4821-A55E-644749C8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0</Words>
  <Characters>2685</Characters>
  <Application>Microsoft Office Word</Application>
  <DocSecurity>4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9</CharactersWithSpaces>
  <SharedDoc>false</SharedDoc>
  <HLinks>
    <vt:vector size="18" baseType="variant">
      <vt:variant>
        <vt:i4>3866685</vt:i4>
      </vt:variant>
      <vt:variant>
        <vt:i4>6</vt:i4>
      </vt:variant>
      <vt:variant>
        <vt:i4>0</vt:i4>
      </vt:variant>
      <vt:variant>
        <vt:i4>5</vt:i4>
      </vt:variant>
      <vt:variant>
        <vt:lpwstr>http://www.panasonic.com/content/dam/panasonic/jp/corporate/sustainability/citizenship/pnsf/pnsf_data/2015/africa/2015_africa_shinsei_hiyou.xls</vt:lpwstr>
      </vt:variant>
      <vt:variant>
        <vt:lpwstr/>
      </vt:variant>
      <vt:variant>
        <vt:i4>3145779</vt:i4>
      </vt:variant>
      <vt:variant>
        <vt:i4>3</vt:i4>
      </vt:variant>
      <vt:variant>
        <vt:i4>0</vt:i4>
      </vt:variant>
      <vt:variant>
        <vt:i4>5</vt:i4>
      </vt:variant>
      <vt:variant>
        <vt:lpwstr>http://www.wateraid.org/jp</vt:lpwstr>
      </vt:variant>
      <vt:variant>
        <vt:lpwstr/>
      </vt:variant>
      <vt:variant>
        <vt:i4>589947</vt:i4>
      </vt:variant>
      <vt:variant>
        <vt:i4>0</vt:i4>
      </vt:variant>
      <vt:variant>
        <vt:i4>0</vt:i4>
      </vt:variant>
      <vt:variant>
        <vt:i4>5</vt:i4>
      </vt:variant>
      <vt:variant>
        <vt:lpwstr>mailto:info-japan@waterai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1T09:18:00Z</dcterms:created>
  <dcterms:modified xsi:type="dcterms:W3CDTF">2017-04-11T09:18:00Z</dcterms:modified>
</cp:coreProperties>
</file>